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1A" w:rsidRDefault="00A1301A" w:rsidP="00367266">
      <w:pPr>
        <w:pStyle w:val="ConsPlusNormal"/>
        <w:ind w:firstLine="11"/>
        <w:rPr>
          <w:rFonts w:ascii="Times New Roman" w:hAnsi="Times New Roman"/>
          <w:b/>
          <w:sz w:val="26"/>
          <w:szCs w:val="26"/>
        </w:rPr>
      </w:pPr>
    </w:p>
    <w:tbl>
      <w:tblPr>
        <w:tblW w:w="9606" w:type="dxa"/>
        <w:tblLayout w:type="fixed"/>
        <w:tblLook w:val="04A0"/>
      </w:tblPr>
      <w:tblGrid>
        <w:gridCol w:w="4361"/>
        <w:gridCol w:w="1276"/>
        <w:gridCol w:w="3969"/>
      </w:tblGrid>
      <w:tr w:rsidR="00205FDB" w:rsidRPr="00DF6299" w:rsidTr="003740EB">
        <w:trPr>
          <w:cantSplit/>
          <w:trHeight w:val="542"/>
        </w:trPr>
        <w:tc>
          <w:tcPr>
            <w:tcW w:w="4361" w:type="dxa"/>
          </w:tcPr>
          <w:p w:rsidR="00205FDB" w:rsidRPr="002F015D" w:rsidRDefault="00205FDB" w:rsidP="003740EB">
            <w:pPr>
              <w:jc w:val="center"/>
              <w:rPr>
                <w:b/>
                <w:bCs/>
                <w:noProof/>
              </w:rPr>
            </w:pPr>
          </w:p>
          <w:p w:rsidR="00205FDB" w:rsidRPr="00DF6299" w:rsidRDefault="00205FDB" w:rsidP="003740EB">
            <w:pPr>
              <w:jc w:val="center"/>
              <w:rPr>
                <w:b/>
                <w:bCs/>
                <w:noProof/>
              </w:rPr>
            </w:pPr>
            <w:r w:rsidRPr="00DF6299">
              <w:rPr>
                <w:b/>
                <w:bCs/>
                <w:noProof/>
              </w:rPr>
              <w:t>ЧĂВАШ РЕСПУБЛИКИ</w:t>
            </w:r>
          </w:p>
          <w:p w:rsidR="00205FDB" w:rsidRPr="00DF6299" w:rsidRDefault="00205FDB" w:rsidP="003740E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05FDB" w:rsidRPr="00DF6299" w:rsidRDefault="00205FDB" w:rsidP="003740E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838200"/>
                  <wp:effectExtent l="1905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205FDB" w:rsidRPr="00DF6299" w:rsidRDefault="00205FDB" w:rsidP="003740EB">
            <w:pPr>
              <w:jc w:val="center"/>
              <w:rPr>
                <w:b/>
                <w:bCs/>
                <w:noProof/>
              </w:rPr>
            </w:pPr>
          </w:p>
          <w:p w:rsidR="00205FDB" w:rsidRPr="00DF6299" w:rsidRDefault="00205FDB" w:rsidP="003740EB">
            <w:pPr>
              <w:jc w:val="center"/>
              <w:rPr>
                <w:noProof/>
              </w:rPr>
            </w:pPr>
            <w:r w:rsidRPr="00DF6299">
              <w:rPr>
                <w:b/>
                <w:bCs/>
                <w:noProof/>
              </w:rPr>
              <w:t>ЧУВАШСКАЯ РЕСПУБЛИКА</w:t>
            </w:r>
          </w:p>
          <w:p w:rsidR="00205FDB" w:rsidRPr="00DF6299" w:rsidRDefault="00205FDB" w:rsidP="003740EB">
            <w:pPr>
              <w:jc w:val="center"/>
            </w:pPr>
          </w:p>
        </w:tc>
      </w:tr>
      <w:tr w:rsidR="00205FDB" w:rsidRPr="001C53E6" w:rsidTr="003740EB">
        <w:trPr>
          <w:cantSplit/>
          <w:trHeight w:val="1785"/>
        </w:trPr>
        <w:tc>
          <w:tcPr>
            <w:tcW w:w="4361" w:type="dxa"/>
          </w:tcPr>
          <w:p w:rsidR="00205FDB" w:rsidRPr="00347220" w:rsidRDefault="00205FDB" w:rsidP="003740EB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ÇĚРПӲ</w:t>
            </w:r>
          </w:p>
          <w:p w:rsidR="00205FDB" w:rsidRPr="00347220" w:rsidRDefault="00205FDB" w:rsidP="003740EB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МУНИЦИПАЛЛĂ ОКРУГĔН</w:t>
            </w:r>
          </w:p>
          <w:p w:rsidR="00205FDB" w:rsidRPr="00347220" w:rsidRDefault="00205FDB" w:rsidP="003740EB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АДМИНИСТРАЦИЙĚ</w:t>
            </w:r>
          </w:p>
          <w:p w:rsidR="00205FDB" w:rsidRPr="00347220" w:rsidRDefault="00205FDB" w:rsidP="003740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205FDB" w:rsidRDefault="00205FDB" w:rsidP="003740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205FDB" w:rsidRPr="00347220" w:rsidRDefault="00205FDB" w:rsidP="003740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ЙЫШĂНУ</w:t>
            </w:r>
          </w:p>
          <w:p w:rsidR="00205FDB" w:rsidRPr="00347220" w:rsidRDefault="00205FDB" w:rsidP="003740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205FDB" w:rsidRPr="00347220" w:rsidRDefault="00205FDB" w:rsidP="003740EB">
            <w:pPr>
              <w:ind w:left="-142" w:right="-80"/>
              <w:jc w:val="center"/>
              <w:rPr>
                <w:b/>
                <w:noProof/>
              </w:rPr>
            </w:pPr>
            <w:r w:rsidRPr="00347220">
              <w:rPr>
                <w:b/>
                <w:noProof/>
              </w:rPr>
              <w:t>202</w:t>
            </w:r>
            <w:r>
              <w:rPr>
                <w:b/>
                <w:noProof/>
              </w:rPr>
              <w:t>3</w:t>
            </w:r>
            <w:r w:rsidRPr="00347220">
              <w:rPr>
                <w:b/>
                <w:noProof/>
              </w:rPr>
              <w:t xml:space="preserve">ç. </w:t>
            </w:r>
            <w:r>
              <w:rPr>
                <w:b/>
                <w:noProof/>
              </w:rPr>
              <w:t xml:space="preserve"> ______ </w:t>
            </w:r>
            <w:r w:rsidRPr="00347220">
              <w:rPr>
                <w:b/>
                <w:noProof/>
              </w:rPr>
              <w:t xml:space="preserve">уйӑхĕн </w:t>
            </w:r>
            <w:r>
              <w:rPr>
                <w:b/>
                <w:noProof/>
              </w:rPr>
              <w:t>___</w:t>
            </w:r>
            <w:r w:rsidRPr="00347220">
              <w:rPr>
                <w:b/>
                <w:noProof/>
              </w:rPr>
              <w:t xml:space="preserve">-мӗшӗ </w:t>
            </w:r>
            <w:r>
              <w:rPr>
                <w:b/>
                <w:noProof/>
                <w:color w:val="0000FF"/>
              </w:rPr>
              <w:t>__</w:t>
            </w:r>
            <w:r>
              <w:rPr>
                <w:b/>
                <w:noProof/>
              </w:rPr>
              <w:t xml:space="preserve"> </w:t>
            </w:r>
            <w:r w:rsidRPr="00347220">
              <w:rPr>
                <w:b/>
                <w:noProof/>
              </w:rPr>
              <w:t>№</w:t>
            </w:r>
          </w:p>
          <w:p w:rsidR="00205FDB" w:rsidRPr="00347220" w:rsidRDefault="00205FDB" w:rsidP="003740EB">
            <w:pPr>
              <w:jc w:val="center"/>
              <w:rPr>
                <w:b/>
                <w:bCs/>
                <w:noProof/>
              </w:rPr>
            </w:pPr>
          </w:p>
          <w:p w:rsidR="00205FDB" w:rsidRPr="00347220" w:rsidRDefault="00205FDB" w:rsidP="003740EB">
            <w:pPr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Ç</w:t>
            </w:r>
            <w:r w:rsidRPr="00347220">
              <w:rPr>
                <w:b/>
                <w:noProof/>
              </w:rPr>
              <w:t>ěрп</w:t>
            </w:r>
            <w:proofErr w:type="spellStart"/>
            <w:r w:rsidRPr="00347220">
              <w:rPr>
                <w:b/>
                <w:bCs/>
                <w:color w:val="000000"/>
              </w:rPr>
              <w:t>ÿ</w:t>
            </w:r>
            <w:proofErr w:type="spellEnd"/>
            <w:r w:rsidRPr="00347220">
              <w:rPr>
                <w:b/>
                <w:noProof/>
              </w:rPr>
              <w:t xml:space="preserve"> хули</w:t>
            </w:r>
          </w:p>
        </w:tc>
        <w:tc>
          <w:tcPr>
            <w:tcW w:w="1276" w:type="dxa"/>
            <w:vMerge/>
            <w:vAlign w:val="center"/>
            <w:hideMark/>
          </w:tcPr>
          <w:p w:rsidR="00205FDB" w:rsidRPr="00347220" w:rsidRDefault="00205FDB" w:rsidP="003740EB"/>
        </w:tc>
        <w:tc>
          <w:tcPr>
            <w:tcW w:w="3969" w:type="dxa"/>
          </w:tcPr>
          <w:p w:rsidR="00205FDB" w:rsidRPr="001C53E6" w:rsidRDefault="00205FDB" w:rsidP="003740EB">
            <w:pPr>
              <w:jc w:val="center"/>
              <w:rPr>
                <w:noProof/>
              </w:rPr>
            </w:pPr>
            <w:r w:rsidRPr="001C53E6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205FDB" w:rsidRPr="001C53E6" w:rsidRDefault="00205FDB" w:rsidP="003740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  <w:p w:rsidR="00205FDB" w:rsidRPr="001C53E6" w:rsidRDefault="00205FDB" w:rsidP="003740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  <w:p w:rsidR="00205FDB" w:rsidRPr="001C53E6" w:rsidRDefault="00205FDB" w:rsidP="003740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1C53E6">
              <w:rPr>
                <w:b/>
                <w:bCs/>
                <w:noProof/>
              </w:rPr>
              <w:t>ПОСТАНОВЛЕНИЕ</w:t>
            </w:r>
          </w:p>
          <w:p w:rsidR="00205FDB" w:rsidRPr="001C53E6" w:rsidRDefault="00205FDB" w:rsidP="003740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205FDB" w:rsidRPr="001C53E6" w:rsidRDefault="00205FDB" w:rsidP="003740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1C53E6">
              <w:rPr>
                <w:b/>
                <w:bCs/>
                <w:noProof/>
              </w:rPr>
              <w:t>____________ 2023г. № ____</w:t>
            </w:r>
          </w:p>
          <w:p w:rsidR="00205FDB" w:rsidRPr="001C53E6" w:rsidRDefault="00205FDB" w:rsidP="003740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205FDB" w:rsidRPr="001C53E6" w:rsidRDefault="00205FDB" w:rsidP="003740EB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1C53E6">
              <w:rPr>
                <w:b/>
                <w:bCs/>
                <w:noProof/>
              </w:rPr>
              <w:t>город Цивильск</w:t>
            </w:r>
          </w:p>
        </w:tc>
      </w:tr>
    </w:tbl>
    <w:p w:rsidR="002D655A" w:rsidRDefault="002D655A" w:rsidP="00367266">
      <w:pPr>
        <w:pStyle w:val="ConsPlusNormal"/>
        <w:ind w:firstLine="11"/>
        <w:rPr>
          <w:rFonts w:ascii="Times New Roman" w:hAnsi="Times New Roman"/>
          <w:b/>
          <w:sz w:val="26"/>
          <w:szCs w:val="26"/>
        </w:rPr>
      </w:pPr>
    </w:p>
    <w:p w:rsidR="002D655A" w:rsidRDefault="002D655A" w:rsidP="00367266">
      <w:pPr>
        <w:pStyle w:val="ConsPlusNormal"/>
        <w:ind w:firstLine="11"/>
        <w:rPr>
          <w:rFonts w:ascii="Times New Roman" w:hAnsi="Times New Roman"/>
          <w:b/>
          <w:sz w:val="26"/>
          <w:szCs w:val="26"/>
        </w:rPr>
      </w:pPr>
    </w:p>
    <w:p w:rsidR="00367266" w:rsidRPr="00D07518" w:rsidRDefault="00367266" w:rsidP="00367266">
      <w:pPr>
        <w:pStyle w:val="ConsPlusNormal"/>
        <w:ind w:firstLine="1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2D655A">
        <w:rPr>
          <w:rFonts w:ascii="Times New Roman" w:hAnsi="Times New Roman"/>
          <w:b/>
          <w:sz w:val="26"/>
          <w:szCs w:val="26"/>
        </w:rPr>
        <w:t xml:space="preserve">б </w:t>
      </w:r>
      <w:r>
        <w:rPr>
          <w:rFonts w:ascii="Times New Roman" w:hAnsi="Times New Roman"/>
          <w:b/>
          <w:sz w:val="26"/>
          <w:szCs w:val="26"/>
        </w:rPr>
        <w:t xml:space="preserve"> утверждении муниципальной  программы Цивильского </w:t>
      </w:r>
      <w:r w:rsidR="002D655A">
        <w:rPr>
          <w:rFonts w:ascii="Times New Roman" w:hAnsi="Times New Roman"/>
          <w:b/>
          <w:sz w:val="26"/>
          <w:szCs w:val="26"/>
        </w:rPr>
        <w:t>муниципального округа</w:t>
      </w:r>
      <w:r>
        <w:rPr>
          <w:rFonts w:ascii="Times New Roman" w:hAnsi="Times New Roman"/>
          <w:b/>
          <w:sz w:val="26"/>
          <w:szCs w:val="26"/>
        </w:rPr>
        <w:t xml:space="preserve"> Чувашской Республики «</w:t>
      </w:r>
      <w:r w:rsidRPr="00D07518">
        <w:rPr>
          <w:rFonts w:ascii="Times New Roman" w:hAnsi="Times New Roman" w:cs="Times New Roman"/>
          <w:b/>
          <w:sz w:val="26"/>
          <w:szCs w:val="26"/>
        </w:rPr>
        <w:t>Развитие потенциала природно-сырьевых ресурсов 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411A">
        <w:rPr>
          <w:rFonts w:ascii="Times New Roman" w:hAnsi="Times New Roman" w:cs="Times New Roman"/>
          <w:b/>
          <w:sz w:val="26"/>
          <w:szCs w:val="26"/>
        </w:rPr>
        <w:t>повышение</w:t>
      </w:r>
      <w:r w:rsidRPr="00D07518">
        <w:rPr>
          <w:rFonts w:ascii="Times New Roman" w:hAnsi="Times New Roman" w:cs="Times New Roman"/>
          <w:b/>
          <w:sz w:val="26"/>
          <w:szCs w:val="26"/>
        </w:rPr>
        <w:t xml:space="preserve"> экологической безопасности»</w:t>
      </w:r>
    </w:p>
    <w:p w:rsidR="00367266" w:rsidRDefault="00367266" w:rsidP="00367266">
      <w:pPr>
        <w:pStyle w:val="ConsPlusNormal"/>
        <w:ind w:firstLine="11"/>
        <w:rPr>
          <w:rFonts w:ascii="Times New Roman" w:hAnsi="Times New Roman"/>
          <w:bCs/>
          <w:sz w:val="26"/>
          <w:szCs w:val="26"/>
        </w:rPr>
      </w:pPr>
    </w:p>
    <w:p w:rsidR="00367266" w:rsidRDefault="00367266" w:rsidP="0036726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 от 31.07.1998 №145-ФЗ, Федеральным законом от 06.10.2003 №131-ФЗ «Об общих принципах организации местного самоуправления в Российской Федерации», в целях достижения высоких стандартов благосостояния населения Цивильского района Чувашской Республики и обеспечения сбалансированного экономического развития и конкурентоспособности экономики Цивильского района Чувашской Республики,</w:t>
      </w:r>
      <w:r>
        <w:rPr>
          <w:bCs/>
          <w:sz w:val="26"/>
          <w:szCs w:val="26"/>
        </w:rPr>
        <w:t xml:space="preserve"> ад</w:t>
      </w:r>
      <w:r>
        <w:rPr>
          <w:sz w:val="26"/>
          <w:szCs w:val="26"/>
        </w:rPr>
        <w:t xml:space="preserve">министрация Цивильского района </w:t>
      </w:r>
    </w:p>
    <w:p w:rsidR="00367266" w:rsidRDefault="00367266" w:rsidP="00367266">
      <w:pPr>
        <w:ind w:firstLine="720"/>
        <w:jc w:val="both"/>
        <w:rPr>
          <w:b/>
          <w:sz w:val="26"/>
          <w:szCs w:val="26"/>
        </w:rPr>
      </w:pPr>
    </w:p>
    <w:p w:rsidR="00367266" w:rsidRDefault="00367266" w:rsidP="00367266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СТАНОВЛЯЕТ:</w:t>
      </w:r>
    </w:p>
    <w:p w:rsidR="00367266" w:rsidRDefault="00367266" w:rsidP="00367266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2D655A" w:rsidRPr="007D3B2F" w:rsidRDefault="002D655A" w:rsidP="002D655A">
      <w:pPr>
        <w:pStyle w:val="ConsPlusNormal"/>
        <w:numPr>
          <w:ilvl w:val="0"/>
          <w:numId w:val="6"/>
        </w:numPr>
        <w:adjustRightInd w:val="0"/>
        <w:ind w:left="709" w:hanging="676"/>
        <w:jc w:val="both"/>
        <w:rPr>
          <w:rFonts w:ascii="Times New Roman" w:hAnsi="Times New Roman"/>
          <w:sz w:val="26"/>
          <w:szCs w:val="26"/>
        </w:rPr>
      </w:pPr>
      <w:r w:rsidRPr="007D3B2F">
        <w:rPr>
          <w:rFonts w:ascii="Times New Roman" w:hAnsi="Times New Roman"/>
          <w:sz w:val="26"/>
          <w:szCs w:val="26"/>
        </w:rPr>
        <w:t>Утвердить  м</w:t>
      </w:r>
      <w:r w:rsidRPr="007D3B2F">
        <w:rPr>
          <w:rFonts w:ascii="Times New Roman" w:hAnsi="Times New Roman"/>
          <w:bCs/>
          <w:color w:val="000000"/>
          <w:sz w:val="26"/>
          <w:szCs w:val="26"/>
        </w:rPr>
        <w:t>униципальную п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рограмму «Развитие потенциала природно-сырьевых ресурсов и </w:t>
      </w:r>
      <w:r w:rsidR="00BA411A">
        <w:rPr>
          <w:rFonts w:ascii="Times New Roman" w:hAnsi="Times New Roman"/>
          <w:bCs/>
          <w:color w:val="000000"/>
          <w:sz w:val="26"/>
          <w:szCs w:val="26"/>
        </w:rPr>
        <w:t>повышение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>экологической</w:t>
      </w:r>
      <w:proofErr w:type="gramEnd"/>
      <w:r>
        <w:rPr>
          <w:rFonts w:ascii="Times New Roman" w:hAnsi="Times New Roman"/>
          <w:bCs/>
          <w:color w:val="000000"/>
          <w:sz w:val="26"/>
          <w:szCs w:val="26"/>
        </w:rPr>
        <w:t xml:space="preserve"> безопасности»</w:t>
      </w:r>
      <w:r w:rsidRPr="007D3B2F">
        <w:rPr>
          <w:rFonts w:ascii="Times New Roman" w:hAnsi="Times New Roman"/>
          <w:sz w:val="26"/>
          <w:szCs w:val="26"/>
        </w:rPr>
        <w:t xml:space="preserve"> (далее – муниципальная программа).</w:t>
      </w:r>
    </w:p>
    <w:p w:rsidR="002D655A" w:rsidRPr="007D3B2F" w:rsidRDefault="002D655A" w:rsidP="002D655A">
      <w:pPr>
        <w:pStyle w:val="ConsPlusNormal"/>
        <w:numPr>
          <w:ilvl w:val="0"/>
          <w:numId w:val="6"/>
        </w:numPr>
        <w:adjustRightInd w:val="0"/>
        <w:ind w:left="709" w:hanging="676"/>
        <w:jc w:val="both"/>
        <w:rPr>
          <w:rFonts w:ascii="Times New Roman" w:hAnsi="Times New Roman"/>
          <w:sz w:val="26"/>
          <w:szCs w:val="26"/>
        </w:rPr>
      </w:pPr>
      <w:r w:rsidRPr="007D3B2F">
        <w:rPr>
          <w:rFonts w:ascii="Times New Roman" w:hAnsi="Times New Roman"/>
          <w:sz w:val="26"/>
          <w:szCs w:val="26"/>
        </w:rPr>
        <w:t>Отменить постановление администрации Цивильского района № 1</w:t>
      </w:r>
      <w:r>
        <w:rPr>
          <w:rFonts w:ascii="Times New Roman" w:hAnsi="Times New Roman"/>
          <w:sz w:val="26"/>
          <w:szCs w:val="26"/>
        </w:rPr>
        <w:t>7</w:t>
      </w:r>
      <w:r w:rsidRPr="007D3B2F">
        <w:rPr>
          <w:rFonts w:ascii="Times New Roman" w:hAnsi="Times New Roman"/>
          <w:sz w:val="26"/>
          <w:szCs w:val="26"/>
        </w:rPr>
        <w:t>8 от 11 апреля 2019г. «Об утверждении муниципальной программы Цивильского района Чувашской Республики «</w:t>
      </w:r>
      <w:r>
        <w:rPr>
          <w:rFonts w:ascii="Times New Roman" w:hAnsi="Times New Roman"/>
          <w:bCs/>
          <w:color w:val="000000"/>
          <w:sz w:val="26"/>
          <w:szCs w:val="26"/>
        </w:rPr>
        <w:t>Развитие потенциала природно-сырьевых ресурсов и обеспечение экологической безопасности</w:t>
      </w:r>
      <w:r w:rsidRPr="007D3B2F">
        <w:rPr>
          <w:rFonts w:ascii="Times New Roman" w:hAnsi="Times New Roman"/>
          <w:sz w:val="26"/>
          <w:szCs w:val="26"/>
        </w:rPr>
        <w:t>».</w:t>
      </w:r>
    </w:p>
    <w:p w:rsidR="002D655A" w:rsidRPr="007D3B2F" w:rsidRDefault="002D655A" w:rsidP="002D655A">
      <w:pPr>
        <w:numPr>
          <w:ilvl w:val="0"/>
          <w:numId w:val="6"/>
        </w:numPr>
        <w:ind w:left="709" w:hanging="676"/>
        <w:jc w:val="both"/>
        <w:rPr>
          <w:sz w:val="26"/>
          <w:szCs w:val="26"/>
        </w:rPr>
      </w:pPr>
      <w:r w:rsidRPr="007D3B2F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 и распространяется на правоотношения, возникшие с 01 января 2023 года.</w:t>
      </w:r>
    </w:p>
    <w:p w:rsidR="00367266" w:rsidRDefault="00367266" w:rsidP="00367266">
      <w:pPr>
        <w:ind w:firstLine="5400"/>
        <w:rPr>
          <w:sz w:val="26"/>
          <w:szCs w:val="26"/>
        </w:rPr>
      </w:pPr>
    </w:p>
    <w:p w:rsidR="00367266" w:rsidRDefault="00367266" w:rsidP="00367266">
      <w:pPr>
        <w:jc w:val="both"/>
        <w:rPr>
          <w:sz w:val="26"/>
          <w:szCs w:val="26"/>
        </w:rPr>
      </w:pPr>
    </w:p>
    <w:p w:rsidR="002D655A" w:rsidRDefault="002D655A" w:rsidP="002D655A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9A2A54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9A2A54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  <w:r w:rsidRPr="009A2A54">
        <w:rPr>
          <w:sz w:val="26"/>
          <w:szCs w:val="26"/>
        </w:rPr>
        <w:t xml:space="preserve">Цивильского </w:t>
      </w:r>
    </w:p>
    <w:p w:rsidR="002D655A" w:rsidRDefault="002D655A" w:rsidP="002D65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</w:t>
      </w:r>
      <w:r w:rsidRPr="009A2A54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D655A" w:rsidRDefault="002D655A" w:rsidP="002D655A">
      <w:pPr>
        <w:jc w:val="both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В. Иванов</w:t>
      </w:r>
    </w:p>
    <w:p w:rsidR="002D655A" w:rsidRPr="009A2A54" w:rsidRDefault="002D655A" w:rsidP="002D655A">
      <w:pPr>
        <w:jc w:val="both"/>
        <w:rPr>
          <w:sz w:val="26"/>
          <w:szCs w:val="26"/>
        </w:rPr>
      </w:pPr>
    </w:p>
    <w:p w:rsidR="002D655A" w:rsidRPr="009A2A54" w:rsidRDefault="002D655A" w:rsidP="002D655A">
      <w:pPr>
        <w:ind w:firstLine="5400"/>
        <w:rPr>
          <w:sz w:val="26"/>
          <w:szCs w:val="26"/>
        </w:rPr>
      </w:pPr>
    </w:p>
    <w:p w:rsidR="002D655A" w:rsidRDefault="002D655A" w:rsidP="002D655A">
      <w:pPr>
        <w:ind w:firstLine="5400"/>
      </w:pPr>
    </w:p>
    <w:p w:rsidR="002D655A" w:rsidRDefault="002D655A" w:rsidP="002D655A">
      <w:pPr>
        <w:ind w:firstLine="5400"/>
      </w:pPr>
    </w:p>
    <w:p w:rsidR="002D655A" w:rsidRDefault="002D655A" w:rsidP="002D655A">
      <w:pPr>
        <w:ind w:firstLine="5400"/>
      </w:pPr>
    </w:p>
    <w:p w:rsidR="002D655A" w:rsidRDefault="002D655A" w:rsidP="002D655A">
      <w:pPr>
        <w:ind w:firstLine="5400"/>
      </w:pPr>
    </w:p>
    <w:p w:rsidR="002D655A" w:rsidRDefault="002D655A" w:rsidP="002D655A">
      <w:pPr>
        <w:ind w:firstLine="5400"/>
      </w:pPr>
    </w:p>
    <w:p w:rsidR="002D655A" w:rsidRDefault="002D655A" w:rsidP="002D655A">
      <w:pPr>
        <w:ind w:firstLine="5400"/>
      </w:pPr>
    </w:p>
    <w:p w:rsidR="002D655A" w:rsidRDefault="002D655A" w:rsidP="002D655A">
      <w:pPr>
        <w:ind w:firstLine="5400"/>
      </w:pPr>
    </w:p>
    <w:p w:rsidR="002D655A" w:rsidRDefault="002D655A" w:rsidP="002D655A">
      <w:pPr>
        <w:ind w:firstLine="5400"/>
      </w:pPr>
    </w:p>
    <w:p w:rsidR="002D655A" w:rsidRDefault="002D655A" w:rsidP="002D655A">
      <w:pPr>
        <w:ind w:firstLine="5400"/>
      </w:pPr>
    </w:p>
    <w:p w:rsidR="002D655A" w:rsidRDefault="002D655A" w:rsidP="002D655A">
      <w:pPr>
        <w:ind w:firstLine="5400"/>
      </w:pPr>
    </w:p>
    <w:p w:rsidR="002D655A" w:rsidRDefault="002D655A" w:rsidP="002D655A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Приложение №1</w:t>
      </w:r>
    </w:p>
    <w:p w:rsidR="002D655A" w:rsidRPr="00B8082E" w:rsidRDefault="002D655A" w:rsidP="002D655A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 xml:space="preserve"> к постановлению</w:t>
      </w:r>
      <w:r w:rsidRPr="00B8082E">
        <w:t xml:space="preserve"> администрации Цивильского </w:t>
      </w:r>
      <w:r>
        <w:t>муниципального округа</w:t>
      </w:r>
      <w:r w:rsidRPr="00B8082E">
        <w:t xml:space="preserve"> Чувашской Республики</w:t>
      </w:r>
    </w:p>
    <w:p w:rsidR="002D655A" w:rsidRPr="00B8082E" w:rsidRDefault="002D655A" w:rsidP="002D655A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от                 20</w:t>
      </w:r>
      <w:r w:rsidRPr="00B8082E">
        <w:t>2</w:t>
      </w:r>
      <w:r>
        <w:t>3</w:t>
      </w:r>
      <w:r w:rsidRPr="00B8082E">
        <w:t xml:space="preserve">г.  </w:t>
      </w:r>
      <w:r>
        <w:t>№</w:t>
      </w:r>
      <w:proofErr w:type="gramStart"/>
      <w:r>
        <w:t xml:space="preserve">           .</w:t>
      </w:r>
      <w:proofErr w:type="gramEnd"/>
      <w:r>
        <w:t xml:space="preserve">    </w:t>
      </w:r>
    </w:p>
    <w:p w:rsidR="002D655A" w:rsidRPr="00B8082E" w:rsidRDefault="002D655A" w:rsidP="002D655A">
      <w:pPr>
        <w:tabs>
          <w:tab w:val="left" w:pos="6270"/>
        </w:tabs>
        <w:spacing w:line="230" w:lineRule="auto"/>
        <w:rPr>
          <w:b/>
        </w:rPr>
      </w:pPr>
      <w:r>
        <w:tab/>
      </w:r>
    </w:p>
    <w:p w:rsidR="002D655A" w:rsidRPr="00A1301A" w:rsidRDefault="002D655A" w:rsidP="002D65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301A">
        <w:rPr>
          <w:rFonts w:ascii="Times New Roman" w:hAnsi="Times New Roman" w:cs="Times New Roman"/>
          <w:sz w:val="26"/>
          <w:szCs w:val="26"/>
        </w:rPr>
        <w:t>Паспорт</w:t>
      </w:r>
    </w:p>
    <w:p w:rsidR="002D655A" w:rsidRPr="00A1301A" w:rsidRDefault="002D655A" w:rsidP="002D65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301A">
        <w:rPr>
          <w:rFonts w:ascii="Times New Roman" w:hAnsi="Times New Roman" w:cs="Times New Roman"/>
          <w:sz w:val="26"/>
          <w:szCs w:val="26"/>
        </w:rPr>
        <w:t>муниципальной программы Цивильского муниципального округа Чувашской Республики «</w:t>
      </w:r>
      <w:r w:rsidR="00C360AD" w:rsidRPr="00A1301A">
        <w:rPr>
          <w:rFonts w:ascii="Times New Roman" w:hAnsi="Times New Roman"/>
          <w:bCs/>
          <w:color w:val="000000"/>
          <w:sz w:val="26"/>
          <w:szCs w:val="26"/>
        </w:rPr>
        <w:t xml:space="preserve">Развитие потенциала природно-сырьевых ресурсов и </w:t>
      </w:r>
      <w:r w:rsidR="00BA411A">
        <w:rPr>
          <w:rFonts w:ascii="Times New Roman" w:hAnsi="Times New Roman"/>
          <w:bCs/>
          <w:color w:val="000000"/>
          <w:sz w:val="26"/>
          <w:szCs w:val="26"/>
        </w:rPr>
        <w:t>повышение</w:t>
      </w:r>
      <w:r w:rsidR="00C360AD" w:rsidRPr="00A1301A">
        <w:rPr>
          <w:rFonts w:ascii="Times New Roman" w:hAnsi="Times New Roman"/>
          <w:bCs/>
          <w:color w:val="000000"/>
          <w:sz w:val="26"/>
          <w:szCs w:val="26"/>
        </w:rPr>
        <w:t xml:space="preserve"> экологической безопасности</w:t>
      </w:r>
      <w:r w:rsidRPr="00A1301A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D655A" w:rsidRPr="001A21CD" w:rsidRDefault="002D655A" w:rsidP="002D655A">
      <w:pPr>
        <w:spacing w:after="1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686"/>
        <w:gridCol w:w="5953"/>
      </w:tblGrid>
      <w:tr w:rsidR="00C360AD" w:rsidRPr="00A1301A" w:rsidTr="00A1301A">
        <w:tc>
          <w:tcPr>
            <w:tcW w:w="3686" w:type="dxa"/>
          </w:tcPr>
          <w:p w:rsidR="00C360AD" w:rsidRPr="00A1301A" w:rsidRDefault="00C360AD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C360AD" w:rsidRPr="00A1301A" w:rsidRDefault="00C360AD" w:rsidP="00BD704E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Цивильского муниципального округа Чувашской Республики</w:t>
            </w:r>
          </w:p>
        </w:tc>
      </w:tr>
      <w:tr w:rsidR="002D655A" w:rsidRPr="00A1301A" w:rsidTr="00A1301A">
        <w:tc>
          <w:tcPr>
            <w:tcW w:w="3686" w:type="dxa"/>
          </w:tcPr>
          <w:p w:rsidR="002D655A" w:rsidRPr="00A1301A" w:rsidRDefault="002D655A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3" w:type="dxa"/>
          </w:tcPr>
          <w:p w:rsidR="002D655A" w:rsidRPr="00BA411A" w:rsidRDefault="002D655A" w:rsidP="00BA4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1A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="00A1301A" w:rsidRPr="00BA411A">
              <w:rPr>
                <w:rFonts w:ascii="Times New Roman" w:hAnsi="Times New Roman" w:cs="Times New Roman"/>
                <w:sz w:val="24"/>
                <w:szCs w:val="24"/>
              </w:rPr>
              <w:t xml:space="preserve">Цивильского </w:t>
            </w:r>
            <w:r w:rsidR="00A1301A" w:rsidRPr="00BA411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BA411A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  <w:bookmarkStart w:id="0" w:name="_GoBack"/>
            <w:bookmarkEnd w:id="0"/>
          </w:p>
        </w:tc>
      </w:tr>
      <w:tr w:rsidR="002D655A" w:rsidRPr="00A1301A" w:rsidTr="00A1301A">
        <w:tc>
          <w:tcPr>
            <w:tcW w:w="3686" w:type="dxa"/>
          </w:tcPr>
          <w:p w:rsidR="002D655A" w:rsidRPr="00A1301A" w:rsidRDefault="002D655A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программы)</w:t>
            </w:r>
          </w:p>
        </w:tc>
        <w:tc>
          <w:tcPr>
            <w:tcW w:w="5953" w:type="dxa"/>
          </w:tcPr>
          <w:p w:rsidR="002D655A" w:rsidRPr="00BA411A" w:rsidRDefault="002D655A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1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hyperlink w:anchor="P14479" w:history="1">
              <w:r w:rsidRPr="00BA411A">
                <w:rPr>
                  <w:rFonts w:ascii="Times New Roman" w:hAnsi="Times New Roman" w:cs="Times New Roman"/>
                  <w:sz w:val="24"/>
                  <w:szCs w:val="24"/>
                </w:rPr>
                <w:t>Развитие водохозяйственного комплекса</w:t>
              </w:r>
            </w:hyperlink>
            <w:r w:rsidRPr="00BA411A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»</w:t>
            </w:r>
          </w:p>
          <w:p w:rsidR="002D655A" w:rsidRPr="00A1301A" w:rsidRDefault="002D655A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60AD" w:rsidRPr="00BA411A">
              <w:rPr>
                <w:rFonts w:ascii="Times New Roman" w:hAnsi="Times New Roman" w:cs="Times New Roman"/>
                <w:sz w:val="24"/>
                <w:szCs w:val="24"/>
              </w:rPr>
              <w:t>Обращение с отходами, в том числе с твердыми коммунальными отходами, на территории Чувашской республики</w:t>
            </w:r>
            <w:r w:rsidRPr="00BA4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655A" w:rsidRPr="00A1301A" w:rsidTr="00A1301A">
        <w:tc>
          <w:tcPr>
            <w:tcW w:w="3686" w:type="dxa"/>
          </w:tcPr>
          <w:p w:rsidR="002D655A" w:rsidRPr="00A1301A" w:rsidRDefault="002D655A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2D655A" w:rsidRPr="00A1301A" w:rsidRDefault="002D655A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D655A" w:rsidRPr="00A1301A" w:rsidRDefault="002D655A" w:rsidP="002D655A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й безопасности и улучшение состояния окружающей среды;</w:t>
            </w:r>
          </w:p>
          <w:p w:rsidR="002D655A" w:rsidRPr="00A1301A" w:rsidRDefault="002D655A" w:rsidP="002D655A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;</w:t>
            </w:r>
          </w:p>
          <w:p w:rsidR="002D655A" w:rsidRPr="00BA411A" w:rsidRDefault="002D655A" w:rsidP="00BA411A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обеспечение защищенности населения и объектов экономики от негативного воздействия вод;</w:t>
            </w:r>
          </w:p>
        </w:tc>
      </w:tr>
      <w:tr w:rsidR="002D655A" w:rsidRPr="00A1301A" w:rsidTr="00A1301A">
        <w:tc>
          <w:tcPr>
            <w:tcW w:w="3686" w:type="dxa"/>
          </w:tcPr>
          <w:p w:rsidR="002D655A" w:rsidRPr="00A1301A" w:rsidRDefault="002D655A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2D655A" w:rsidRPr="00A1301A" w:rsidRDefault="002D655A" w:rsidP="002D655A">
            <w:pPr>
              <w:autoSpaceDE w:val="0"/>
              <w:autoSpaceDN w:val="0"/>
              <w:adjustRightInd w:val="0"/>
            </w:pPr>
            <w:r w:rsidRPr="00A1301A">
              <w:t xml:space="preserve">    снижение негативного воздействия хозяйственной и иной деятельности на окружающую среду;  </w:t>
            </w:r>
          </w:p>
          <w:p w:rsidR="002D655A" w:rsidRPr="00A1301A" w:rsidRDefault="002D655A" w:rsidP="002D655A">
            <w:pPr>
              <w:autoSpaceDE w:val="0"/>
              <w:autoSpaceDN w:val="0"/>
              <w:adjustRightInd w:val="0"/>
            </w:pPr>
            <w:r w:rsidRPr="00A1301A">
              <w:t xml:space="preserve">     селективный сбор твердых бытовых отходов;</w:t>
            </w:r>
          </w:p>
          <w:p w:rsidR="002D655A" w:rsidRPr="00A1301A" w:rsidRDefault="002D655A" w:rsidP="002D655A">
            <w:pPr>
              <w:autoSpaceDE w:val="0"/>
              <w:autoSpaceDN w:val="0"/>
              <w:adjustRightInd w:val="0"/>
              <w:ind w:firstLine="363"/>
              <w:jc w:val="both"/>
            </w:pPr>
            <w:r w:rsidRPr="00A1301A">
              <w:t>минимизация экологических рисков, связанных с возможным возникновением чрезвычайных ситуаций при эксплуатации гидротехнических сооружений;</w:t>
            </w:r>
          </w:p>
          <w:p w:rsidR="002D655A" w:rsidRPr="00A1301A" w:rsidRDefault="002D655A" w:rsidP="002D655A">
            <w:pPr>
              <w:autoSpaceDE w:val="0"/>
              <w:autoSpaceDN w:val="0"/>
              <w:adjustRightInd w:val="0"/>
              <w:ind w:firstLine="363"/>
              <w:jc w:val="both"/>
            </w:pPr>
            <w:r w:rsidRPr="00A1301A">
              <w:t xml:space="preserve"> капитальный ремонт и реконструкция гидроузлов; </w:t>
            </w:r>
          </w:p>
          <w:p w:rsidR="002D655A" w:rsidRPr="00A1301A" w:rsidRDefault="002D655A" w:rsidP="002D655A">
            <w:pPr>
              <w:autoSpaceDE w:val="0"/>
              <w:autoSpaceDN w:val="0"/>
              <w:adjustRightInd w:val="0"/>
              <w:ind w:firstLine="363"/>
              <w:jc w:val="both"/>
            </w:pPr>
            <w:r w:rsidRPr="00A1301A">
              <w:t xml:space="preserve">сохранение и восстановление природной среды; </w:t>
            </w:r>
            <w:proofErr w:type="spellStart"/>
            <w:r w:rsidRPr="00A1301A">
              <w:t>демеркуризация</w:t>
            </w:r>
            <w:proofErr w:type="spellEnd"/>
            <w:r w:rsidRPr="00A1301A">
              <w:t xml:space="preserve"> ртутьсодержащих отходов; </w:t>
            </w:r>
          </w:p>
          <w:p w:rsidR="002D655A" w:rsidRPr="00A1301A" w:rsidRDefault="002D655A" w:rsidP="002D655A">
            <w:pPr>
              <w:autoSpaceDE w:val="0"/>
              <w:autoSpaceDN w:val="0"/>
              <w:adjustRightInd w:val="0"/>
              <w:ind w:firstLine="221"/>
              <w:jc w:val="both"/>
            </w:pPr>
            <w:r w:rsidRPr="00A1301A">
              <w:t>формирование экологической культуры; реализация проектов, программ, акций и других мероприятий по охране окружающей среды, информационное обеспечение;</w:t>
            </w:r>
          </w:p>
        </w:tc>
      </w:tr>
      <w:tr w:rsidR="002D655A" w:rsidRPr="00A1301A" w:rsidTr="00A1301A">
        <w:tc>
          <w:tcPr>
            <w:tcW w:w="3686" w:type="dxa"/>
          </w:tcPr>
          <w:p w:rsidR="002D655A" w:rsidRPr="00A1301A" w:rsidRDefault="002D655A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953" w:type="dxa"/>
          </w:tcPr>
          <w:p w:rsidR="002D655A" w:rsidRPr="00A1301A" w:rsidRDefault="002D655A" w:rsidP="002D655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1301A">
              <w:rPr>
                <w:rFonts w:eastAsia="TimesNewRomanPSMT"/>
              </w:rPr>
              <w:t xml:space="preserve">      осуществление селективного сбора ТКО (увеличение в </w:t>
            </w:r>
            <w:proofErr w:type="gramStart"/>
            <w:r w:rsidRPr="00A1301A">
              <w:rPr>
                <w:rFonts w:eastAsia="TimesNewRomanPSMT"/>
              </w:rPr>
              <w:t>процентах</w:t>
            </w:r>
            <w:proofErr w:type="gramEnd"/>
            <w:r w:rsidRPr="00A1301A">
              <w:rPr>
                <w:rFonts w:eastAsia="TimesNewRomanPSMT"/>
              </w:rPr>
              <w:t xml:space="preserve"> к предыдущему году)</w:t>
            </w:r>
            <w:r w:rsidR="008F28A8">
              <w:rPr>
                <w:rFonts w:eastAsia="TimesNewRomanPSMT"/>
              </w:rPr>
              <w:t>;</w:t>
            </w:r>
          </w:p>
          <w:p w:rsidR="002D655A" w:rsidRDefault="002D655A" w:rsidP="002D655A">
            <w:pPr>
              <w:autoSpaceDE w:val="0"/>
              <w:autoSpaceDN w:val="0"/>
              <w:adjustRightInd w:val="0"/>
              <w:jc w:val="both"/>
            </w:pPr>
            <w:r w:rsidRPr="00A1301A">
              <w:t xml:space="preserve">      увеличение количества проводимых экологических мероприятий, направленных на повышение уровня </w:t>
            </w:r>
            <w:proofErr w:type="gramStart"/>
            <w:r w:rsidRPr="00A1301A">
              <w:t>экологической</w:t>
            </w:r>
            <w:proofErr w:type="gramEnd"/>
            <w:r w:rsidRPr="00A1301A">
              <w:t xml:space="preserve"> культуры, воспитание и просвещение населения Чувашской Республики</w:t>
            </w:r>
            <w:r w:rsidR="008F28A8">
              <w:t>;</w:t>
            </w:r>
          </w:p>
          <w:p w:rsidR="008F28A8" w:rsidRPr="00A1301A" w:rsidRDefault="008F28A8" w:rsidP="008F28A8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     к</w:t>
            </w:r>
            <w:r w:rsidRPr="006E1262">
              <w:rPr>
                <w:sz w:val="22"/>
                <w:szCs w:val="22"/>
                <w:lang w:eastAsia="en-US"/>
              </w:rPr>
              <w:t xml:space="preserve">оличество гидротехнических сооружений с </w:t>
            </w:r>
            <w:r w:rsidRPr="006E1262">
              <w:rPr>
                <w:sz w:val="22"/>
                <w:szCs w:val="22"/>
                <w:lang w:eastAsia="en-US"/>
              </w:rPr>
              <w:lastRenderedPageBreak/>
              <w:t>неудовлетворительным и опасным уровнем безопасности, приведенных в безопасное техническое состояние</w:t>
            </w:r>
            <w:r>
              <w:rPr>
                <w:sz w:val="22"/>
                <w:szCs w:val="22"/>
                <w:lang w:eastAsia="en-US"/>
              </w:rPr>
              <w:t>;</w:t>
            </w:r>
          </w:p>
        </w:tc>
      </w:tr>
      <w:tr w:rsidR="002D655A" w:rsidRPr="00A1301A" w:rsidTr="00A1301A">
        <w:tc>
          <w:tcPr>
            <w:tcW w:w="3686" w:type="dxa"/>
          </w:tcPr>
          <w:p w:rsidR="002D655A" w:rsidRPr="00A1301A" w:rsidRDefault="002D655A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953" w:type="dxa"/>
          </w:tcPr>
          <w:p w:rsidR="002D655A" w:rsidRPr="00A1301A" w:rsidRDefault="00E76D1E" w:rsidP="002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28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– 2035, в том числе:</w:t>
            </w:r>
          </w:p>
          <w:p w:rsidR="002D655A" w:rsidRPr="00A1301A" w:rsidRDefault="002D655A" w:rsidP="002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1 этап – 20</w:t>
            </w:r>
            <w:r w:rsidR="00A1301A" w:rsidRPr="00A13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– 2025 годы; </w:t>
            </w:r>
          </w:p>
          <w:p w:rsidR="002D655A" w:rsidRPr="00A1301A" w:rsidRDefault="002D655A" w:rsidP="002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2D655A" w:rsidRPr="00A1301A" w:rsidRDefault="002D655A" w:rsidP="002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3 этап – 2031 – 2035 годы</w:t>
            </w:r>
          </w:p>
        </w:tc>
      </w:tr>
      <w:tr w:rsidR="002D655A" w:rsidRPr="00A1301A" w:rsidTr="00A1301A">
        <w:tc>
          <w:tcPr>
            <w:tcW w:w="3686" w:type="dxa"/>
          </w:tcPr>
          <w:p w:rsidR="002D655A" w:rsidRPr="00A1301A" w:rsidRDefault="002D655A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5953" w:type="dxa"/>
          </w:tcPr>
          <w:p w:rsidR="002D655A" w:rsidRPr="00A1301A" w:rsidRDefault="00E76D1E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 программы составляет 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32952,30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A411A" w:rsidRDefault="00BA411A" w:rsidP="00BA4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7974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D655A" w:rsidRPr="00A1301A" w:rsidRDefault="002D655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 – </w:t>
            </w:r>
            <w:r w:rsidR="00BD704E">
              <w:rPr>
                <w:rFonts w:ascii="Times New Roman" w:hAnsi="Times New Roman" w:cs="Times New Roman"/>
                <w:sz w:val="24"/>
                <w:szCs w:val="24"/>
              </w:rPr>
              <w:t>3626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70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D655A" w:rsidRPr="00A1301A" w:rsidRDefault="002D655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 – </w:t>
            </w:r>
            <w:r w:rsidR="00BD704E">
              <w:rPr>
                <w:rFonts w:ascii="Times New Roman" w:hAnsi="Times New Roman" w:cs="Times New Roman"/>
                <w:sz w:val="24"/>
                <w:szCs w:val="24"/>
              </w:rPr>
              <w:t>2172,1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D655A" w:rsidRPr="00A1301A" w:rsidRDefault="002D655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 – </w:t>
            </w:r>
            <w:r w:rsidR="00BD704E"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7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D655A" w:rsidRPr="00A1301A" w:rsidRDefault="002D655A" w:rsidP="002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 w:rsidR="009E675A">
              <w:rPr>
                <w:rFonts w:ascii="Times New Roman" w:hAnsi="Times New Roman" w:cs="Times New Roman"/>
                <w:sz w:val="24"/>
                <w:szCs w:val="24"/>
              </w:rPr>
              <w:t>11612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6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D655A" w:rsidRDefault="002D655A" w:rsidP="002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 w:rsidR="009E675A">
              <w:rPr>
                <w:rFonts w:ascii="Times New Roman" w:hAnsi="Times New Roman" w:cs="Times New Roman"/>
                <w:sz w:val="24"/>
                <w:szCs w:val="24"/>
              </w:rPr>
              <w:t>13365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6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BA411A" w:rsidRPr="00A1301A" w:rsidRDefault="00BA411A" w:rsidP="002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 них:</w:t>
            </w:r>
          </w:p>
          <w:p w:rsidR="002D655A" w:rsidRDefault="00BA411A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BD704E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7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>0тыс. рублей, в том числе:</w:t>
            </w:r>
          </w:p>
          <w:p w:rsidR="00BA411A" w:rsidRDefault="00BD704E" w:rsidP="00BA4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11A" w:rsidRPr="00A130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D704E" w:rsidRPr="00A1301A" w:rsidRDefault="00BD704E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1,7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704E" w:rsidRPr="00A1301A" w:rsidRDefault="00BD704E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704E" w:rsidRPr="00A1301A" w:rsidRDefault="00BD704E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D655A" w:rsidRPr="00A1301A" w:rsidRDefault="002D655A" w:rsidP="002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 w:rsidR="00BD70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D655A" w:rsidRPr="00A1301A" w:rsidRDefault="002D655A" w:rsidP="002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 w:rsidR="00BD7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D655A" w:rsidRPr="00A1301A" w:rsidRDefault="00BA411A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Чувашской Республики –</w:t>
            </w:r>
            <w:r w:rsidR="00BD70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7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A411A" w:rsidRDefault="002D655A" w:rsidP="00BA4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1 этап - </w:t>
            </w:r>
            <w:r w:rsidR="00BD70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7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0 тыс. рублей, </w:t>
            </w:r>
            <w:r w:rsidR="00BA411A" w:rsidRPr="00A130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D655A" w:rsidRPr="00A1301A" w:rsidRDefault="002D655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BD704E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D655A" w:rsidRPr="00A1301A" w:rsidRDefault="002D655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в 2024 году –0,0 тыс. рублей;</w:t>
            </w:r>
          </w:p>
          <w:p w:rsidR="002D655A" w:rsidRPr="00A1301A" w:rsidRDefault="002D655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в 2025 году –0,0 тыс. рублей;</w:t>
            </w:r>
          </w:p>
          <w:p w:rsidR="002D655A" w:rsidRPr="00A1301A" w:rsidRDefault="002D655A" w:rsidP="002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2 этап –0,0</w:t>
            </w:r>
            <w:r w:rsidR="00BD7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D655A" w:rsidRPr="00A1301A" w:rsidRDefault="002D655A" w:rsidP="002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3 этап –0,</w:t>
            </w:r>
            <w:r w:rsidR="00BD7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D655A" w:rsidRPr="00A1301A" w:rsidRDefault="00BA411A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A411A" w:rsidRDefault="002D655A" w:rsidP="00BA4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6517,8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="00BA411A" w:rsidRPr="00A130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D655A" w:rsidRPr="00A1301A" w:rsidRDefault="002D655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BD704E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70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E675A" w:rsidRPr="00A1301A" w:rsidRDefault="009E675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2,1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9E675A" w:rsidRPr="00A1301A" w:rsidRDefault="009E675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9E675A" w:rsidRPr="00A1301A" w:rsidRDefault="009E675A" w:rsidP="009E6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12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9E675A" w:rsidRPr="00A1301A" w:rsidRDefault="009E675A" w:rsidP="009E6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65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D655A" w:rsidRPr="00A1301A" w:rsidRDefault="00BA411A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</w:t>
            </w:r>
            <w:r w:rsidR="009E6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6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55A"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:</w:t>
            </w:r>
          </w:p>
          <w:p w:rsidR="002D655A" w:rsidRPr="00A1301A" w:rsidRDefault="002D655A" w:rsidP="002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9E6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675A">
              <w:rPr>
                <w:rFonts w:ascii="Times New Roman" w:hAnsi="Times New Roman" w:cs="Times New Roman"/>
                <w:sz w:val="24"/>
                <w:szCs w:val="24"/>
              </w:rPr>
              <w:t>00 тыс. рублей;</w:t>
            </w:r>
          </w:p>
          <w:p w:rsidR="002D655A" w:rsidRPr="00A1301A" w:rsidRDefault="002D655A" w:rsidP="002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 w:rsidR="009E6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D655A" w:rsidRPr="00A1301A" w:rsidRDefault="009E675A" w:rsidP="009E675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– 0</w:t>
            </w:r>
            <w:r w:rsidR="002D655A" w:rsidRPr="00A130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2D655A" w:rsidRPr="00A1301A">
              <w:rPr>
                <w:sz w:val="24"/>
                <w:szCs w:val="24"/>
              </w:rPr>
              <w:t>0 тыс. рублей;</w:t>
            </w:r>
          </w:p>
        </w:tc>
      </w:tr>
      <w:tr w:rsidR="002D655A" w:rsidRPr="00A1301A" w:rsidTr="00A1301A">
        <w:tc>
          <w:tcPr>
            <w:tcW w:w="3686" w:type="dxa"/>
          </w:tcPr>
          <w:p w:rsidR="002D655A" w:rsidRPr="00A1301A" w:rsidRDefault="002D655A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53" w:type="dxa"/>
          </w:tcPr>
          <w:p w:rsidR="002D655A" w:rsidRPr="00A1301A" w:rsidRDefault="002D655A" w:rsidP="002D655A">
            <w:pPr>
              <w:autoSpaceDE w:val="0"/>
              <w:autoSpaceDN w:val="0"/>
              <w:adjustRightInd w:val="0"/>
              <w:ind w:firstLine="363"/>
              <w:jc w:val="both"/>
              <w:rPr>
                <w:lang w:eastAsia="en-US"/>
              </w:rPr>
            </w:pPr>
            <w:r w:rsidRPr="00A1301A">
              <w:rPr>
                <w:lang w:eastAsia="en-US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2D655A" w:rsidRPr="00A1301A" w:rsidRDefault="002D655A" w:rsidP="002D655A">
            <w:pPr>
              <w:autoSpaceDE w:val="0"/>
              <w:autoSpaceDN w:val="0"/>
              <w:adjustRightInd w:val="0"/>
              <w:ind w:firstLine="363"/>
              <w:jc w:val="both"/>
              <w:rPr>
                <w:lang w:eastAsia="en-US"/>
              </w:rPr>
            </w:pPr>
            <w:r w:rsidRPr="00A1301A">
              <w:rPr>
                <w:lang w:eastAsia="en-US"/>
              </w:rPr>
              <w:t xml:space="preserve">увеличение количества гидротехнических сооружений, имеющих безопасное техническое состояние, </w:t>
            </w:r>
          </w:p>
          <w:p w:rsidR="002D655A" w:rsidRPr="00A1301A" w:rsidRDefault="002D655A" w:rsidP="002D655A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в хозяйственный оборот восстановленных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, нарушенных в </w:t>
            </w:r>
            <w:proofErr w:type="gramStart"/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свалок.</w:t>
            </w:r>
          </w:p>
        </w:tc>
      </w:tr>
    </w:tbl>
    <w:p w:rsidR="002D655A" w:rsidRPr="00A1301A" w:rsidRDefault="002D655A" w:rsidP="002D655A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55A" w:rsidRPr="00154AB8" w:rsidRDefault="002D655A" w:rsidP="002D655A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154AB8">
        <w:rPr>
          <w:rFonts w:eastAsia="TimesNewRomanPS-BoldMT"/>
          <w:b/>
          <w:bCs/>
        </w:rPr>
        <w:t>Введение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  <w:t>Муниципальная программа ≪</w:t>
      </w:r>
      <w:r w:rsidRPr="00154AB8">
        <w:rPr>
          <w:rFonts w:eastAsia="TimesNewRomanPSMT"/>
        </w:rPr>
        <w:t>Развитие потенциала природно-сырьевых ресурсов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и обеспечение экологической безопасности≫ на 20</w:t>
      </w:r>
      <w:r w:rsidR="00BA411A">
        <w:rPr>
          <w:rFonts w:eastAsia="TimesNewRomanPSMT"/>
        </w:rPr>
        <w:t>23</w:t>
      </w:r>
      <w:r w:rsidRPr="00154AB8">
        <w:rPr>
          <w:rFonts w:eastAsia="TimesNewRomanPSMT"/>
        </w:rPr>
        <w:t>-2035годы (далее –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Программа) разработана в целях реализации федеральных законов ≪Об охране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окружающей среды≫, ≪Об охране атмосферного воздуха≫, ≪О санитарн</w:t>
      </w:r>
      <w:proofErr w:type="gramStart"/>
      <w:r w:rsidRPr="00154AB8">
        <w:rPr>
          <w:rFonts w:eastAsia="TimesNewRomanPSMT"/>
        </w:rPr>
        <w:t>о-</w:t>
      </w:r>
      <w:proofErr w:type="gramEnd"/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эпидемиологическом благополучии населения≫, ≪О природопользовании в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Чувашской Республике≫.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Реализация настоящей Программы позволит принять меры предосторожности от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возникновения угроз экологической безопасности, создать условия обеспечения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 xml:space="preserve">благоприятной окружающей среды и повысить экологическую безопасность </w:t>
      </w:r>
      <w:proofErr w:type="gramStart"/>
      <w:r w:rsidRPr="00154AB8">
        <w:rPr>
          <w:rFonts w:eastAsia="TimesNewRomanPSMT"/>
        </w:rPr>
        <w:t>в</w:t>
      </w:r>
      <w:r>
        <w:rPr>
          <w:rFonts w:eastAsia="TimesNewRomanPSMT"/>
        </w:rPr>
        <w:t xml:space="preserve"> Цивильском</w:t>
      </w:r>
      <w:r w:rsidRPr="00154AB8">
        <w:rPr>
          <w:rFonts w:eastAsia="TimesNewRomanPSMT"/>
        </w:rPr>
        <w:t xml:space="preserve"> </w:t>
      </w:r>
      <w:r w:rsidR="00A1301A">
        <w:rPr>
          <w:rFonts w:eastAsia="TimesNewRomanPSMT"/>
        </w:rPr>
        <w:t>муниципальном округе</w:t>
      </w:r>
      <w:r w:rsidRPr="00154AB8">
        <w:rPr>
          <w:rFonts w:eastAsia="TimesNewRomanPSMT"/>
        </w:rPr>
        <w:t xml:space="preserve"> Чувашской Республике.</w:t>
      </w:r>
      <w:proofErr w:type="gramEnd"/>
    </w:p>
    <w:p w:rsidR="002D655A" w:rsidRPr="00154AB8" w:rsidRDefault="002D655A" w:rsidP="002D655A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154AB8">
        <w:rPr>
          <w:rFonts w:eastAsia="TimesNewRomanPS-BoldMT"/>
          <w:b/>
          <w:bCs/>
        </w:rPr>
        <w:t>Основные мероприятия Программы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4AB8">
        <w:rPr>
          <w:rFonts w:eastAsia="TimesNewRomanPSMT"/>
        </w:rPr>
        <w:t>Основной целью настоящей Программы является повышение экологической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 xml:space="preserve">безопасности на территории </w:t>
      </w:r>
      <w:r>
        <w:rPr>
          <w:rFonts w:eastAsia="TimesNewRomanPSMT"/>
        </w:rPr>
        <w:t>Цивильского</w:t>
      </w:r>
      <w:r w:rsidRPr="00154AB8">
        <w:rPr>
          <w:rFonts w:eastAsia="TimesNewRomanPSMT"/>
        </w:rPr>
        <w:t xml:space="preserve"> </w:t>
      </w:r>
      <w:r w:rsidR="00A1301A">
        <w:rPr>
          <w:rFonts w:eastAsia="TimesNewRomanPSMT"/>
        </w:rPr>
        <w:t>муниципального округа</w:t>
      </w:r>
      <w:r w:rsidRPr="00154AB8">
        <w:rPr>
          <w:rFonts w:eastAsia="TimesNewRomanPSMT"/>
        </w:rPr>
        <w:t xml:space="preserve"> Чувашской Республики, что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предполагает повышение защищенности компонентов природной среды,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природных и природно-антропогенных объектов, а также жизненно важных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интересов человека от возможного негативного воздействия хозяйственной и иной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деятельности, чрезвычайных ситуаций природного и техногенного характера и их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последствий.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4AB8">
        <w:rPr>
          <w:rFonts w:eastAsia="TimesNewRomanPSMT"/>
        </w:rPr>
        <w:t>Для достижения поставленной цели необходимо решение следующих задач: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снижение негативного воздействия на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окружающую среду отходов производства и потребления, включая использование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отходов в качестве дополнительных источников сырья и предупреждения</w:t>
      </w:r>
      <w:r>
        <w:rPr>
          <w:rFonts w:eastAsia="TimesNewRomanPSMT"/>
        </w:rPr>
        <w:t xml:space="preserve">  </w:t>
      </w:r>
      <w:r w:rsidRPr="00154AB8">
        <w:rPr>
          <w:rFonts w:eastAsia="TimesNewRomanPSMT"/>
        </w:rPr>
        <w:t xml:space="preserve">загрязнения территорий опасными отходами; рекультивация свалки </w:t>
      </w:r>
      <w:r>
        <w:rPr>
          <w:rFonts w:eastAsia="TimesNewRomanPSMT"/>
        </w:rPr>
        <w:t xml:space="preserve">Цивильского </w:t>
      </w:r>
      <w:r w:rsidR="00A1301A">
        <w:rPr>
          <w:rFonts w:eastAsia="TimesNewRomanPSMT"/>
        </w:rPr>
        <w:t>муниципального округа</w:t>
      </w:r>
      <w:r w:rsidRPr="00154AB8">
        <w:rPr>
          <w:rFonts w:eastAsia="TimesNewRomanPSMT"/>
        </w:rPr>
        <w:t>;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минимизация экологических рисков, связанных с возможным возникновением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чрезвычайных ситуаций при эксплуатации потенциально аварийн</w:t>
      </w:r>
      <w:proofErr w:type="gramStart"/>
      <w:r w:rsidRPr="00154AB8">
        <w:rPr>
          <w:rFonts w:eastAsia="TimesNewRomanPSMT"/>
        </w:rPr>
        <w:t>о</w:t>
      </w:r>
      <w:r w:rsidR="00BA411A">
        <w:rPr>
          <w:rFonts w:eastAsia="TimesNewRomanPSMT"/>
        </w:rPr>
        <w:t>-</w:t>
      </w:r>
      <w:proofErr w:type="gramEnd"/>
      <w:r w:rsidRPr="00154AB8">
        <w:rPr>
          <w:rFonts w:eastAsia="TimesNewRomanPSMT"/>
        </w:rPr>
        <w:t xml:space="preserve"> опасных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гидротехнических сооружений; сохранение и восстановление природной среды;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 xml:space="preserve">формирование </w:t>
      </w:r>
      <w:proofErr w:type="gramStart"/>
      <w:r w:rsidRPr="00154AB8">
        <w:rPr>
          <w:rFonts w:eastAsia="TimesNewRomanPSMT"/>
        </w:rPr>
        <w:t>экологической</w:t>
      </w:r>
      <w:proofErr w:type="gramEnd"/>
      <w:r w:rsidRPr="00154AB8">
        <w:rPr>
          <w:rFonts w:eastAsia="TimesNewRomanPSMT"/>
        </w:rPr>
        <w:t xml:space="preserve"> культуры.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4AB8">
        <w:rPr>
          <w:rFonts w:eastAsia="TimesNewRomanPSMT"/>
        </w:rPr>
        <w:t>Система мероприятий Программы направлена на достижение намеченной цели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и решение поставленных задач</w:t>
      </w:r>
      <w:r>
        <w:rPr>
          <w:rFonts w:eastAsia="TimesNewRomanPSMT"/>
        </w:rPr>
        <w:t xml:space="preserve">, </w:t>
      </w:r>
      <w:r w:rsidRPr="00D4542C">
        <w:t>планир</w:t>
      </w:r>
      <w:r w:rsidR="0002176B">
        <w:t>уется к реализации в течение 202</w:t>
      </w:r>
      <w:r w:rsidR="00BA411A">
        <w:t>3</w:t>
      </w:r>
      <w:r w:rsidRPr="00D4542C">
        <w:t xml:space="preserve"> - 2035 годов.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4AB8">
        <w:rPr>
          <w:rFonts w:eastAsia="TimesNewRomanPSMT"/>
        </w:rPr>
        <w:t>Мероприятия Программы по основным направлениям предусматривают: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мероприятия по обеспечению безопасности гидротехнических сооружений;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 xml:space="preserve">мероприятия по обеспечению экологических и гигиенических требований </w:t>
      </w:r>
      <w:proofErr w:type="gramStart"/>
      <w:r w:rsidRPr="00154AB8">
        <w:rPr>
          <w:rFonts w:eastAsia="TimesNewRomanPSMT"/>
        </w:rPr>
        <w:t>к</w:t>
      </w:r>
      <w:proofErr w:type="gramEnd"/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 xml:space="preserve">содержанию объектов </w:t>
      </w:r>
      <w:r w:rsidR="00BA411A">
        <w:rPr>
          <w:rFonts w:eastAsia="TimesNewRomanPSMT"/>
        </w:rPr>
        <w:t xml:space="preserve">сбора, </w:t>
      </w:r>
      <w:r w:rsidRPr="00154AB8">
        <w:rPr>
          <w:rFonts w:eastAsia="TimesNewRomanPSMT"/>
        </w:rPr>
        <w:t xml:space="preserve">размещения твердых </w:t>
      </w:r>
      <w:r w:rsidR="00BA411A">
        <w:rPr>
          <w:rFonts w:eastAsia="TimesNewRomanPSMT"/>
        </w:rPr>
        <w:t>коммунальных</w:t>
      </w:r>
      <w:r w:rsidRPr="00154AB8">
        <w:rPr>
          <w:rFonts w:eastAsia="TimesNewRomanPSMT"/>
        </w:rPr>
        <w:t xml:space="preserve"> отходов;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 xml:space="preserve">рекультивация </w:t>
      </w:r>
      <w:r>
        <w:rPr>
          <w:rFonts w:eastAsia="TimesNewRomanPSMT"/>
        </w:rPr>
        <w:t>санкционированной</w:t>
      </w:r>
      <w:r w:rsidRPr="00154AB8">
        <w:rPr>
          <w:rFonts w:eastAsia="TimesNewRomanPSMT"/>
        </w:rPr>
        <w:t xml:space="preserve"> свалки </w:t>
      </w:r>
      <w:r>
        <w:rPr>
          <w:rFonts w:eastAsia="TimesNewRomanPSMT"/>
        </w:rPr>
        <w:t>Цивильского района</w:t>
      </w:r>
      <w:r w:rsidRPr="00154AB8">
        <w:rPr>
          <w:rFonts w:eastAsia="TimesNewRomanPSMT"/>
        </w:rPr>
        <w:t>;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ликвидация несанкционированных свалок</w:t>
      </w:r>
      <w:r w:rsidR="00BA411A">
        <w:rPr>
          <w:rFonts w:eastAsia="TimesNewRomanPSMT"/>
        </w:rPr>
        <w:t xml:space="preserve"> и навалов мусора</w:t>
      </w:r>
      <w:r w:rsidRPr="00154AB8">
        <w:rPr>
          <w:rFonts w:eastAsia="TimesNewRomanPSMT"/>
        </w:rPr>
        <w:t>;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внедрение селективного сбора отходов;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мероприятия по обеспечению ртутной безопасности</w:t>
      </w:r>
      <w:r>
        <w:rPr>
          <w:rFonts w:eastAsia="TimesNewRomanPSMT"/>
        </w:rPr>
        <w:t xml:space="preserve"> и безопасной утилизации отработанных элементов малого тока</w:t>
      </w:r>
      <w:r w:rsidRPr="00154AB8">
        <w:rPr>
          <w:rFonts w:eastAsia="TimesNewRomanPSMT"/>
        </w:rPr>
        <w:t>.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предусматривает </w:t>
      </w:r>
      <w:r w:rsidRPr="00154AB8">
        <w:rPr>
          <w:rFonts w:eastAsia="TimesNewRomanPSMT"/>
        </w:rPr>
        <w:t>пр</w:t>
      </w:r>
      <w:r>
        <w:rPr>
          <w:rFonts w:eastAsia="TimesNewRomanPSMT"/>
        </w:rPr>
        <w:t>о</w:t>
      </w:r>
      <w:r w:rsidRPr="00154AB8">
        <w:rPr>
          <w:rFonts w:eastAsia="TimesNewRomanPSMT"/>
        </w:rPr>
        <w:t xml:space="preserve">ведение мероприятий по мониторингу за </w:t>
      </w:r>
      <w:r>
        <w:rPr>
          <w:rFonts w:eastAsia="TimesNewRomanPSMT"/>
        </w:rPr>
        <w:t xml:space="preserve">состоянием </w:t>
      </w:r>
      <w:r w:rsidR="009E675A">
        <w:rPr>
          <w:rFonts w:eastAsia="TimesNewRomanPSMT"/>
        </w:rPr>
        <w:t>окружающей среды</w:t>
      </w:r>
      <w:r w:rsidRPr="00154AB8">
        <w:rPr>
          <w:rFonts w:eastAsia="TimesNewRomanPSMT"/>
        </w:rPr>
        <w:t>.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включает </w:t>
      </w:r>
      <w:r w:rsidRPr="00154AB8">
        <w:rPr>
          <w:rFonts w:eastAsia="TimesNewRomanPSMT"/>
        </w:rPr>
        <w:t>мероприяти</w:t>
      </w:r>
      <w:r>
        <w:rPr>
          <w:rFonts w:eastAsia="TimesNewRomanPSMT"/>
        </w:rPr>
        <w:t>я</w:t>
      </w:r>
      <w:r w:rsidRPr="00154AB8">
        <w:rPr>
          <w:rFonts w:eastAsia="TimesNewRomanPSMT"/>
        </w:rPr>
        <w:t xml:space="preserve"> по формированию экологической культуры;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реализаци</w:t>
      </w:r>
      <w:r>
        <w:rPr>
          <w:rFonts w:eastAsia="TimesNewRomanPSMT"/>
        </w:rPr>
        <w:t>ю</w:t>
      </w:r>
      <w:r w:rsidRPr="00154AB8">
        <w:rPr>
          <w:rFonts w:eastAsia="TimesNewRomanPSMT"/>
        </w:rPr>
        <w:t xml:space="preserve"> проектов, программ, акций, иных мероприятий по охране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окружающей среды;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информационное обеспечение, издательско-просветительская деятельность.</w:t>
      </w:r>
    </w:p>
    <w:p w:rsidR="002D655A" w:rsidRPr="00154AB8" w:rsidRDefault="002D655A" w:rsidP="002D655A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154AB8">
        <w:rPr>
          <w:rFonts w:eastAsia="TimesNewRomanPS-BoldMT"/>
          <w:b/>
          <w:bCs/>
        </w:rPr>
        <w:t>Ресурсное обеспечение Программы</w:t>
      </w:r>
    </w:p>
    <w:p w:rsidR="002D655A" w:rsidRPr="00BA411A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BA411A">
        <w:rPr>
          <w:rFonts w:eastAsia="TimesNewRomanPSMT"/>
        </w:rPr>
        <w:t xml:space="preserve">Общий объем финансирования за весь период реализации Программы составляет </w:t>
      </w:r>
      <w:r w:rsidR="00BA411A" w:rsidRPr="00BA411A">
        <w:t xml:space="preserve">32952,30 </w:t>
      </w:r>
      <w:r w:rsidRPr="00BA411A">
        <w:t>тыс. рублей</w:t>
      </w:r>
      <w:r w:rsidRPr="00BA411A">
        <w:rPr>
          <w:rFonts w:eastAsia="TimesNewRomanPSMT"/>
        </w:rPr>
        <w:t xml:space="preserve">, в том числе за счет средств федерального бюджета – </w:t>
      </w:r>
      <w:r w:rsidR="00BA411A" w:rsidRPr="00BA411A">
        <w:t>1441</w:t>
      </w:r>
      <w:r w:rsidRPr="00BA411A">
        <w:t>,</w:t>
      </w:r>
      <w:r w:rsidR="00BA411A" w:rsidRPr="00BA411A">
        <w:t>70</w:t>
      </w:r>
      <w:r w:rsidRPr="00BA411A">
        <w:t xml:space="preserve"> тыс. рублей, средства республиканского бюджета Чувашской Республики –</w:t>
      </w:r>
      <w:r w:rsidR="00BA411A" w:rsidRPr="00BA411A">
        <w:t>14</w:t>
      </w:r>
      <w:r w:rsidRPr="00BA411A">
        <w:t>,</w:t>
      </w:r>
      <w:r w:rsidR="00BA411A" w:rsidRPr="00BA411A">
        <w:t>50</w:t>
      </w:r>
      <w:r w:rsidRPr="00BA411A">
        <w:t xml:space="preserve"> тыс. рублей,  средств муниципального бюджета – </w:t>
      </w:r>
      <w:r w:rsidR="00BA411A" w:rsidRPr="00BA411A">
        <w:t xml:space="preserve">31496,10 </w:t>
      </w:r>
      <w:r w:rsidRPr="00BA411A">
        <w:t>тыс. рублей</w:t>
      </w:r>
      <w:r w:rsidRPr="00BA411A">
        <w:rPr>
          <w:rFonts w:eastAsia="TimesNewRomanPSMT"/>
        </w:rPr>
        <w:t xml:space="preserve">, внебюджетных источников – </w:t>
      </w:r>
      <w:r w:rsidR="00BA411A" w:rsidRPr="00BA411A">
        <w:t>0,00</w:t>
      </w:r>
      <w:r w:rsidRPr="00BA411A">
        <w:t xml:space="preserve"> тыс. рублей</w:t>
      </w:r>
      <w:r w:rsidR="00D27EF8">
        <w:t>.</w:t>
      </w:r>
      <w:r w:rsidRPr="00BA411A">
        <w:rPr>
          <w:rFonts w:eastAsia="TimesNewRomanPSMT"/>
        </w:rPr>
        <w:t xml:space="preserve"> В ходе реализации Программы объемы финансирования подлежат ежегодному уточнению с учетом реальных возможностей бюджета Цивильского </w:t>
      </w:r>
      <w:r w:rsidR="00A1301A" w:rsidRPr="00BA411A">
        <w:rPr>
          <w:rFonts w:eastAsia="TimesNewRomanPSMT"/>
        </w:rPr>
        <w:t xml:space="preserve">муниципального округа </w:t>
      </w:r>
      <w:r w:rsidRPr="00BA411A">
        <w:rPr>
          <w:rFonts w:eastAsia="TimesNewRomanPSMT"/>
        </w:rPr>
        <w:t>Чувашской Республики.</w:t>
      </w:r>
    </w:p>
    <w:p w:rsidR="002D655A" w:rsidRPr="00154AB8" w:rsidRDefault="002D655A" w:rsidP="002D655A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154AB8">
        <w:rPr>
          <w:rFonts w:eastAsia="TimesNewRomanPSMT"/>
          <w:b/>
          <w:bCs/>
        </w:rPr>
        <w:t xml:space="preserve">Механизм реализации Программы и </w:t>
      </w:r>
      <w:proofErr w:type="gramStart"/>
      <w:r w:rsidRPr="00154AB8">
        <w:rPr>
          <w:rFonts w:eastAsia="TimesNewRomanPSMT"/>
          <w:b/>
          <w:bCs/>
        </w:rPr>
        <w:t>контроль за</w:t>
      </w:r>
      <w:proofErr w:type="gramEnd"/>
      <w:r w:rsidRPr="00154AB8">
        <w:rPr>
          <w:rFonts w:eastAsia="TimesNewRomanPSMT"/>
          <w:b/>
          <w:bCs/>
        </w:rPr>
        <w:t xml:space="preserve"> ходом ее выполнения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4AB8">
        <w:rPr>
          <w:rFonts w:eastAsia="TimesNewRomanPSMT"/>
        </w:rPr>
        <w:t xml:space="preserve">Заказчиком Программы является администрация </w:t>
      </w:r>
      <w:r w:rsidRPr="00D4542C">
        <w:rPr>
          <w:rFonts w:eastAsia="TimesNewRomanPSMT"/>
        </w:rPr>
        <w:t>Цивильского</w:t>
      </w:r>
      <w:r w:rsidRPr="00154AB8">
        <w:rPr>
          <w:rFonts w:eastAsia="TimesNewRomanPSMT"/>
        </w:rPr>
        <w:t xml:space="preserve"> </w:t>
      </w:r>
      <w:r w:rsidR="00A1301A">
        <w:rPr>
          <w:rFonts w:eastAsia="TimesNewRomanPSMT"/>
        </w:rPr>
        <w:t>муниципального округа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Чувашской Республики.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 xml:space="preserve">Механизм реализации Программы представляет собой </w:t>
      </w:r>
      <w:r w:rsidRPr="00154AB8">
        <w:rPr>
          <w:rFonts w:eastAsia="TimesNewRomanPSMT"/>
        </w:rPr>
        <w:lastRenderedPageBreak/>
        <w:t>скоординированные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по срокам и направлениям действия исполнителей мероприятий, направленные на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 xml:space="preserve">повышение экологической безопасности в </w:t>
      </w:r>
      <w:r w:rsidRPr="00D4542C">
        <w:rPr>
          <w:rFonts w:eastAsia="TimesNewRomanPSMT"/>
        </w:rPr>
        <w:t>Цивильском</w:t>
      </w:r>
      <w:r>
        <w:rPr>
          <w:rFonts w:eastAsia="TimesNewRomanPSMT"/>
          <w:i/>
        </w:rPr>
        <w:t xml:space="preserve"> </w:t>
      </w:r>
      <w:r w:rsidR="00A1301A">
        <w:rPr>
          <w:rFonts w:eastAsia="TimesNewRomanPSMT"/>
        </w:rPr>
        <w:t>муниципальном округе</w:t>
      </w:r>
      <w:r w:rsidR="00A1301A" w:rsidRPr="00154AB8">
        <w:rPr>
          <w:rFonts w:eastAsia="TimesNewRomanPSMT"/>
        </w:rPr>
        <w:t xml:space="preserve"> </w:t>
      </w:r>
      <w:r w:rsidRPr="00154AB8">
        <w:rPr>
          <w:rFonts w:eastAsia="TimesNewRomanPSMT"/>
        </w:rPr>
        <w:t>Чувашской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Республик</w:t>
      </w:r>
      <w:r>
        <w:rPr>
          <w:rFonts w:eastAsia="TimesNewRomanPSMT"/>
        </w:rPr>
        <w:t>и</w:t>
      </w:r>
      <w:r w:rsidRPr="00154AB8">
        <w:rPr>
          <w:rFonts w:eastAsia="TimesNewRomanPSMT"/>
        </w:rPr>
        <w:t>.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A1301A">
        <w:rPr>
          <w:rFonts w:eastAsia="TimesNewRomanPSMT"/>
        </w:rPr>
        <w:t>А</w:t>
      </w:r>
      <w:r w:rsidR="00A1301A" w:rsidRPr="00154AB8">
        <w:rPr>
          <w:rFonts w:eastAsia="TimesNewRomanPSMT"/>
        </w:rPr>
        <w:t>дминистрация</w:t>
      </w:r>
      <w:r w:rsidR="00A1301A" w:rsidRPr="00D4542C">
        <w:rPr>
          <w:rFonts w:eastAsia="TimesNewRomanPSMT"/>
        </w:rPr>
        <w:t xml:space="preserve"> </w:t>
      </w:r>
      <w:r w:rsidRPr="00D4542C">
        <w:rPr>
          <w:rFonts w:eastAsia="TimesNewRomanPSMT"/>
        </w:rPr>
        <w:t>Цивильск</w:t>
      </w:r>
      <w:r w:rsidR="00A1301A">
        <w:rPr>
          <w:rFonts w:eastAsia="TimesNewRomanPSMT"/>
        </w:rPr>
        <w:t>ого</w:t>
      </w:r>
      <w:r w:rsidRPr="00D4542C">
        <w:rPr>
          <w:rFonts w:eastAsia="TimesNewRomanPSMT"/>
        </w:rPr>
        <w:t xml:space="preserve"> </w:t>
      </w:r>
      <w:r w:rsidR="00A1301A">
        <w:rPr>
          <w:rFonts w:eastAsia="TimesNewRomanPSMT"/>
        </w:rPr>
        <w:t>муниципального округа</w:t>
      </w:r>
      <w:r w:rsidR="00A1301A" w:rsidRPr="00154AB8">
        <w:rPr>
          <w:rFonts w:eastAsia="TimesNewRomanPSMT"/>
        </w:rPr>
        <w:t xml:space="preserve"> </w:t>
      </w:r>
      <w:r w:rsidRPr="00154AB8">
        <w:rPr>
          <w:rFonts w:eastAsia="TimesNewRomanPSMT"/>
        </w:rPr>
        <w:t>Чувашской Республики координирует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деятельность исполнителей по выполнению программных мероприятий,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контролирует использование финансовых средств, определяет первоочередность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выполнения мероприятий с учетом приоритетных направлений Программы.</w:t>
      </w:r>
    </w:p>
    <w:p w:rsidR="002D655A" w:rsidRPr="00154AB8" w:rsidRDefault="002D655A" w:rsidP="002D655A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154AB8">
        <w:rPr>
          <w:rFonts w:eastAsia="TimesNewRomanPSMT"/>
          <w:b/>
          <w:bCs/>
        </w:rPr>
        <w:t>Оценка эффективности Программы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4AB8">
        <w:rPr>
          <w:rFonts w:eastAsia="TimesNewRomanPSMT"/>
        </w:rPr>
        <w:t>Реализация программных мероприятий позволит: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уменьшить негативное воздействие хозяйственной и иной деятельности на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компоненты природной среды за счет переработки, обезвреживания и безопасного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размещения отходов;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улучшить санитарное состояние и благоустройство территорий;</w:t>
      </w:r>
    </w:p>
    <w:p w:rsidR="002D655A" w:rsidRPr="00154AB8" w:rsidRDefault="002D655A" w:rsidP="002D655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снизить риск аварий гидротехнических сооружений;</w:t>
      </w:r>
    </w:p>
    <w:p w:rsidR="002D655A" w:rsidRDefault="002D655A" w:rsidP="002D655A">
      <w:pPr>
        <w:jc w:val="both"/>
        <w:rPr>
          <w:sz w:val="26"/>
          <w:szCs w:val="26"/>
        </w:rPr>
      </w:pPr>
      <w:r w:rsidRPr="00154AB8">
        <w:rPr>
          <w:rFonts w:eastAsia="TimesNewRomanPSMT"/>
        </w:rPr>
        <w:t>по</w:t>
      </w:r>
      <w:r>
        <w:rPr>
          <w:rFonts w:eastAsia="TimesNewRomanPSMT"/>
        </w:rPr>
        <w:t>вышать экологическую культуру населения.</w:t>
      </w:r>
    </w:p>
    <w:p w:rsidR="002D655A" w:rsidRPr="001A21CD" w:rsidRDefault="002D655A" w:rsidP="002D655A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2D655A" w:rsidRPr="001A21CD" w:rsidSect="0002176B">
          <w:headerReference w:type="default" r:id="rId9"/>
          <w:pgSz w:w="11906" w:h="16838"/>
          <w:pgMar w:top="567" w:right="566" w:bottom="567" w:left="1333" w:header="709" w:footer="709" w:gutter="227"/>
          <w:cols w:space="708"/>
          <w:titlePg/>
          <w:docGrid w:linePitch="360"/>
        </w:sectPr>
      </w:pPr>
    </w:p>
    <w:p w:rsidR="002D655A" w:rsidRPr="006E1262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126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D655A" w:rsidRPr="006E1262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126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D655A" w:rsidRPr="006E1262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126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="009E67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E126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2D655A" w:rsidRPr="006E1262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1262">
        <w:rPr>
          <w:rFonts w:ascii="Times New Roman" w:hAnsi="Times New Roman" w:cs="Times New Roman"/>
          <w:sz w:val="24"/>
          <w:szCs w:val="24"/>
        </w:rPr>
        <w:t xml:space="preserve">«Развитие потенциала природно-сырьевых ресурсов и </w:t>
      </w:r>
    </w:p>
    <w:p w:rsidR="002D655A" w:rsidRPr="006E1262" w:rsidRDefault="00BA411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</w:t>
      </w:r>
      <w:r w:rsidR="002D655A" w:rsidRPr="006E12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655A" w:rsidRPr="006E1262">
        <w:rPr>
          <w:rFonts w:ascii="Times New Roman" w:hAnsi="Times New Roman" w:cs="Times New Roman"/>
          <w:sz w:val="24"/>
          <w:szCs w:val="24"/>
        </w:rPr>
        <w:t>экологической</w:t>
      </w:r>
      <w:proofErr w:type="gramEnd"/>
      <w:r w:rsidR="002D655A" w:rsidRPr="006E1262">
        <w:rPr>
          <w:rFonts w:ascii="Times New Roman" w:hAnsi="Times New Roman" w:cs="Times New Roman"/>
          <w:sz w:val="24"/>
          <w:szCs w:val="24"/>
        </w:rPr>
        <w:t xml:space="preserve"> безопасности»</w:t>
      </w:r>
    </w:p>
    <w:p w:rsidR="002D655A" w:rsidRPr="00417230" w:rsidRDefault="002D655A" w:rsidP="002D65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230">
        <w:rPr>
          <w:rFonts w:ascii="Times New Roman" w:hAnsi="Times New Roman" w:cs="Times New Roman"/>
          <w:sz w:val="24"/>
          <w:szCs w:val="24"/>
        </w:rPr>
        <w:t>Сведения</w:t>
      </w:r>
    </w:p>
    <w:p w:rsidR="002D655A" w:rsidRPr="00417230" w:rsidRDefault="002D655A" w:rsidP="002D65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230">
        <w:rPr>
          <w:rFonts w:ascii="Times New Roman" w:hAnsi="Times New Roman" w:cs="Times New Roman"/>
          <w:sz w:val="24"/>
          <w:szCs w:val="24"/>
        </w:rPr>
        <w:t>о целевых индикаторах и показателя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17230">
        <w:rPr>
          <w:rFonts w:ascii="Times New Roman" w:hAnsi="Times New Roman" w:cs="Times New Roman"/>
          <w:sz w:val="24"/>
          <w:szCs w:val="24"/>
        </w:rPr>
        <w:t xml:space="preserve"> программы «Развитие потенциала природно-сырьевых ресурсов и обеспечение экологической безопасности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75A">
        <w:rPr>
          <w:rFonts w:ascii="Times New Roman" w:hAnsi="Times New Roman" w:cs="Times New Roman"/>
          <w:sz w:val="24"/>
          <w:szCs w:val="24"/>
        </w:rPr>
        <w:t>п</w:t>
      </w:r>
      <w:r w:rsidRPr="00417230">
        <w:rPr>
          <w:rFonts w:ascii="Times New Roman" w:hAnsi="Times New Roman" w:cs="Times New Roman"/>
          <w:sz w:val="24"/>
          <w:szCs w:val="24"/>
        </w:rPr>
        <w:t xml:space="preserve">одпрограм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17230">
        <w:rPr>
          <w:rFonts w:ascii="Times New Roman" w:hAnsi="Times New Roman" w:cs="Times New Roman"/>
          <w:sz w:val="24"/>
          <w:szCs w:val="24"/>
        </w:rPr>
        <w:t xml:space="preserve"> программы «Развитие потенциала природно-сырьевых ресурсов и </w:t>
      </w:r>
      <w:r w:rsidR="00BA411A">
        <w:rPr>
          <w:rFonts w:ascii="Times New Roman" w:hAnsi="Times New Roman" w:cs="Times New Roman"/>
          <w:sz w:val="24"/>
          <w:szCs w:val="24"/>
        </w:rPr>
        <w:t>повышение</w:t>
      </w:r>
      <w:r w:rsidRPr="00417230">
        <w:rPr>
          <w:rFonts w:ascii="Times New Roman" w:hAnsi="Times New Roman" w:cs="Times New Roman"/>
          <w:sz w:val="24"/>
          <w:szCs w:val="24"/>
        </w:rPr>
        <w:t xml:space="preserve"> экологической безопасности» и их значениях</w:t>
      </w:r>
    </w:p>
    <w:p w:rsidR="002D655A" w:rsidRPr="001A21CD" w:rsidRDefault="002D655A" w:rsidP="002D655A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489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89"/>
        <w:gridCol w:w="5112"/>
        <w:gridCol w:w="1410"/>
        <w:gridCol w:w="1373"/>
        <w:gridCol w:w="1418"/>
        <w:gridCol w:w="1418"/>
        <w:gridCol w:w="1415"/>
        <w:gridCol w:w="1562"/>
      </w:tblGrid>
      <w:tr w:rsidR="009E675A" w:rsidRPr="003600F8" w:rsidTr="009E675A">
        <w:trPr>
          <w:trHeight w:val="274"/>
        </w:trPr>
        <w:tc>
          <w:tcPr>
            <w:tcW w:w="138" w:type="pct"/>
            <w:vMerge w:val="restart"/>
          </w:tcPr>
          <w:p w:rsidR="009E675A" w:rsidRPr="003600F8" w:rsidRDefault="009E675A" w:rsidP="008F2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пп</w:t>
            </w:r>
            <w:proofErr w:type="spellEnd"/>
          </w:p>
        </w:tc>
        <w:tc>
          <w:tcPr>
            <w:tcW w:w="1813" w:type="pct"/>
            <w:vMerge w:val="restart"/>
          </w:tcPr>
          <w:p w:rsidR="009E675A" w:rsidRPr="003600F8" w:rsidRDefault="009E675A" w:rsidP="008F2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Целевой индикатор и показатель (наименование)</w:t>
            </w:r>
          </w:p>
        </w:tc>
        <w:tc>
          <w:tcPr>
            <w:tcW w:w="500" w:type="pct"/>
            <w:vMerge w:val="restar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549" w:type="pct"/>
            <w:gridSpan w:val="5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евых индикаторов и </w:t>
            </w: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показателей</w:t>
            </w:r>
          </w:p>
        </w:tc>
      </w:tr>
      <w:tr w:rsidR="009E675A" w:rsidRPr="003600F8" w:rsidTr="009E675A">
        <w:trPr>
          <w:trHeight w:val="274"/>
        </w:trPr>
        <w:tc>
          <w:tcPr>
            <w:tcW w:w="138" w:type="pct"/>
            <w:vMerge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3" w:type="pct"/>
            <w:vMerge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0" w:type="pct"/>
            <w:vMerge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7" w:type="pct"/>
          </w:tcPr>
          <w:p w:rsidR="009E675A" w:rsidRPr="003600F8" w:rsidRDefault="009E675A" w:rsidP="008F2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2023 г.</w:t>
            </w:r>
          </w:p>
        </w:tc>
        <w:tc>
          <w:tcPr>
            <w:tcW w:w="503" w:type="pct"/>
          </w:tcPr>
          <w:p w:rsidR="009E675A" w:rsidRPr="003600F8" w:rsidRDefault="009E675A" w:rsidP="008F2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2024 г.</w:t>
            </w:r>
          </w:p>
        </w:tc>
        <w:tc>
          <w:tcPr>
            <w:tcW w:w="503" w:type="pct"/>
          </w:tcPr>
          <w:p w:rsidR="009E675A" w:rsidRPr="003600F8" w:rsidRDefault="009E675A" w:rsidP="008F2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2025 г.</w:t>
            </w:r>
          </w:p>
        </w:tc>
        <w:tc>
          <w:tcPr>
            <w:tcW w:w="502" w:type="pct"/>
          </w:tcPr>
          <w:p w:rsidR="009E675A" w:rsidRPr="003600F8" w:rsidRDefault="009E675A" w:rsidP="008F2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 г.-</w:t>
            </w: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2030 г.</w:t>
            </w:r>
          </w:p>
        </w:tc>
        <w:tc>
          <w:tcPr>
            <w:tcW w:w="554" w:type="pct"/>
          </w:tcPr>
          <w:p w:rsidR="009E675A" w:rsidRDefault="009E675A" w:rsidP="008F2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1 г.-</w:t>
            </w:r>
          </w:p>
          <w:p w:rsidR="009E675A" w:rsidRPr="003600F8" w:rsidRDefault="009E675A" w:rsidP="008F2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2035 г.</w:t>
            </w:r>
          </w:p>
        </w:tc>
      </w:tr>
      <w:tr w:rsidR="009E675A" w:rsidRPr="003600F8" w:rsidTr="009E675A">
        <w:tc>
          <w:tcPr>
            <w:tcW w:w="138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13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00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87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3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03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02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54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9E675A" w:rsidRPr="003600F8" w:rsidTr="009E675A">
        <w:tc>
          <w:tcPr>
            <w:tcW w:w="138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813" w:type="pct"/>
          </w:tcPr>
          <w:p w:rsidR="009E675A" w:rsidRPr="006E1262" w:rsidRDefault="009E675A" w:rsidP="002D655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E1262">
              <w:rPr>
                <w:rFonts w:eastAsia="TimesNewRomanPSMT"/>
                <w:sz w:val="22"/>
                <w:szCs w:val="22"/>
              </w:rPr>
              <w:t>Осуществление селективного сбора ТКО</w:t>
            </w:r>
          </w:p>
          <w:p w:rsidR="009E675A" w:rsidRPr="006E1262" w:rsidRDefault="009E675A" w:rsidP="002D655A">
            <w:pPr>
              <w:autoSpaceDE w:val="0"/>
              <w:autoSpaceDN w:val="0"/>
              <w:adjustRightInd w:val="0"/>
            </w:pPr>
            <w:r w:rsidRPr="006E1262">
              <w:rPr>
                <w:rFonts w:eastAsia="TimesNewRomanPSMT"/>
                <w:sz w:val="22"/>
                <w:szCs w:val="22"/>
              </w:rPr>
              <w:t xml:space="preserve">(увеличение в </w:t>
            </w:r>
            <w:proofErr w:type="gramStart"/>
            <w:r w:rsidRPr="006E1262">
              <w:rPr>
                <w:rFonts w:eastAsia="TimesNewRomanPSMT"/>
                <w:sz w:val="22"/>
                <w:szCs w:val="22"/>
              </w:rPr>
              <w:t>процентах</w:t>
            </w:r>
            <w:proofErr w:type="gramEnd"/>
            <w:r w:rsidRPr="006E1262">
              <w:rPr>
                <w:rFonts w:eastAsia="TimesNewRomanPSMT"/>
                <w:sz w:val="22"/>
                <w:szCs w:val="22"/>
              </w:rPr>
              <w:t xml:space="preserve"> к предыдущему году)</w:t>
            </w:r>
          </w:p>
        </w:tc>
        <w:tc>
          <w:tcPr>
            <w:tcW w:w="500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487" w:type="pct"/>
          </w:tcPr>
          <w:p w:rsidR="009E675A" w:rsidRPr="003600F8" w:rsidRDefault="009E675A" w:rsidP="002D655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03" w:type="pct"/>
          </w:tcPr>
          <w:p w:rsidR="009E675A" w:rsidRPr="003600F8" w:rsidRDefault="009E675A" w:rsidP="002D655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03" w:type="pct"/>
          </w:tcPr>
          <w:p w:rsidR="009E675A" w:rsidRPr="003600F8" w:rsidRDefault="009E675A" w:rsidP="002D655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02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4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9E675A" w:rsidRPr="003600F8" w:rsidTr="009E675A">
        <w:tc>
          <w:tcPr>
            <w:tcW w:w="138" w:type="pct"/>
          </w:tcPr>
          <w:p w:rsidR="009E675A" w:rsidRPr="003600F8" w:rsidRDefault="00BA411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E675A" w:rsidRPr="003600F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13" w:type="pct"/>
          </w:tcPr>
          <w:p w:rsidR="009E675A" w:rsidRPr="006E1262" w:rsidRDefault="009E675A" w:rsidP="002D655A">
            <w:pPr>
              <w:autoSpaceDE w:val="0"/>
              <w:autoSpaceDN w:val="0"/>
              <w:adjustRightInd w:val="0"/>
              <w:jc w:val="both"/>
            </w:pPr>
            <w:r w:rsidRPr="006E1262">
              <w:rPr>
                <w:sz w:val="22"/>
                <w:szCs w:val="22"/>
              </w:rPr>
              <w:t xml:space="preserve">Увеличение количества проводимых экологических мероприятий, направленных на повышение уровня </w:t>
            </w:r>
            <w:proofErr w:type="gramStart"/>
            <w:r w:rsidRPr="006E1262">
              <w:rPr>
                <w:sz w:val="22"/>
                <w:szCs w:val="22"/>
              </w:rPr>
              <w:t>экологической</w:t>
            </w:r>
            <w:proofErr w:type="gramEnd"/>
            <w:r w:rsidRPr="006E1262">
              <w:rPr>
                <w:sz w:val="22"/>
                <w:szCs w:val="22"/>
              </w:rPr>
              <w:t xml:space="preserve"> культуры, воспитание и просвещение населения Чувашской Республики</w:t>
            </w:r>
          </w:p>
        </w:tc>
        <w:tc>
          <w:tcPr>
            <w:tcW w:w="500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единиц в год</w:t>
            </w:r>
          </w:p>
        </w:tc>
        <w:tc>
          <w:tcPr>
            <w:tcW w:w="487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03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03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02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4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9E675A" w:rsidRPr="003600F8" w:rsidTr="009E675A">
        <w:tc>
          <w:tcPr>
            <w:tcW w:w="138" w:type="pct"/>
          </w:tcPr>
          <w:p w:rsidR="009E675A" w:rsidRPr="003600F8" w:rsidRDefault="00BA411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E675A" w:rsidRPr="003600F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13" w:type="pct"/>
          </w:tcPr>
          <w:p w:rsidR="009E675A" w:rsidRPr="006E1262" w:rsidRDefault="009E675A" w:rsidP="002D655A">
            <w:pPr>
              <w:autoSpaceDE w:val="0"/>
              <w:autoSpaceDN w:val="0"/>
              <w:adjustRightInd w:val="0"/>
              <w:jc w:val="both"/>
            </w:pPr>
            <w:r w:rsidRPr="006E1262">
              <w:rPr>
                <w:sz w:val="22"/>
                <w:szCs w:val="22"/>
                <w:lang w:eastAsia="en-US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500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487" w:type="pct"/>
          </w:tcPr>
          <w:p w:rsidR="009E675A" w:rsidRPr="003600F8" w:rsidRDefault="009E675A" w:rsidP="002D655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03" w:type="pct"/>
          </w:tcPr>
          <w:p w:rsidR="009E675A" w:rsidRPr="003600F8" w:rsidRDefault="009E675A" w:rsidP="002D655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03" w:type="pct"/>
          </w:tcPr>
          <w:p w:rsidR="009E675A" w:rsidRPr="003600F8" w:rsidRDefault="009E675A" w:rsidP="002D655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02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9E675A" w:rsidRPr="003600F8" w:rsidRDefault="009E675A" w:rsidP="002D6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2D655A" w:rsidRPr="001A21CD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2D655A" w:rsidRPr="001A21CD" w:rsidSect="002D655A">
          <w:pgSz w:w="16838" w:h="11906" w:orient="landscape"/>
          <w:pgMar w:top="1134" w:right="850" w:bottom="567" w:left="1701" w:header="709" w:footer="709" w:gutter="0"/>
          <w:cols w:space="708"/>
          <w:docGrid w:linePitch="360"/>
        </w:sectPr>
      </w:pPr>
    </w:p>
    <w:p w:rsidR="002D655A" w:rsidRPr="001A21CD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D655A" w:rsidRPr="001A21CD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A21CD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2D655A" w:rsidRPr="001A21CD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="0033683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A21C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2D655A" w:rsidRPr="001A21CD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21CD">
        <w:rPr>
          <w:rFonts w:ascii="Times New Roman" w:hAnsi="Times New Roman" w:cs="Times New Roman"/>
          <w:sz w:val="24"/>
          <w:szCs w:val="24"/>
        </w:rPr>
        <w:t xml:space="preserve">Развитие потенциала природно-сырьевых ресурсов и </w:t>
      </w:r>
    </w:p>
    <w:p w:rsidR="002D655A" w:rsidRPr="001A21CD" w:rsidRDefault="00BA411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="002D655A" w:rsidRPr="001A21CD">
        <w:rPr>
          <w:rFonts w:ascii="Times New Roman" w:hAnsi="Times New Roman" w:cs="Times New Roman"/>
          <w:sz w:val="24"/>
          <w:szCs w:val="24"/>
        </w:rPr>
        <w:t>экологической</w:t>
      </w:r>
      <w:proofErr w:type="gramEnd"/>
      <w:r w:rsidR="002D655A" w:rsidRPr="001A21CD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2D655A">
        <w:rPr>
          <w:rFonts w:ascii="Times New Roman" w:hAnsi="Times New Roman" w:cs="Times New Roman"/>
          <w:sz w:val="24"/>
          <w:szCs w:val="24"/>
        </w:rPr>
        <w:t>»</w:t>
      </w:r>
    </w:p>
    <w:p w:rsidR="002D655A" w:rsidRDefault="002D655A" w:rsidP="002D655A">
      <w:pPr>
        <w:pStyle w:val="ConsPlusNormal"/>
        <w:jc w:val="center"/>
        <w:outlineLvl w:val="1"/>
        <w:rPr>
          <w:b/>
          <w:bCs/>
        </w:rPr>
      </w:pPr>
    </w:p>
    <w:p w:rsidR="002D655A" w:rsidRPr="00BA411A" w:rsidRDefault="002D655A" w:rsidP="002D655A">
      <w:pPr>
        <w:pStyle w:val="ConsPlusNormal"/>
        <w:jc w:val="center"/>
        <w:outlineLvl w:val="1"/>
        <w:rPr>
          <w:rFonts w:ascii="Times New Roman" w:eastAsia="Batang" w:hAnsi="Times New Roman" w:cs="Times New Roman"/>
          <w:bCs/>
          <w:sz w:val="24"/>
          <w:szCs w:val="24"/>
        </w:rPr>
      </w:pPr>
      <w:r w:rsidRPr="00BA411A">
        <w:rPr>
          <w:rFonts w:ascii="Times New Roman" w:eastAsia="Batang" w:hAnsi="Times New Roman" w:cs="Times New Roman"/>
          <w:bCs/>
          <w:sz w:val="24"/>
          <w:szCs w:val="24"/>
        </w:rPr>
        <w:t xml:space="preserve">РЕСУРСНОЕ ОБЕСПЕЧЕНИЕ И ПРОГНОЗНАЯ (СПРАВОЧНАЯ) ОЦЕНКА РАСХОДОВ </w:t>
      </w:r>
      <w:r w:rsidRPr="00BA411A">
        <w:rPr>
          <w:rFonts w:ascii="Times New Roman" w:eastAsia="Batang" w:hAnsi="Times New Roman" w:cs="Times New Roman"/>
          <w:bCs/>
          <w:sz w:val="24"/>
          <w:szCs w:val="24"/>
        </w:rPr>
        <w:br/>
        <w:t>за счет всех источников финансирования реализации муниципальной программы Цивильского района</w:t>
      </w:r>
      <w:r w:rsidRPr="00BA411A">
        <w:rPr>
          <w:rFonts w:ascii="Times New Roman" w:eastAsia="Batang" w:hAnsi="Times New Roman" w:cs="Times New Roman"/>
          <w:bCs/>
          <w:sz w:val="24"/>
          <w:szCs w:val="24"/>
        </w:rPr>
        <w:br/>
        <w:t xml:space="preserve">Чувашской Республики  «Развитие потенциала природно-сырьевых ресурсов и </w:t>
      </w:r>
      <w:r w:rsidRPr="00BA411A">
        <w:rPr>
          <w:rFonts w:ascii="Times New Roman" w:eastAsia="Batang" w:hAnsi="Times New Roman" w:cs="Times New Roman"/>
          <w:bCs/>
          <w:sz w:val="24"/>
          <w:szCs w:val="24"/>
        </w:rPr>
        <w:br/>
      </w:r>
      <w:r w:rsidR="00BA411A" w:rsidRPr="00BA411A">
        <w:rPr>
          <w:rFonts w:ascii="Times New Roman" w:eastAsia="Batang" w:hAnsi="Times New Roman" w:cs="Times New Roman"/>
          <w:bCs/>
          <w:sz w:val="24"/>
          <w:szCs w:val="24"/>
        </w:rPr>
        <w:t>повышение</w:t>
      </w:r>
      <w:r w:rsidRPr="00BA411A">
        <w:rPr>
          <w:rFonts w:ascii="Times New Roman" w:eastAsia="Batang" w:hAnsi="Times New Roman" w:cs="Times New Roman"/>
          <w:bCs/>
          <w:sz w:val="24"/>
          <w:szCs w:val="24"/>
        </w:rPr>
        <w:t xml:space="preserve"> экологической безопасности»</w:t>
      </w:r>
    </w:p>
    <w:p w:rsidR="002D655A" w:rsidRPr="00285446" w:rsidRDefault="002D655A" w:rsidP="002D655A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5593" w:type="dxa"/>
        <w:tblInd w:w="-1026" w:type="dxa"/>
        <w:tblLayout w:type="fixed"/>
        <w:tblLook w:val="00A0"/>
      </w:tblPr>
      <w:tblGrid>
        <w:gridCol w:w="1560"/>
        <w:gridCol w:w="3402"/>
        <w:gridCol w:w="1559"/>
        <w:gridCol w:w="1276"/>
        <w:gridCol w:w="2551"/>
        <w:gridCol w:w="992"/>
        <w:gridCol w:w="993"/>
        <w:gridCol w:w="992"/>
        <w:gridCol w:w="1134"/>
        <w:gridCol w:w="1134"/>
      </w:tblGrid>
      <w:tr w:rsidR="00A006FC" w:rsidRPr="008A456B" w:rsidTr="00BA411A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6FC" w:rsidRPr="008A456B" w:rsidRDefault="00A006FC" w:rsidP="002D655A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06FC" w:rsidRPr="008A456B" w:rsidRDefault="00A006FC" w:rsidP="002D655A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8A456B">
              <w:rPr>
                <w:color w:val="000000"/>
                <w:sz w:val="20"/>
                <w:szCs w:val="20"/>
              </w:rPr>
              <w:t xml:space="preserve"> программы Чувашской Республики, подпрограммы </w:t>
            </w:r>
            <w:r>
              <w:rPr>
                <w:color w:val="000000"/>
                <w:sz w:val="20"/>
                <w:szCs w:val="20"/>
              </w:rPr>
              <w:t xml:space="preserve">муниципальной </w:t>
            </w:r>
            <w:r w:rsidRPr="008A456B">
              <w:rPr>
                <w:color w:val="000000"/>
                <w:sz w:val="20"/>
                <w:szCs w:val="20"/>
              </w:rPr>
              <w:t>программы Чувашской Республики (программы, ведомственной целевой программы, 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2D655A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06FC" w:rsidRPr="008A456B" w:rsidRDefault="00A006FC" w:rsidP="002D655A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2D655A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A006FC" w:rsidRPr="008A456B" w:rsidTr="00BA411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8F28A8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главный распорядитель бюджетных средст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8F28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8F28A8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8F28A8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8F28A8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8F28A8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8F28A8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31-2035</w:t>
            </w:r>
          </w:p>
        </w:tc>
      </w:tr>
      <w:tr w:rsidR="00A006FC" w:rsidRPr="008A456B" w:rsidTr="00BA411A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8F28A8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8F28A8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FC" w:rsidRPr="008A456B" w:rsidRDefault="00BA411A" w:rsidP="00BA4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FC" w:rsidRPr="008A456B" w:rsidRDefault="00BA411A" w:rsidP="00BA4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8F28A8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8F28A8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8F28A8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8F28A8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8F28A8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8F28A8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006FC" w:rsidRPr="008A456B" w:rsidTr="00BA411A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BA4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</w:t>
            </w:r>
            <w:r w:rsidRPr="008A456B">
              <w:rPr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BA4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</w:t>
            </w:r>
            <w:r w:rsidRPr="008A456B">
              <w:rPr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color w:val="000000"/>
                <w:sz w:val="20"/>
                <w:szCs w:val="20"/>
              </w:rPr>
              <w:t xml:space="preserve">Цивильского района </w:t>
            </w:r>
            <w:r w:rsidRPr="008A456B">
              <w:rPr>
                <w:color w:val="000000"/>
                <w:sz w:val="20"/>
                <w:szCs w:val="20"/>
              </w:rPr>
              <w:t>Чувашской Республики</w:t>
            </w:r>
            <w:r w:rsidRPr="008A456B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8A456B">
              <w:rPr>
                <w:color w:val="000000"/>
                <w:sz w:val="20"/>
                <w:szCs w:val="20"/>
              </w:rPr>
              <w:t xml:space="preserve">Развитие потенциала природно-сырьевых ресурсов и </w:t>
            </w:r>
            <w:r w:rsidRPr="008A456B">
              <w:rPr>
                <w:color w:val="000000"/>
                <w:sz w:val="20"/>
                <w:szCs w:val="20"/>
              </w:rPr>
              <w:br/>
              <w:t xml:space="preserve">обеспечение </w:t>
            </w:r>
            <w:proofErr w:type="gramStart"/>
            <w:r w:rsidRPr="008A456B">
              <w:rPr>
                <w:color w:val="000000"/>
                <w:sz w:val="20"/>
                <w:szCs w:val="20"/>
              </w:rPr>
              <w:t>экологической</w:t>
            </w:r>
            <w:proofErr w:type="gramEnd"/>
            <w:r w:rsidRPr="008A456B">
              <w:rPr>
                <w:color w:val="000000"/>
                <w:sz w:val="20"/>
                <w:szCs w:val="20"/>
              </w:rPr>
              <w:t xml:space="preserve"> безопас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2D655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A006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A006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A006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A006FC">
              <w:rPr>
                <w:color w:val="000000"/>
                <w:sz w:val="20"/>
                <w:szCs w:val="20"/>
              </w:rPr>
              <w:t>6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A006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5,50</w:t>
            </w:r>
          </w:p>
        </w:tc>
      </w:tr>
      <w:tr w:rsidR="00A006FC" w:rsidRPr="008A456B" w:rsidTr="00BA411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FC" w:rsidRPr="008A456B" w:rsidRDefault="00A006FC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FC" w:rsidRPr="008A456B" w:rsidRDefault="00A006FC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FC" w:rsidRPr="008A456B" w:rsidRDefault="00A006FC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FC" w:rsidRPr="008A456B" w:rsidRDefault="00A006FC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2D655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A006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Default="00A006FC" w:rsidP="002D655A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Default="00A006FC" w:rsidP="002D655A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Default="00A006FC" w:rsidP="002D655A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Default="00A006FC" w:rsidP="002D655A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006FC" w:rsidRPr="008A456B" w:rsidTr="00BA411A">
        <w:trPr>
          <w:trHeight w:val="5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FC" w:rsidRPr="008A456B" w:rsidRDefault="00A006FC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FC" w:rsidRPr="008A456B" w:rsidRDefault="00A006FC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FC" w:rsidRPr="008A456B" w:rsidRDefault="00A006FC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FC" w:rsidRPr="008A456B" w:rsidRDefault="00A006FC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2D655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Default="00A006FC" w:rsidP="002D655A">
            <w:pPr>
              <w:jc w:val="center"/>
            </w:pPr>
            <w:r>
              <w:rPr>
                <w:color w:val="000000"/>
                <w:sz w:val="20"/>
                <w:szCs w:val="20"/>
              </w:rPr>
              <w:t>14</w:t>
            </w:r>
            <w:r w:rsidRPr="00E14E5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14E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Default="00A006FC" w:rsidP="002D655A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Default="00A006FC" w:rsidP="002D655A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Default="00A006FC" w:rsidP="002D655A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Default="00A006FC" w:rsidP="002D655A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06FC" w:rsidRPr="008A456B" w:rsidTr="00BA411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FC" w:rsidRPr="008A456B" w:rsidRDefault="00A006FC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FC" w:rsidRPr="008A456B" w:rsidRDefault="00A006FC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FC" w:rsidRPr="008A456B" w:rsidRDefault="00A006FC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FC" w:rsidRPr="008A456B" w:rsidRDefault="00A006FC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2D655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A006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8F28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8F28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D27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27EF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8F28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5,50</w:t>
            </w:r>
          </w:p>
        </w:tc>
      </w:tr>
      <w:tr w:rsidR="00A006FC" w:rsidRPr="008A456B" w:rsidTr="00BA411A">
        <w:trPr>
          <w:trHeight w:val="28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FC" w:rsidRPr="008A456B" w:rsidRDefault="00A006FC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FC" w:rsidRPr="008A456B" w:rsidRDefault="00A006FC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FC" w:rsidRPr="008A456B" w:rsidRDefault="00A006FC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FC" w:rsidRPr="008A456B" w:rsidRDefault="00A006FC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2D655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2D6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Default="00A006FC" w:rsidP="00A006FC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Default="00A006FC" w:rsidP="00A006FC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Default="00A006FC" w:rsidP="00A006FC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Default="00A006FC" w:rsidP="00A006FC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0B5D" w:rsidRPr="008A456B" w:rsidTr="00BA411A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D" w:rsidRPr="008A456B" w:rsidRDefault="00BA0B5D" w:rsidP="00BA411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D" w:rsidRPr="000E49CF" w:rsidRDefault="00BA0B5D" w:rsidP="00BA411A">
            <w:pPr>
              <w:rPr>
                <w:color w:val="000000"/>
                <w:sz w:val="20"/>
                <w:szCs w:val="20"/>
              </w:rPr>
            </w:pPr>
            <w:r w:rsidRPr="000E49CF">
              <w:rPr>
                <w:b/>
                <w:bCs/>
                <w:color w:val="000000"/>
                <w:sz w:val="20"/>
                <w:szCs w:val="20"/>
              </w:rPr>
              <w:t>«</w:t>
            </w:r>
            <w:hyperlink w:anchor="P14479" w:history="1">
              <w:r w:rsidRPr="000E49CF">
                <w:rPr>
                  <w:sz w:val="20"/>
                  <w:szCs w:val="20"/>
                </w:rPr>
                <w:t>Развитие водохозяйственного комплекса</w:t>
              </w:r>
            </w:hyperlink>
            <w:r w:rsidRPr="000E49CF">
              <w:rPr>
                <w:sz w:val="20"/>
                <w:szCs w:val="20"/>
              </w:rPr>
              <w:t xml:space="preserve"> Цивильского района Чувашской Республик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D" w:rsidRPr="008A456B" w:rsidRDefault="00BA0B5D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D" w:rsidRPr="008A456B" w:rsidRDefault="00BA0B5D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50684D" w:rsidRDefault="00BA0B5D" w:rsidP="002D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>
            <w:r w:rsidRPr="004127D7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>
            <w:r w:rsidRPr="004127D7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50684D" w:rsidRDefault="00BA0B5D" w:rsidP="002D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50684D" w:rsidRDefault="00BA0B5D" w:rsidP="002D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068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10</w:t>
            </w:r>
          </w:p>
        </w:tc>
      </w:tr>
      <w:tr w:rsidR="00BA0B5D" w:rsidRPr="008A456B" w:rsidTr="00BA411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8A456B" w:rsidRDefault="00BA0B5D" w:rsidP="008F28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8F28A8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8F28A8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8F28A8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8F28A8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0B5D" w:rsidRPr="008A456B" w:rsidTr="00BA411A">
        <w:trPr>
          <w:trHeight w:val="4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8A456B" w:rsidRDefault="00BA0B5D" w:rsidP="008F28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8F28A8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8F28A8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8F28A8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8F28A8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0B5D" w:rsidRPr="008A456B" w:rsidTr="00BA411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BA0B5D">
            <w:pPr>
              <w:jc w:val="center"/>
            </w:pPr>
            <w:r w:rsidRPr="00C712E1">
              <w:rPr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BA0B5D">
            <w:pPr>
              <w:jc w:val="center"/>
            </w:pPr>
            <w:r w:rsidRPr="00C712E1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BA0B5D">
            <w:pPr>
              <w:jc w:val="center"/>
            </w:pPr>
            <w:r w:rsidRPr="00C712E1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50684D" w:rsidRDefault="00BA0B5D" w:rsidP="008F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50684D" w:rsidRDefault="00BA0B5D" w:rsidP="008F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068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10</w:t>
            </w:r>
          </w:p>
        </w:tc>
      </w:tr>
      <w:tr w:rsidR="00BA0B5D" w:rsidRPr="008A456B" w:rsidTr="00BA411A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8A456B" w:rsidRDefault="00BA0B5D" w:rsidP="008F28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8F28A8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8F28A8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8F28A8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8F28A8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0B5D" w:rsidRPr="008A456B" w:rsidTr="00BA411A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D" w:rsidRPr="008A456B" w:rsidRDefault="00BA0B5D" w:rsidP="00BA411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D" w:rsidRDefault="00BA0B5D" w:rsidP="00BA411A">
            <w:pPr>
              <w:rPr>
                <w:color w:val="000000"/>
                <w:sz w:val="20"/>
                <w:szCs w:val="20"/>
              </w:rPr>
            </w:pPr>
            <w:r w:rsidRPr="00756EB6">
              <w:rPr>
                <w:sz w:val="20"/>
                <w:szCs w:val="20"/>
              </w:rPr>
              <w:t xml:space="preserve">Повышение эксплуатационной надежности ГТС, в т.ч. </w:t>
            </w:r>
            <w:proofErr w:type="gramStart"/>
            <w:r w:rsidRPr="00756EB6">
              <w:rPr>
                <w:sz w:val="20"/>
                <w:szCs w:val="20"/>
              </w:rPr>
              <w:t>бесхозяйных</w:t>
            </w:r>
            <w:proofErr w:type="gramEnd"/>
          </w:p>
          <w:p w:rsidR="00BA0B5D" w:rsidRPr="008A456B" w:rsidRDefault="00BA0B5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D" w:rsidRPr="008A456B" w:rsidRDefault="00BA0B5D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D" w:rsidRPr="008A456B" w:rsidRDefault="00BA0B5D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8F28A8">
            <w:pPr>
              <w:jc w:val="center"/>
            </w:pPr>
            <w:r w:rsidRPr="00C712E1">
              <w:rPr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8F28A8">
            <w:pPr>
              <w:jc w:val="center"/>
            </w:pPr>
            <w:r w:rsidRPr="00C712E1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8F28A8">
            <w:pPr>
              <w:jc w:val="center"/>
            </w:pPr>
            <w:r w:rsidRPr="00C712E1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50684D" w:rsidRDefault="00BA0B5D" w:rsidP="008F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50684D" w:rsidRDefault="00BA0B5D" w:rsidP="008F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068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10</w:t>
            </w:r>
          </w:p>
        </w:tc>
      </w:tr>
      <w:tr w:rsidR="00BA0B5D" w:rsidRPr="008A456B" w:rsidTr="00BA411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BA0B5D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BA0B5D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BA0B5D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BA0B5D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BA0B5D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0B5D" w:rsidRPr="008A456B" w:rsidTr="00BA411A">
        <w:trPr>
          <w:trHeight w:val="4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8A456B" w:rsidRDefault="00BA0B5D" w:rsidP="002D655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BA0B5D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BA0B5D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BA0B5D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BA0B5D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BA0B5D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831" w:rsidRPr="008A456B" w:rsidTr="00BA411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2D655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C712E1">
              <w:rPr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C712E1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C712E1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50684D" w:rsidRDefault="00336831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50684D" w:rsidRDefault="00336831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068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10</w:t>
            </w:r>
          </w:p>
        </w:tc>
      </w:tr>
      <w:tr w:rsidR="000B0A6D" w:rsidRPr="008A456B" w:rsidTr="00BA411A">
        <w:trPr>
          <w:trHeight w:val="22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6D" w:rsidRPr="008A456B" w:rsidRDefault="000B0A6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6D" w:rsidRPr="008A456B" w:rsidRDefault="000B0A6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6D" w:rsidRPr="008A456B" w:rsidRDefault="000B0A6D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6D" w:rsidRPr="008A456B" w:rsidRDefault="000B0A6D" w:rsidP="002D6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Pr="008A456B" w:rsidRDefault="000B0A6D" w:rsidP="002D655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 w:rsidP="000B0A6D">
            <w:pPr>
              <w:jc w:val="center"/>
            </w:pPr>
            <w:r w:rsidRPr="00CA70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 w:rsidP="000B0A6D">
            <w:pPr>
              <w:jc w:val="center"/>
            </w:pPr>
            <w:r w:rsidRPr="00CA70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 w:rsidP="000B0A6D">
            <w:pPr>
              <w:jc w:val="center"/>
            </w:pPr>
            <w:r w:rsidRPr="00CA70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 w:rsidP="000B0A6D">
            <w:pPr>
              <w:jc w:val="center"/>
            </w:pPr>
            <w:r w:rsidRPr="00CA70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 w:rsidP="000B0A6D">
            <w:pPr>
              <w:jc w:val="center"/>
            </w:pPr>
            <w:r w:rsidRPr="00CA70E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06FC" w:rsidRPr="008A456B" w:rsidTr="00BA411A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BA4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FC" w:rsidRPr="00BA0B5D" w:rsidRDefault="00A006FC" w:rsidP="00BA411A">
            <w:pPr>
              <w:rPr>
                <w:color w:val="000000"/>
                <w:sz w:val="20"/>
                <w:szCs w:val="20"/>
              </w:rPr>
            </w:pPr>
            <w:r w:rsidRPr="00BA0B5D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BA0B5D" w:rsidRPr="00BA0B5D">
              <w:rPr>
                <w:sz w:val="20"/>
                <w:szCs w:val="20"/>
              </w:rPr>
              <w:t>Обращение с отходами, в том числе</w:t>
            </w:r>
            <w:r w:rsidR="00BA0B5D">
              <w:rPr>
                <w:sz w:val="20"/>
                <w:szCs w:val="20"/>
              </w:rPr>
              <w:t xml:space="preserve"> с твердыми коммунальными отходами, на территории Чувашской Республики</w:t>
            </w:r>
            <w:r w:rsidRPr="00BA0B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8A456B" w:rsidRDefault="00A006FC" w:rsidP="000B0A6D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50684D" w:rsidRDefault="00BA0B5D" w:rsidP="002D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Default="00BA0B5D" w:rsidP="002D655A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Default="00BA0B5D" w:rsidP="002D655A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Default="00BA0B5D" w:rsidP="002D655A">
            <w:pPr>
              <w:jc w:val="center"/>
            </w:pPr>
            <w:r>
              <w:rPr>
                <w:color w:val="000000"/>
                <w:sz w:val="20"/>
                <w:szCs w:val="20"/>
              </w:rPr>
              <w:t>8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FC" w:rsidRPr="0050684D" w:rsidRDefault="00BA0B5D" w:rsidP="002D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3,40</w:t>
            </w:r>
          </w:p>
        </w:tc>
      </w:tr>
      <w:tr w:rsidR="000B0A6D" w:rsidRPr="008A456B" w:rsidTr="00BA411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6D" w:rsidRPr="008A456B" w:rsidRDefault="000B0A6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6D" w:rsidRPr="008A456B" w:rsidRDefault="000B0A6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6D" w:rsidRPr="008A456B" w:rsidRDefault="000B0A6D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6D" w:rsidRPr="008A456B" w:rsidRDefault="000B0A6D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Pr="008A456B" w:rsidRDefault="000B0A6D" w:rsidP="000B0A6D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 w:rsidP="002D655A">
            <w:pPr>
              <w:jc w:val="center"/>
            </w:pPr>
            <w:r>
              <w:rPr>
                <w:color w:val="000000"/>
                <w:sz w:val="20"/>
                <w:szCs w:val="20"/>
              </w:rPr>
              <w:t>14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>
            <w:r w:rsidRPr="001462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>
            <w:r w:rsidRPr="001462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>
            <w:r w:rsidRPr="001462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>
            <w:r w:rsidRPr="001462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0A6D" w:rsidRPr="008A456B" w:rsidTr="00BA411A">
        <w:trPr>
          <w:trHeight w:val="4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6D" w:rsidRPr="008A456B" w:rsidRDefault="000B0A6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6D" w:rsidRPr="008A456B" w:rsidRDefault="000B0A6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6D" w:rsidRPr="008A456B" w:rsidRDefault="000B0A6D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6D" w:rsidRPr="008A456B" w:rsidRDefault="000B0A6D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Pr="008A456B" w:rsidRDefault="000B0A6D" w:rsidP="000B0A6D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 w:rsidP="002D655A">
            <w:pPr>
              <w:jc w:val="center"/>
            </w:pPr>
            <w:r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>
            <w:r w:rsidRPr="001462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>
            <w:r w:rsidRPr="001462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>
            <w:r w:rsidRPr="001462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>
            <w:r w:rsidRPr="001462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0B5D" w:rsidRPr="008A456B" w:rsidTr="00BA411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D" w:rsidRPr="008A456B" w:rsidRDefault="00BA0B5D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8A456B" w:rsidRDefault="00BA0B5D" w:rsidP="000B0A6D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BA0B5D">
            <w:pPr>
              <w:jc w:val="center"/>
            </w:pPr>
            <w:r>
              <w:rPr>
                <w:sz w:val="20"/>
                <w:szCs w:val="20"/>
              </w:rPr>
              <w:t>167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8F28A8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8F28A8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Default="00BA0B5D" w:rsidP="008F28A8">
            <w:pPr>
              <w:jc w:val="center"/>
            </w:pPr>
            <w:r>
              <w:rPr>
                <w:color w:val="000000"/>
                <w:sz w:val="20"/>
                <w:szCs w:val="20"/>
              </w:rPr>
              <w:t>8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5D" w:rsidRPr="0050684D" w:rsidRDefault="00BA0B5D" w:rsidP="008F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3,40</w:t>
            </w:r>
          </w:p>
        </w:tc>
      </w:tr>
      <w:tr w:rsidR="000B0A6D" w:rsidRPr="008A456B" w:rsidTr="00BA411A">
        <w:trPr>
          <w:trHeight w:val="28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6D" w:rsidRPr="008A456B" w:rsidRDefault="000B0A6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6D" w:rsidRPr="008A456B" w:rsidRDefault="000B0A6D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6D" w:rsidRPr="008A456B" w:rsidRDefault="000B0A6D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6D" w:rsidRPr="008A456B" w:rsidRDefault="000B0A6D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Pr="008A456B" w:rsidRDefault="000B0A6D" w:rsidP="000B0A6D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 w:rsidP="000B0A6D">
            <w:pPr>
              <w:jc w:val="center"/>
            </w:pPr>
            <w:r w:rsidRPr="004743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 w:rsidP="000B0A6D">
            <w:pPr>
              <w:jc w:val="center"/>
            </w:pPr>
            <w:r w:rsidRPr="004743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 w:rsidP="000B0A6D">
            <w:pPr>
              <w:jc w:val="center"/>
            </w:pPr>
            <w:r w:rsidRPr="004743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 w:rsidP="000B0A6D">
            <w:pPr>
              <w:jc w:val="center"/>
            </w:pPr>
            <w:r w:rsidRPr="004743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6D" w:rsidRDefault="000B0A6D" w:rsidP="000B0A6D">
            <w:pPr>
              <w:jc w:val="center"/>
            </w:pPr>
            <w:r w:rsidRPr="004743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7EF8" w:rsidRPr="008A456B" w:rsidTr="00BA411A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8" w:rsidRPr="008A456B" w:rsidRDefault="00D27EF8" w:rsidP="00BA411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8" w:rsidRPr="00756EB6" w:rsidRDefault="00D27EF8" w:rsidP="00BA411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Pr="008A456B" w:rsidRDefault="00D27EF8" w:rsidP="000B0A6D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Pr="0050684D" w:rsidRDefault="00D27EF8" w:rsidP="002D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2D655A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2</w:t>
            </w:r>
            <w:r w:rsidRPr="008010C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010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D309FC">
            <w:pPr>
              <w:jc w:val="center"/>
            </w:pPr>
            <w:r>
              <w:rPr>
                <w:color w:val="000000"/>
                <w:sz w:val="20"/>
                <w:szCs w:val="20"/>
              </w:rPr>
              <w:t>8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Pr="0050684D" w:rsidRDefault="00D27EF8" w:rsidP="00D3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3,40</w:t>
            </w:r>
          </w:p>
        </w:tc>
      </w:tr>
      <w:tr w:rsidR="00D27EF8" w:rsidRPr="008A456B" w:rsidTr="00BA411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Pr="008A456B" w:rsidRDefault="00D27EF8" w:rsidP="000B0A6D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7EF8" w:rsidRPr="008A456B" w:rsidTr="00BA411A">
        <w:trPr>
          <w:trHeight w:val="4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Pr="008A456B" w:rsidRDefault="00D27EF8" w:rsidP="000B0A6D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7EF8" w:rsidRPr="008A456B" w:rsidTr="00BA411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Pr="008A456B" w:rsidRDefault="00D27EF8" w:rsidP="000B0A6D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Pr="0050684D" w:rsidRDefault="00D27EF8" w:rsidP="008F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8F28A8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2</w:t>
            </w:r>
            <w:r w:rsidRPr="008010C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010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8F28A8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D309FC">
            <w:pPr>
              <w:jc w:val="center"/>
            </w:pPr>
            <w:r>
              <w:rPr>
                <w:color w:val="000000"/>
                <w:sz w:val="20"/>
                <w:szCs w:val="20"/>
              </w:rPr>
              <w:t>8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Pr="0050684D" w:rsidRDefault="00D27EF8" w:rsidP="00D3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3,40</w:t>
            </w:r>
          </w:p>
        </w:tc>
      </w:tr>
      <w:tr w:rsidR="00D27EF8" w:rsidRPr="008A456B" w:rsidTr="00BA411A">
        <w:trPr>
          <w:trHeight w:val="25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Pr="008A456B" w:rsidRDefault="00D27EF8" w:rsidP="000B0A6D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F925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F925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F925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F925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F925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7EF8" w:rsidRPr="008A456B" w:rsidTr="00BA411A">
        <w:trPr>
          <w:trHeight w:val="24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7EF8" w:rsidRPr="008A456B" w:rsidRDefault="00D27EF8" w:rsidP="00BA411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7EF8" w:rsidRPr="00756EB6" w:rsidRDefault="00D27EF8" w:rsidP="00BA411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Pr="008A456B" w:rsidRDefault="00D27EF8" w:rsidP="000B0A6D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2D655A">
            <w:pPr>
              <w:jc w:val="center"/>
            </w:pPr>
            <w:r>
              <w:rPr>
                <w:color w:val="000000"/>
                <w:sz w:val="20"/>
                <w:szCs w:val="20"/>
              </w:rPr>
              <w:t>1457</w:t>
            </w:r>
            <w:r w:rsidRPr="009D302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Pr="009D30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7EF8" w:rsidRPr="008A456B" w:rsidTr="00BA411A">
        <w:trPr>
          <w:trHeight w:val="2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EF8" w:rsidRPr="00756EB6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Pr="008A456B" w:rsidRDefault="00D27EF8" w:rsidP="000B0A6D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8F28A8">
            <w:pPr>
              <w:jc w:val="center"/>
            </w:pPr>
            <w:r>
              <w:rPr>
                <w:color w:val="000000"/>
                <w:sz w:val="20"/>
                <w:szCs w:val="20"/>
              </w:rPr>
              <w:t>14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7EF8" w:rsidRPr="008A456B" w:rsidTr="00BA411A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EF8" w:rsidRPr="00756EB6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Pr="008A456B" w:rsidRDefault="00D27EF8" w:rsidP="000B0A6D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8F28A8">
            <w:pPr>
              <w:jc w:val="center"/>
            </w:pPr>
            <w:r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7EF8" w:rsidRPr="008A456B" w:rsidTr="00BA411A">
        <w:trPr>
          <w:trHeight w:val="1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EF8" w:rsidRPr="00756EB6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Pr="008A456B" w:rsidRDefault="00D27EF8" w:rsidP="000B0A6D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2D655A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  <w:r w:rsidRPr="009D302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D30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7EF8" w:rsidRPr="008A456B" w:rsidTr="00BA411A">
        <w:trPr>
          <w:trHeight w:val="23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756EB6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2D65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Pr="008A456B" w:rsidRDefault="00D27EF8" w:rsidP="000B0A6D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2D655A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0B0A6D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2D655A" w:rsidRDefault="002D655A" w:rsidP="002D655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2D655A" w:rsidRPr="00C440DC" w:rsidRDefault="002D655A" w:rsidP="002D655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2D655A" w:rsidRPr="001A21CD" w:rsidRDefault="002D655A" w:rsidP="002D655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2D655A" w:rsidRPr="001A21CD" w:rsidRDefault="002D655A" w:rsidP="002D655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2D655A" w:rsidRPr="001A21CD" w:rsidRDefault="002D655A" w:rsidP="002D655A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2D655A" w:rsidRPr="001A21CD" w:rsidSect="002D655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D655A" w:rsidRPr="001A21CD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D655A" w:rsidRPr="001A21CD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A21CD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2D655A" w:rsidRPr="001A21CD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="00C157F6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1C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2D655A" w:rsidRPr="001A21CD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21CD">
        <w:rPr>
          <w:rFonts w:ascii="Times New Roman" w:hAnsi="Times New Roman" w:cs="Times New Roman"/>
          <w:sz w:val="24"/>
          <w:szCs w:val="24"/>
        </w:rPr>
        <w:t xml:space="preserve">Развитие потенциала природно-сырьевых ресурсов и </w:t>
      </w:r>
    </w:p>
    <w:p w:rsidR="002D655A" w:rsidRPr="001A21CD" w:rsidRDefault="00BA411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</w:t>
      </w:r>
      <w:r w:rsidR="002D655A" w:rsidRPr="001A21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655A" w:rsidRPr="001A21CD">
        <w:rPr>
          <w:rFonts w:ascii="Times New Roman" w:hAnsi="Times New Roman" w:cs="Times New Roman"/>
          <w:sz w:val="24"/>
          <w:szCs w:val="24"/>
        </w:rPr>
        <w:t>экологической</w:t>
      </w:r>
      <w:proofErr w:type="gramEnd"/>
      <w:r w:rsidR="002D655A" w:rsidRPr="001A21CD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2D655A">
        <w:rPr>
          <w:rFonts w:ascii="Times New Roman" w:hAnsi="Times New Roman" w:cs="Times New Roman"/>
          <w:sz w:val="24"/>
          <w:szCs w:val="24"/>
        </w:rPr>
        <w:t>»</w:t>
      </w:r>
    </w:p>
    <w:p w:rsidR="002D655A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8A8" w:rsidRPr="00BF2B88" w:rsidRDefault="008F28A8" w:rsidP="008F2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8F28A8" w:rsidRPr="00BF2B88" w:rsidRDefault="008F28A8" w:rsidP="008F2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«</w:t>
      </w:r>
      <w:hyperlink w:anchor="P14479" w:history="1">
        <w:r w:rsidRPr="00BF2B88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  <w:r w:rsidRPr="00BF2B88">
        <w:rPr>
          <w:rFonts w:ascii="Times New Roman" w:hAnsi="Times New Roman" w:cs="Times New Roman"/>
          <w:sz w:val="24"/>
          <w:szCs w:val="24"/>
        </w:rPr>
        <w:t xml:space="preserve"> Чувашской Республики» муниципальной программы Цивильского </w:t>
      </w:r>
      <w:r w:rsidR="0044383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F2B88">
        <w:rPr>
          <w:rFonts w:ascii="Times New Roman" w:hAnsi="Times New Roman" w:cs="Times New Roman"/>
          <w:sz w:val="24"/>
          <w:szCs w:val="24"/>
        </w:rPr>
        <w:t xml:space="preserve"> Чувашской Республики «Развитие потенциала </w:t>
      </w:r>
      <w:proofErr w:type="spellStart"/>
      <w:r w:rsidRPr="00BF2B88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BF2B88">
        <w:rPr>
          <w:rFonts w:ascii="Times New Roman" w:hAnsi="Times New Roman" w:cs="Times New Roman"/>
          <w:sz w:val="24"/>
          <w:szCs w:val="24"/>
        </w:rPr>
        <w:t xml:space="preserve"> – сырьевых ресурсов и </w:t>
      </w:r>
      <w:r w:rsidR="00BA411A">
        <w:rPr>
          <w:rFonts w:ascii="Times New Roman" w:hAnsi="Times New Roman" w:cs="Times New Roman"/>
          <w:sz w:val="24"/>
          <w:szCs w:val="24"/>
        </w:rPr>
        <w:t>повышение</w:t>
      </w:r>
      <w:r w:rsidRPr="00BF2B88">
        <w:rPr>
          <w:rFonts w:ascii="Times New Roman" w:hAnsi="Times New Roman" w:cs="Times New Roman"/>
          <w:sz w:val="24"/>
          <w:szCs w:val="24"/>
        </w:rPr>
        <w:t xml:space="preserve"> экологической безопасности»</w:t>
      </w:r>
    </w:p>
    <w:p w:rsidR="008F28A8" w:rsidRPr="00BF2B88" w:rsidRDefault="008F28A8" w:rsidP="008F2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28A8" w:rsidRPr="00BF2B88" w:rsidRDefault="008F28A8" w:rsidP="008F2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</w:t>
      </w:r>
    </w:p>
    <w:p w:rsidR="008F28A8" w:rsidRPr="00BF2B88" w:rsidRDefault="008F28A8" w:rsidP="008F2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«</w:t>
      </w:r>
      <w:hyperlink w:anchor="P14479" w:history="1">
        <w:r w:rsidRPr="00BF2B88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  <w:r w:rsidRPr="00BF2B88">
        <w:rPr>
          <w:rFonts w:ascii="Times New Roman" w:hAnsi="Times New Roman" w:cs="Times New Roman"/>
          <w:sz w:val="24"/>
          <w:szCs w:val="24"/>
        </w:rPr>
        <w:t xml:space="preserve"> Чувашской Республики» муниципальной программы Циви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F2B88">
        <w:rPr>
          <w:rFonts w:ascii="Times New Roman" w:hAnsi="Times New Roman" w:cs="Times New Roman"/>
          <w:sz w:val="24"/>
          <w:szCs w:val="24"/>
        </w:rPr>
        <w:t xml:space="preserve"> Чувашской Республики «Развитие потенциала </w:t>
      </w:r>
      <w:proofErr w:type="spellStart"/>
      <w:r w:rsidRPr="00BF2B88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BF2B88">
        <w:rPr>
          <w:rFonts w:ascii="Times New Roman" w:hAnsi="Times New Roman" w:cs="Times New Roman"/>
          <w:sz w:val="24"/>
          <w:szCs w:val="24"/>
        </w:rPr>
        <w:t xml:space="preserve"> – сырьевых ресурсов и </w:t>
      </w:r>
      <w:r w:rsidR="00BA411A">
        <w:rPr>
          <w:rFonts w:ascii="Times New Roman" w:hAnsi="Times New Roman" w:cs="Times New Roman"/>
          <w:sz w:val="24"/>
          <w:szCs w:val="24"/>
        </w:rPr>
        <w:t>повышение</w:t>
      </w:r>
      <w:r w:rsidRPr="00BF2B88">
        <w:rPr>
          <w:rFonts w:ascii="Times New Roman" w:hAnsi="Times New Roman" w:cs="Times New Roman"/>
          <w:sz w:val="24"/>
          <w:szCs w:val="24"/>
        </w:rPr>
        <w:t xml:space="preserve"> экологической безопасности»  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245"/>
      </w:tblGrid>
      <w:tr w:rsidR="008F28A8" w:rsidRPr="00BF2B88" w:rsidTr="008F28A8">
        <w:tc>
          <w:tcPr>
            <w:tcW w:w="4536" w:type="dxa"/>
          </w:tcPr>
          <w:p w:rsidR="008F28A8" w:rsidRPr="00BF2B88" w:rsidRDefault="008F28A8" w:rsidP="008F28A8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245" w:type="dxa"/>
          </w:tcPr>
          <w:p w:rsidR="008F28A8" w:rsidRPr="00A1301A" w:rsidRDefault="008F28A8" w:rsidP="008F28A8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Цивильского муниципального округа Чувашской Республики</w:t>
            </w:r>
          </w:p>
        </w:tc>
      </w:tr>
      <w:tr w:rsidR="008F28A8" w:rsidRPr="00BF2B88" w:rsidTr="008F28A8">
        <w:tc>
          <w:tcPr>
            <w:tcW w:w="4536" w:type="dxa"/>
          </w:tcPr>
          <w:p w:rsidR="008F28A8" w:rsidRPr="00BF2B88" w:rsidRDefault="008F28A8" w:rsidP="008F28A8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245" w:type="dxa"/>
          </w:tcPr>
          <w:p w:rsidR="008F28A8" w:rsidRPr="00A1301A" w:rsidRDefault="008F28A8" w:rsidP="008F28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Цивильского </w:t>
            </w:r>
            <w:r w:rsidRPr="00A1301A">
              <w:rPr>
                <w:rFonts w:eastAsia="TimesNewRomanPSMT"/>
                <w:sz w:val="24"/>
                <w:szCs w:val="24"/>
              </w:rPr>
              <w:t xml:space="preserve">муниципального округа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(по согласованию)</w:t>
            </w:r>
          </w:p>
        </w:tc>
      </w:tr>
      <w:tr w:rsidR="008F28A8" w:rsidRPr="00BF2B88" w:rsidTr="008F28A8">
        <w:tc>
          <w:tcPr>
            <w:tcW w:w="4536" w:type="dxa"/>
          </w:tcPr>
          <w:p w:rsidR="008F28A8" w:rsidRPr="00BF2B88" w:rsidRDefault="008F28A8" w:rsidP="008F28A8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245" w:type="dxa"/>
          </w:tcPr>
          <w:p w:rsidR="008F28A8" w:rsidRPr="00A1301A" w:rsidRDefault="008F28A8" w:rsidP="008F28A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;</w:t>
            </w:r>
          </w:p>
          <w:p w:rsidR="008F28A8" w:rsidRPr="008F28A8" w:rsidRDefault="008F28A8" w:rsidP="008F28A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обеспечение защищенности населения и объектов экономики от негативного воздействия вод;</w:t>
            </w:r>
          </w:p>
        </w:tc>
      </w:tr>
      <w:tr w:rsidR="008F28A8" w:rsidRPr="00BF2B88" w:rsidTr="008F28A8">
        <w:tc>
          <w:tcPr>
            <w:tcW w:w="4536" w:type="dxa"/>
          </w:tcPr>
          <w:p w:rsidR="008F28A8" w:rsidRPr="00BF2B88" w:rsidRDefault="008F28A8" w:rsidP="008F28A8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245" w:type="dxa"/>
          </w:tcPr>
          <w:p w:rsidR="008F28A8" w:rsidRPr="00A1301A" w:rsidRDefault="008F28A8" w:rsidP="008F28A8">
            <w:pPr>
              <w:autoSpaceDE w:val="0"/>
              <w:autoSpaceDN w:val="0"/>
              <w:adjustRightInd w:val="0"/>
              <w:ind w:firstLine="363"/>
              <w:jc w:val="both"/>
            </w:pPr>
            <w:r w:rsidRPr="00A1301A">
              <w:t xml:space="preserve">    минимизация экологических рисков, связанных с возможным возникновением чрезвычайных ситуаций при эксплуатации гидротехнических сооружений;</w:t>
            </w:r>
          </w:p>
          <w:p w:rsidR="008F28A8" w:rsidRPr="00A1301A" w:rsidRDefault="008F28A8" w:rsidP="008F28A8">
            <w:pPr>
              <w:autoSpaceDE w:val="0"/>
              <w:autoSpaceDN w:val="0"/>
              <w:adjustRightInd w:val="0"/>
              <w:ind w:firstLine="363"/>
              <w:jc w:val="both"/>
            </w:pPr>
            <w:r w:rsidRPr="00A1301A">
              <w:t xml:space="preserve"> капитальный ремонт и реконструкция гидроузлов; </w:t>
            </w:r>
          </w:p>
        </w:tc>
      </w:tr>
      <w:tr w:rsidR="008F28A8" w:rsidRPr="00BF2B88" w:rsidTr="008F28A8">
        <w:tc>
          <w:tcPr>
            <w:tcW w:w="4536" w:type="dxa"/>
          </w:tcPr>
          <w:p w:rsidR="008F28A8" w:rsidRPr="00BF2B88" w:rsidRDefault="008F28A8" w:rsidP="008F28A8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245" w:type="dxa"/>
          </w:tcPr>
          <w:p w:rsidR="008F28A8" w:rsidRPr="00BF2B88" w:rsidRDefault="008F28A8" w:rsidP="00E76D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F2B88">
              <w:rPr>
                <w:lang w:eastAsia="en-US"/>
              </w:rPr>
              <w:t xml:space="preserve">увеличение количества ГТС с неудовлетворительным и опасным уровнем безопасности, </w:t>
            </w:r>
            <w:proofErr w:type="gramStart"/>
            <w:r w:rsidRPr="00BF2B88">
              <w:rPr>
                <w:lang w:eastAsia="en-US"/>
              </w:rPr>
              <w:t>приведенных</w:t>
            </w:r>
            <w:proofErr w:type="gramEnd"/>
            <w:r w:rsidRPr="00BF2B88">
              <w:rPr>
                <w:lang w:eastAsia="en-US"/>
              </w:rPr>
              <w:t xml:space="preserve"> в б</w:t>
            </w:r>
            <w:r w:rsidR="00E76D1E">
              <w:rPr>
                <w:lang w:eastAsia="en-US"/>
              </w:rPr>
              <w:t>езопасное техническое состояние</w:t>
            </w:r>
            <w:r w:rsidRPr="00BF2B88">
              <w:rPr>
                <w:lang w:eastAsia="en-US"/>
              </w:rPr>
              <w:t>;</w:t>
            </w:r>
          </w:p>
        </w:tc>
      </w:tr>
      <w:tr w:rsidR="00E76D1E" w:rsidRPr="00BF2B88" w:rsidTr="008F28A8">
        <w:tc>
          <w:tcPr>
            <w:tcW w:w="4536" w:type="dxa"/>
          </w:tcPr>
          <w:p w:rsidR="00E76D1E" w:rsidRPr="00BF2B88" w:rsidRDefault="00E76D1E" w:rsidP="008F28A8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E76D1E" w:rsidRPr="00A1301A" w:rsidRDefault="00E76D1E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– 2035, в том числе:</w:t>
            </w:r>
          </w:p>
          <w:p w:rsidR="00E76D1E" w:rsidRPr="00A1301A" w:rsidRDefault="00E76D1E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1 этап – 2022 – 2025 годы; </w:t>
            </w:r>
          </w:p>
          <w:p w:rsidR="00E76D1E" w:rsidRPr="00A1301A" w:rsidRDefault="00E76D1E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E76D1E" w:rsidRPr="00A1301A" w:rsidRDefault="00E76D1E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3 этап – 2031 – 2035 годы</w:t>
            </w:r>
          </w:p>
        </w:tc>
      </w:tr>
      <w:tr w:rsidR="00E76D1E" w:rsidRPr="00BF2B88" w:rsidTr="008F28A8">
        <w:tc>
          <w:tcPr>
            <w:tcW w:w="4536" w:type="dxa"/>
          </w:tcPr>
          <w:p w:rsidR="00E76D1E" w:rsidRPr="00BF2B88" w:rsidRDefault="00E76D1E" w:rsidP="008F28A8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245" w:type="dxa"/>
          </w:tcPr>
          <w:p w:rsidR="00E76D1E" w:rsidRPr="00A1301A" w:rsidRDefault="00E76D1E" w:rsidP="00673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 программы составляет 724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76D1E" w:rsidRPr="00A1301A" w:rsidRDefault="00E76D1E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76D1E" w:rsidRPr="00A1301A" w:rsidRDefault="00E76D1E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 – 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 xml:space="preserve">500,00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76D1E" w:rsidRPr="00A1301A" w:rsidRDefault="00E76D1E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 – 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76D1E" w:rsidRPr="00A1301A" w:rsidRDefault="00E76D1E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5 году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76D1E" w:rsidRPr="00BA411A" w:rsidRDefault="00E76D1E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2 этап </w:t>
            </w:r>
            <w:r w:rsidRPr="00BA411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A411A" w:rsidRPr="00BA411A">
              <w:rPr>
                <w:rFonts w:ascii="Times New Roman" w:hAnsi="Times New Roman" w:cs="Times New Roman"/>
                <w:sz w:val="24"/>
                <w:szCs w:val="24"/>
              </w:rPr>
              <w:t xml:space="preserve">2669,20 </w:t>
            </w:r>
            <w:r w:rsidRPr="00BA41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76D1E" w:rsidRPr="00BA411A" w:rsidRDefault="00E76D1E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11A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 w:rsidR="00BA411A" w:rsidRPr="00BA411A">
              <w:rPr>
                <w:rFonts w:ascii="Times New Roman" w:hAnsi="Times New Roman" w:cs="Times New Roman"/>
                <w:sz w:val="24"/>
                <w:szCs w:val="24"/>
              </w:rPr>
              <w:t xml:space="preserve">3072,10 </w:t>
            </w:r>
            <w:r w:rsidRPr="00BA41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76D1E" w:rsidRPr="00A1301A" w:rsidRDefault="00E76D1E" w:rsidP="00673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76D1E" w:rsidRDefault="00E76D1E" w:rsidP="00673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76D1E" w:rsidRPr="00A1301A" w:rsidRDefault="00E76D1E" w:rsidP="00673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76D1E" w:rsidRPr="00A1301A" w:rsidRDefault="00E76D1E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76D1E" w:rsidRPr="00A1301A" w:rsidRDefault="00E76D1E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76D1E" w:rsidRPr="00A1301A" w:rsidRDefault="00E76D1E" w:rsidP="00673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Чувашской Республики –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76D1E" w:rsidRPr="00A1301A" w:rsidRDefault="00E76D1E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1 этап 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76D1E" w:rsidRPr="00A1301A" w:rsidRDefault="00E76D1E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2 этап –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76D1E" w:rsidRPr="00A1301A" w:rsidRDefault="00E76D1E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3 этап –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76D1E" w:rsidRPr="00A1301A" w:rsidRDefault="00E76D1E" w:rsidP="00673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– </w:t>
            </w:r>
            <w:r w:rsidR="00BA411A" w:rsidRPr="00A1301A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11A"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411A"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proofErr w:type="gramStart"/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BA411A" w:rsidRPr="00A1301A" w:rsidRDefault="00BA411A" w:rsidP="00BA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A411A" w:rsidRPr="00A1301A" w:rsidRDefault="00BA411A" w:rsidP="00BA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00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A411A" w:rsidRPr="00A1301A" w:rsidRDefault="00BA411A" w:rsidP="00BA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BA411A" w:rsidRPr="00A1301A" w:rsidRDefault="00BA411A" w:rsidP="00BA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BA411A" w:rsidRPr="00BA411A" w:rsidRDefault="00BA411A" w:rsidP="00BA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2 этап </w:t>
            </w:r>
            <w:r w:rsidRPr="00BA411A">
              <w:rPr>
                <w:rFonts w:ascii="Times New Roman" w:hAnsi="Times New Roman" w:cs="Times New Roman"/>
                <w:sz w:val="24"/>
                <w:szCs w:val="24"/>
              </w:rPr>
              <w:t>– 2669,20 тыс. рублей;</w:t>
            </w:r>
          </w:p>
          <w:p w:rsidR="00BA411A" w:rsidRPr="00BA411A" w:rsidRDefault="00BA411A" w:rsidP="00BA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11A">
              <w:rPr>
                <w:rFonts w:ascii="Times New Roman" w:hAnsi="Times New Roman" w:cs="Times New Roman"/>
                <w:sz w:val="24"/>
                <w:szCs w:val="24"/>
              </w:rPr>
              <w:t>3 этап – 3072,10 тыс. рублей;</w:t>
            </w:r>
          </w:p>
          <w:p w:rsidR="00E76D1E" w:rsidRPr="00A1301A" w:rsidRDefault="00E76D1E" w:rsidP="00673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:</w:t>
            </w:r>
          </w:p>
          <w:p w:rsidR="00E76D1E" w:rsidRPr="00A1301A" w:rsidRDefault="00E76D1E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тыс. рублей;</w:t>
            </w:r>
          </w:p>
          <w:p w:rsidR="00E76D1E" w:rsidRPr="00A1301A" w:rsidRDefault="00E76D1E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76D1E" w:rsidRPr="00A1301A" w:rsidRDefault="00E76D1E" w:rsidP="006731A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– 0</w:t>
            </w:r>
            <w:r w:rsidRPr="00A130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A1301A">
              <w:rPr>
                <w:sz w:val="24"/>
                <w:szCs w:val="24"/>
              </w:rPr>
              <w:t>0 тыс. рублей;</w:t>
            </w:r>
          </w:p>
        </w:tc>
      </w:tr>
      <w:tr w:rsidR="00E76D1E" w:rsidRPr="00BF2B88" w:rsidTr="008F28A8">
        <w:tc>
          <w:tcPr>
            <w:tcW w:w="4536" w:type="dxa"/>
          </w:tcPr>
          <w:p w:rsidR="00E76D1E" w:rsidRPr="00BF2B88" w:rsidRDefault="00E76D1E" w:rsidP="008F28A8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45" w:type="dxa"/>
          </w:tcPr>
          <w:p w:rsidR="00E76D1E" w:rsidRPr="00A1301A" w:rsidRDefault="00E76D1E" w:rsidP="006731AE">
            <w:pPr>
              <w:autoSpaceDE w:val="0"/>
              <w:autoSpaceDN w:val="0"/>
              <w:adjustRightInd w:val="0"/>
              <w:ind w:firstLine="363"/>
              <w:jc w:val="both"/>
              <w:rPr>
                <w:lang w:eastAsia="en-US"/>
              </w:rPr>
            </w:pPr>
            <w:r w:rsidRPr="00A1301A">
              <w:rPr>
                <w:lang w:eastAsia="en-US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E76D1E" w:rsidRPr="00E76D1E" w:rsidRDefault="00E76D1E" w:rsidP="00E76D1E">
            <w:pPr>
              <w:autoSpaceDE w:val="0"/>
              <w:autoSpaceDN w:val="0"/>
              <w:adjustRightInd w:val="0"/>
              <w:ind w:firstLine="363"/>
              <w:jc w:val="both"/>
              <w:rPr>
                <w:lang w:eastAsia="en-US"/>
              </w:rPr>
            </w:pPr>
            <w:r w:rsidRPr="00A1301A">
              <w:rPr>
                <w:lang w:eastAsia="en-US"/>
              </w:rPr>
              <w:t>увеличение количества гидротехнических сооружений, имеющих без</w:t>
            </w:r>
            <w:r>
              <w:rPr>
                <w:lang w:eastAsia="en-US"/>
              </w:rPr>
              <w:t>опасное техническое состояние.</w:t>
            </w:r>
          </w:p>
        </w:tc>
      </w:tr>
    </w:tbl>
    <w:p w:rsidR="008F28A8" w:rsidRPr="00BF2B88" w:rsidRDefault="008F28A8" w:rsidP="008F28A8">
      <w:pPr>
        <w:pStyle w:val="ConsPlusNormal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8F28A8" w:rsidRPr="00BF2B88" w:rsidRDefault="008F28A8" w:rsidP="008F28A8">
      <w:pPr>
        <w:autoSpaceDE w:val="0"/>
        <w:autoSpaceDN w:val="0"/>
        <w:adjustRightInd w:val="0"/>
        <w:jc w:val="center"/>
        <w:rPr>
          <w:lang w:eastAsia="en-US"/>
        </w:rPr>
      </w:pPr>
      <w:r w:rsidRPr="00BF2B88">
        <w:t xml:space="preserve">Раздел </w:t>
      </w:r>
      <w:r w:rsidRPr="00BF2B88">
        <w:rPr>
          <w:lang w:val="en-US"/>
        </w:rPr>
        <w:t>I</w:t>
      </w:r>
      <w:r w:rsidRPr="00BF2B88">
        <w:t>. Приоритеты и цели подпрограммы, о</w:t>
      </w:r>
      <w:r w:rsidRPr="00BF2B88">
        <w:rPr>
          <w:lang w:eastAsia="en-US"/>
        </w:rPr>
        <w:t>бщая характеристика участия органов местного самоуправления муниципальных районов и городских округов в реализации подпрограммы</w:t>
      </w:r>
    </w:p>
    <w:p w:rsidR="008F28A8" w:rsidRPr="00BF2B88" w:rsidRDefault="008F28A8" w:rsidP="008F28A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Приоритетные направления подпрограммы:</w:t>
      </w:r>
    </w:p>
    <w:p w:rsidR="008F28A8" w:rsidRPr="00BF2B88" w:rsidRDefault="008F28A8" w:rsidP="008F28A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Для обеспечения безопасности ГТС первоочередным будет проводиться капитальный ремонт ГТС, на которых высока вероятность возникновения аварий, которые могут привести к значительным ущербам и катастрофическим последствиям.</w:t>
      </w:r>
    </w:p>
    <w:p w:rsidR="008F28A8" w:rsidRPr="00BF2B88" w:rsidRDefault="008F28A8" w:rsidP="008F28A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 xml:space="preserve">Социально-экономическая эффективность подпрограммы выражается в </w:t>
      </w:r>
      <w:proofErr w:type="gramStart"/>
      <w:r w:rsidRPr="00BF2B88">
        <w:rPr>
          <w:lang w:eastAsia="en-US"/>
        </w:rPr>
        <w:t>обеспечении</w:t>
      </w:r>
      <w:proofErr w:type="gramEnd"/>
      <w:r w:rsidRPr="00BF2B88">
        <w:rPr>
          <w:lang w:eastAsia="en-US"/>
        </w:rPr>
        <w:t xml:space="preserve"> благоприятных экологических условий для жизни населения; сбалансированном развитии территорий и отраслей национальной экономики, повышении защищенности населения и территорий от наводнений и другого негативного воздействия вод.</w:t>
      </w:r>
    </w:p>
    <w:p w:rsidR="008F28A8" w:rsidRPr="00BF2B88" w:rsidRDefault="008F28A8" w:rsidP="008F28A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Основными целями подпрограммы являются обеспечение защищенности населения и объектов экономики от негативного воздействия вод, сохранение и восстановление водных объектов до состояния, обеспечивающего экологически благоприятные условия жизни населения.</w:t>
      </w:r>
    </w:p>
    <w:p w:rsidR="008F28A8" w:rsidRPr="00BF2B88" w:rsidRDefault="008F28A8" w:rsidP="008F28A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lastRenderedPageBreak/>
        <w:t>Достижению поставленных в подпрограмме целей способствует решение следующих приоритетных задач:</w:t>
      </w:r>
    </w:p>
    <w:p w:rsidR="008F28A8" w:rsidRPr="00BF2B88" w:rsidRDefault="008F28A8" w:rsidP="008F28A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предотвращение негативного воздействия вод;</w:t>
      </w:r>
    </w:p>
    <w:p w:rsidR="008F28A8" w:rsidRPr="00BF2B88" w:rsidRDefault="008F28A8" w:rsidP="008F28A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.</w:t>
      </w:r>
    </w:p>
    <w:p w:rsidR="008F28A8" w:rsidRPr="00BF2B88" w:rsidRDefault="008F28A8" w:rsidP="008F28A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 xml:space="preserve">Органы местного самоуправления муниципального </w:t>
      </w:r>
      <w:r w:rsidR="00BA411A">
        <w:rPr>
          <w:lang w:eastAsia="en-US"/>
        </w:rPr>
        <w:t>округа</w:t>
      </w:r>
      <w:r w:rsidRPr="00BF2B88">
        <w:rPr>
          <w:lang w:eastAsia="en-US"/>
        </w:rPr>
        <w:t xml:space="preserve"> принимают участие в конкурсном отборе ГТС, находящихся в </w:t>
      </w:r>
      <w:proofErr w:type="gramStart"/>
      <w:r w:rsidRPr="00BF2B88">
        <w:rPr>
          <w:lang w:eastAsia="en-US"/>
        </w:rPr>
        <w:t>муниципальной</w:t>
      </w:r>
      <w:proofErr w:type="gramEnd"/>
      <w:r w:rsidRPr="00BF2B88">
        <w:rPr>
          <w:lang w:eastAsia="en-US"/>
        </w:rPr>
        <w:t xml:space="preserve"> собственности, в целях предоставления субсидий из республиканского бюджета Чувашской Республики бюджетам муниципальных </w:t>
      </w:r>
      <w:r w:rsidR="00BA411A">
        <w:rPr>
          <w:lang w:eastAsia="en-US"/>
        </w:rPr>
        <w:t>образований</w:t>
      </w:r>
      <w:r w:rsidRPr="00BF2B88">
        <w:rPr>
          <w:lang w:eastAsia="en-US"/>
        </w:rPr>
        <w:t xml:space="preserve"> на проведение капитального ремонта ГТС, находящихся в муниципальной собственности.</w:t>
      </w:r>
    </w:p>
    <w:p w:rsidR="008F28A8" w:rsidRPr="00BF2B88" w:rsidRDefault="008F28A8" w:rsidP="008F28A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F2B88">
        <w:rPr>
          <w:lang w:eastAsia="en-US"/>
        </w:rPr>
        <w:t>Подпрограмма планир</w:t>
      </w:r>
      <w:r w:rsidR="00E76D1E">
        <w:rPr>
          <w:lang w:eastAsia="en-US"/>
        </w:rPr>
        <w:t>уется к реализации в течение 2023</w:t>
      </w:r>
      <w:r w:rsidRPr="00BF2B88">
        <w:rPr>
          <w:lang w:eastAsia="en-US"/>
        </w:rPr>
        <w:t xml:space="preserve"> - 2035 годов.</w:t>
      </w:r>
    </w:p>
    <w:p w:rsidR="008F28A8" w:rsidRPr="00BF2B88" w:rsidRDefault="008F28A8" w:rsidP="008F28A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8F28A8" w:rsidRPr="00BF2B88" w:rsidRDefault="008F28A8" w:rsidP="008F28A8">
      <w:pPr>
        <w:autoSpaceDE w:val="0"/>
        <w:autoSpaceDN w:val="0"/>
        <w:adjustRightInd w:val="0"/>
        <w:jc w:val="center"/>
        <w:rPr>
          <w:lang w:eastAsia="en-US"/>
        </w:rPr>
      </w:pPr>
      <w:r w:rsidRPr="00BF2B88">
        <w:t xml:space="preserve">Раздел </w:t>
      </w:r>
      <w:r w:rsidRPr="00BF2B88">
        <w:rPr>
          <w:lang w:val="en-US"/>
        </w:rPr>
        <w:t>II</w:t>
      </w:r>
      <w:r w:rsidRPr="00BF2B88">
        <w:t>. П</w:t>
      </w:r>
      <w:r w:rsidRPr="00BF2B88">
        <w:rPr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8F28A8" w:rsidRPr="00186249" w:rsidRDefault="008F28A8" w:rsidP="008F28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496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60"/>
        <w:gridCol w:w="2721"/>
        <w:gridCol w:w="2126"/>
        <w:gridCol w:w="851"/>
        <w:gridCol w:w="849"/>
        <w:gridCol w:w="851"/>
        <w:gridCol w:w="851"/>
        <w:gridCol w:w="851"/>
      </w:tblGrid>
      <w:tr w:rsidR="00E76D1E" w:rsidRPr="001A21CD" w:rsidTr="00E76D1E">
        <w:trPr>
          <w:trHeight w:val="274"/>
        </w:trPr>
        <w:tc>
          <w:tcPr>
            <w:tcW w:w="241" w:type="pct"/>
            <w:tcBorders>
              <w:left w:val="nil"/>
            </w:tcBorders>
            <w:vAlign w:val="center"/>
          </w:tcPr>
          <w:p w:rsidR="00E76D1E" w:rsidRPr="001A21CD" w:rsidRDefault="00E76D1E" w:rsidP="008F28A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3" w:type="pct"/>
            <w:vAlign w:val="center"/>
          </w:tcPr>
          <w:p w:rsidR="00E76D1E" w:rsidRPr="001A21CD" w:rsidRDefault="00E76D1E" w:rsidP="008F28A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12" w:type="pct"/>
            <w:vAlign w:val="center"/>
          </w:tcPr>
          <w:p w:rsidR="00E76D1E" w:rsidRPr="001A21CD" w:rsidRDefault="00E76D1E" w:rsidP="008F28A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24" w:type="pct"/>
            <w:gridSpan w:val="5"/>
          </w:tcPr>
          <w:p w:rsidR="00E76D1E" w:rsidRPr="001A21CD" w:rsidRDefault="00E76D1E" w:rsidP="008F28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я показателей</w:t>
            </w:r>
          </w:p>
        </w:tc>
      </w:tr>
      <w:tr w:rsidR="00E76D1E" w:rsidRPr="001A21CD" w:rsidTr="00E76D1E">
        <w:trPr>
          <w:trHeight w:val="274"/>
        </w:trPr>
        <w:tc>
          <w:tcPr>
            <w:tcW w:w="241" w:type="pct"/>
            <w:tcBorders>
              <w:left w:val="nil"/>
            </w:tcBorders>
          </w:tcPr>
          <w:p w:rsidR="00E76D1E" w:rsidRPr="001A21CD" w:rsidRDefault="00E76D1E" w:rsidP="000319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</w:t>
            </w:r>
            <w:proofErr w:type="spellStart"/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п</w:t>
            </w:r>
            <w:proofErr w:type="spellEnd"/>
          </w:p>
        </w:tc>
        <w:tc>
          <w:tcPr>
            <w:tcW w:w="1423" w:type="pct"/>
          </w:tcPr>
          <w:p w:rsidR="00E76D1E" w:rsidRPr="001A21CD" w:rsidRDefault="00E76D1E" w:rsidP="000319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1112" w:type="pct"/>
          </w:tcPr>
          <w:p w:rsidR="00E76D1E" w:rsidRPr="001A21CD" w:rsidRDefault="00E76D1E" w:rsidP="000319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445" w:type="pct"/>
          </w:tcPr>
          <w:p w:rsidR="00E76D1E" w:rsidRPr="001A21CD" w:rsidRDefault="00E76D1E" w:rsidP="005001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444" w:type="pct"/>
          </w:tcPr>
          <w:p w:rsidR="00E76D1E" w:rsidRPr="001A21CD" w:rsidRDefault="00E76D1E" w:rsidP="005001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445" w:type="pct"/>
          </w:tcPr>
          <w:p w:rsidR="00E76D1E" w:rsidRPr="001A21CD" w:rsidRDefault="00E76D1E" w:rsidP="005001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445" w:type="pct"/>
          </w:tcPr>
          <w:p w:rsidR="00E76D1E" w:rsidRPr="00A4626E" w:rsidRDefault="00E76D1E" w:rsidP="005001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4626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-2030 г.</w:t>
            </w:r>
          </w:p>
        </w:tc>
        <w:tc>
          <w:tcPr>
            <w:tcW w:w="445" w:type="pct"/>
          </w:tcPr>
          <w:p w:rsidR="00E76D1E" w:rsidRPr="00A4626E" w:rsidRDefault="00E76D1E" w:rsidP="005001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4626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1-2035 г.</w:t>
            </w:r>
          </w:p>
        </w:tc>
      </w:tr>
      <w:tr w:rsidR="00E76D1E" w:rsidRPr="001A21CD" w:rsidTr="00E76D1E">
        <w:tc>
          <w:tcPr>
            <w:tcW w:w="241" w:type="pct"/>
            <w:tcBorders>
              <w:left w:val="nil"/>
            </w:tcBorders>
            <w:vAlign w:val="center"/>
          </w:tcPr>
          <w:p w:rsidR="00E76D1E" w:rsidRPr="001A21CD" w:rsidRDefault="00E76D1E" w:rsidP="00E76D1E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23" w:type="pct"/>
            <w:vAlign w:val="center"/>
          </w:tcPr>
          <w:p w:rsidR="00E76D1E" w:rsidRPr="001A21CD" w:rsidRDefault="00E76D1E" w:rsidP="00E76D1E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112" w:type="pct"/>
            <w:vAlign w:val="center"/>
          </w:tcPr>
          <w:p w:rsidR="00E76D1E" w:rsidRPr="001A21CD" w:rsidRDefault="00E76D1E" w:rsidP="00E76D1E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45" w:type="pct"/>
          </w:tcPr>
          <w:p w:rsidR="00E76D1E" w:rsidRPr="001A21CD" w:rsidRDefault="00E76D1E" w:rsidP="00E76D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44" w:type="pct"/>
          </w:tcPr>
          <w:p w:rsidR="00E76D1E" w:rsidRPr="001A21CD" w:rsidRDefault="00E76D1E" w:rsidP="00E76D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45" w:type="pct"/>
          </w:tcPr>
          <w:p w:rsidR="00E76D1E" w:rsidRPr="001A21CD" w:rsidRDefault="00E76D1E" w:rsidP="00E76D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45" w:type="pct"/>
          </w:tcPr>
          <w:p w:rsidR="00E76D1E" w:rsidRPr="001A21CD" w:rsidRDefault="00E76D1E" w:rsidP="00E76D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445" w:type="pct"/>
          </w:tcPr>
          <w:p w:rsidR="00E76D1E" w:rsidRPr="001A21CD" w:rsidRDefault="00E76D1E" w:rsidP="00E76D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</w:tr>
      <w:tr w:rsidR="00E76D1E" w:rsidRPr="003600F8" w:rsidTr="00E76D1E">
        <w:tc>
          <w:tcPr>
            <w:tcW w:w="241" w:type="pct"/>
          </w:tcPr>
          <w:p w:rsidR="00E76D1E" w:rsidRPr="003600F8" w:rsidRDefault="00E76D1E" w:rsidP="008F2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23" w:type="pct"/>
          </w:tcPr>
          <w:p w:rsidR="00E76D1E" w:rsidRPr="003600F8" w:rsidRDefault="00E76D1E" w:rsidP="008F28A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600F8">
              <w:rPr>
                <w:sz w:val="21"/>
                <w:szCs w:val="21"/>
                <w:lang w:eastAsia="en-US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112" w:type="pct"/>
          </w:tcPr>
          <w:p w:rsidR="00E76D1E" w:rsidRPr="003600F8" w:rsidRDefault="00E76D1E" w:rsidP="008F2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445" w:type="pct"/>
          </w:tcPr>
          <w:p w:rsidR="00E76D1E" w:rsidRPr="003600F8" w:rsidRDefault="00E76D1E" w:rsidP="008F28A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444" w:type="pct"/>
          </w:tcPr>
          <w:p w:rsidR="00E76D1E" w:rsidRPr="003600F8" w:rsidRDefault="00E76D1E" w:rsidP="008F28A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445" w:type="pct"/>
          </w:tcPr>
          <w:p w:rsidR="00E76D1E" w:rsidRPr="003600F8" w:rsidRDefault="00E76D1E" w:rsidP="008F28A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445" w:type="pct"/>
          </w:tcPr>
          <w:p w:rsidR="00E76D1E" w:rsidRPr="003600F8" w:rsidRDefault="00BA411A" w:rsidP="008F2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5" w:type="pct"/>
          </w:tcPr>
          <w:p w:rsidR="00E76D1E" w:rsidRPr="003600F8" w:rsidRDefault="00E76D1E" w:rsidP="008F2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</w:tbl>
    <w:p w:rsidR="008F28A8" w:rsidRPr="001A21CD" w:rsidRDefault="008F28A8" w:rsidP="008F28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F28A8" w:rsidRPr="00BF2B88" w:rsidRDefault="008F28A8" w:rsidP="008F28A8">
      <w:pPr>
        <w:autoSpaceDE w:val="0"/>
        <w:autoSpaceDN w:val="0"/>
        <w:adjustRightInd w:val="0"/>
        <w:jc w:val="center"/>
        <w:rPr>
          <w:lang w:eastAsia="en-US"/>
        </w:rPr>
      </w:pPr>
      <w:r w:rsidRPr="00BF2B88">
        <w:t xml:space="preserve">Раздел </w:t>
      </w:r>
      <w:r w:rsidRPr="00BF2B88">
        <w:rPr>
          <w:lang w:val="en-US"/>
        </w:rPr>
        <w:t>III</w:t>
      </w:r>
      <w:r w:rsidRPr="00BF2B88">
        <w:t>.</w:t>
      </w:r>
      <w:r w:rsidRPr="00BF2B88">
        <w:rPr>
          <w:lang w:eastAsia="en-US"/>
        </w:rPr>
        <w:t>Характеристики основных мероприятий, мероприятий подпрограммы с указанием сроков и этапов их реализации</w:t>
      </w:r>
    </w:p>
    <w:p w:rsidR="008F28A8" w:rsidRPr="00BF2B88" w:rsidRDefault="008F28A8" w:rsidP="008F28A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F28A8" w:rsidRPr="00BF2B88" w:rsidRDefault="008F28A8" w:rsidP="008F28A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F2B88">
        <w:rPr>
          <w:lang w:eastAsia="en-US"/>
        </w:rPr>
        <w:t>Подпрограмма предусматривает реализацию основных мероприятий, которые позволят обеспечить</w:t>
      </w:r>
      <w:r w:rsidR="00336831">
        <w:rPr>
          <w:lang w:eastAsia="en-US"/>
        </w:rPr>
        <w:t xml:space="preserve"> достижение целевых индикаторов.</w:t>
      </w:r>
    </w:p>
    <w:p w:rsidR="008F28A8" w:rsidRPr="00BF2B88" w:rsidRDefault="008F28A8" w:rsidP="008F2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Основной целью настоящей подпрограммы является защита населенных пунктов, объектов экономики и социальной инфраструктуры от подтопления и затопления за счет надежной эксплуатации с</w:t>
      </w:r>
      <w:r w:rsidR="00E76D1E">
        <w:rPr>
          <w:rFonts w:ascii="Times New Roman" w:hAnsi="Times New Roman" w:cs="Times New Roman"/>
          <w:sz w:val="24"/>
          <w:szCs w:val="24"/>
        </w:rPr>
        <w:t xml:space="preserve">уществующих защитных сооружений, </w:t>
      </w:r>
      <w:r w:rsidRPr="00BF2B88">
        <w:rPr>
          <w:rFonts w:ascii="Times New Roman" w:hAnsi="Times New Roman" w:cs="Times New Roman"/>
          <w:sz w:val="24"/>
          <w:szCs w:val="24"/>
        </w:rPr>
        <w:t>обеспечение безаварийной эксплуатации гидротехнических сооружений за счет проведения ремонтно-восстановительных мероприятий;</w:t>
      </w:r>
    </w:p>
    <w:p w:rsidR="008F28A8" w:rsidRPr="00BF2B88" w:rsidRDefault="008F28A8" w:rsidP="008F28A8">
      <w:pPr>
        <w:widowControl w:val="0"/>
        <w:ind w:firstLine="708"/>
      </w:pPr>
      <w:r w:rsidRPr="00BF2B88">
        <w:rPr>
          <w:bCs/>
        </w:rPr>
        <w:t>Для достижения поставленной цели необходимо решение следующих задач: проведение ремонтно-восстановительных работ гидротехнических сооружений</w:t>
      </w:r>
      <w:proofErr w:type="gramStart"/>
      <w:r w:rsidRPr="00BF2B88">
        <w:rPr>
          <w:bCs/>
        </w:rPr>
        <w:t>,.</w:t>
      </w:r>
      <w:proofErr w:type="gramEnd"/>
    </w:p>
    <w:p w:rsidR="008F28A8" w:rsidRPr="00BF2B88" w:rsidRDefault="008F28A8" w:rsidP="008F2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Основное мероприятие 1.  </w:t>
      </w:r>
      <w:proofErr w:type="gramStart"/>
      <w:r w:rsidRPr="00BF2B88">
        <w:rPr>
          <w:rFonts w:ascii="Times New Roman" w:hAnsi="Times New Roman" w:cs="Times New Roman"/>
          <w:sz w:val="24"/>
          <w:szCs w:val="24"/>
        </w:rPr>
        <w:t xml:space="preserve">«Повышение эксплуатационной надежности ГТС, в том числе бесхозяйных» позволит </w:t>
      </w:r>
      <w:r w:rsidRPr="00BF2B88">
        <w:rPr>
          <w:rFonts w:ascii="Times New Roman" w:hAnsi="Times New Roman" w:cs="Times New Roman"/>
          <w:sz w:val="24"/>
          <w:szCs w:val="24"/>
          <w:lang w:eastAsia="en-US"/>
        </w:rPr>
        <w:t>обеспечить решение проблемы приведения ГТС с неудовлетворительным и опасным уровнем безопасности в безопасное состояние путем проведения капитального ремонта ГТС, находящихся в муниципальной собственности, а также капитального ремонта, консервации и ликвидации ГТС, которые не имеют собственника или собственник которых неизвестен либо от права собственности на которые отказались собственники, обеспечить уточнение перечня бесхозяйных</w:t>
      </w:r>
      <w:proofErr w:type="gramEnd"/>
      <w:r w:rsidRPr="00BF2B88">
        <w:rPr>
          <w:rFonts w:ascii="Times New Roman" w:hAnsi="Times New Roman" w:cs="Times New Roman"/>
          <w:sz w:val="24"/>
          <w:szCs w:val="24"/>
          <w:lang w:eastAsia="en-US"/>
        </w:rPr>
        <w:t xml:space="preserve"> ГТС, </w:t>
      </w:r>
      <w:r w:rsidR="00E76D1E">
        <w:rPr>
          <w:rFonts w:ascii="Times New Roman" w:hAnsi="Times New Roman" w:cs="Times New Roman"/>
          <w:sz w:val="24"/>
          <w:szCs w:val="24"/>
          <w:lang w:eastAsia="en-US"/>
        </w:rPr>
        <w:t xml:space="preserve">а также ГТС </w:t>
      </w:r>
      <w:r w:rsidRPr="00BF2B88">
        <w:rPr>
          <w:rFonts w:ascii="Times New Roman" w:hAnsi="Times New Roman" w:cs="Times New Roman"/>
          <w:sz w:val="24"/>
          <w:szCs w:val="24"/>
          <w:lang w:eastAsia="en-US"/>
        </w:rPr>
        <w:t>подлежащих декларированию на территории Чувашской Республики.</w:t>
      </w:r>
    </w:p>
    <w:p w:rsidR="008F28A8" w:rsidRPr="00BF2B88" w:rsidRDefault="008F28A8" w:rsidP="008F2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28A8" w:rsidRPr="00BF2B88" w:rsidRDefault="008F28A8" w:rsidP="008F2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F2B8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F2B88">
        <w:rPr>
          <w:rFonts w:ascii="Times New Roman" w:hAnsi="Times New Roman" w:cs="Times New Roman"/>
          <w:sz w:val="24"/>
          <w:szCs w:val="24"/>
        </w:rPr>
        <w:t xml:space="preserve">. Обоснование объема финансовых ресурсов, необходимых для реализации </w:t>
      </w:r>
      <w:r w:rsidRPr="00BF2B88">
        <w:rPr>
          <w:rFonts w:ascii="Times New Roman" w:hAnsi="Times New Roman" w:cs="Times New Roman"/>
          <w:sz w:val="24"/>
          <w:szCs w:val="24"/>
        </w:rPr>
        <w:lastRenderedPageBreak/>
        <w:t>подпрограммы (с расшифровкой по источникам финансирования, по этапам и годам реализации подпрограммы)</w:t>
      </w:r>
    </w:p>
    <w:p w:rsidR="008F28A8" w:rsidRPr="00BF2B88" w:rsidRDefault="008F28A8" w:rsidP="008F2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28A8" w:rsidRPr="00BF2B88" w:rsidRDefault="008F28A8" w:rsidP="008F28A8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E76D1E">
        <w:rPr>
          <w:rFonts w:ascii="Times New Roman" w:hAnsi="Times New Roman" w:cs="Times New Roman"/>
          <w:sz w:val="24"/>
          <w:szCs w:val="24"/>
        </w:rPr>
        <w:t xml:space="preserve"> программы в 2023</w:t>
      </w:r>
      <w:r w:rsidRPr="00BF2B88">
        <w:rPr>
          <w:rFonts w:ascii="Times New Roman" w:hAnsi="Times New Roman" w:cs="Times New Roman"/>
          <w:sz w:val="24"/>
          <w:szCs w:val="24"/>
        </w:rPr>
        <w:t xml:space="preserve"> - 2035 </w:t>
      </w:r>
      <w:proofErr w:type="gramStart"/>
      <w:r w:rsidRPr="00BF2B88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BF2B88">
        <w:rPr>
          <w:rFonts w:ascii="Times New Roman" w:hAnsi="Times New Roman" w:cs="Times New Roman"/>
          <w:sz w:val="24"/>
          <w:szCs w:val="24"/>
        </w:rPr>
        <w:t xml:space="preserve"> предусмотрен в размере </w:t>
      </w:r>
      <w:r w:rsidR="00BA411A" w:rsidRPr="00A1301A">
        <w:rPr>
          <w:rFonts w:ascii="Times New Roman" w:hAnsi="Times New Roman" w:cs="Times New Roman"/>
          <w:sz w:val="24"/>
          <w:szCs w:val="24"/>
        </w:rPr>
        <w:t>724</w:t>
      </w:r>
      <w:r w:rsidR="00BA411A">
        <w:rPr>
          <w:rFonts w:ascii="Times New Roman" w:hAnsi="Times New Roman" w:cs="Times New Roman"/>
          <w:sz w:val="24"/>
          <w:szCs w:val="24"/>
        </w:rPr>
        <w:t>1</w:t>
      </w:r>
      <w:r w:rsidR="00BA411A" w:rsidRPr="00A1301A">
        <w:rPr>
          <w:rFonts w:ascii="Times New Roman" w:hAnsi="Times New Roman" w:cs="Times New Roman"/>
          <w:sz w:val="24"/>
          <w:szCs w:val="24"/>
        </w:rPr>
        <w:t>,</w:t>
      </w:r>
      <w:r w:rsidR="00BA411A">
        <w:rPr>
          <w:rFonts w:ascii="Times New Roman" w:hAnsi="Times New Roman" w:cs="Times New Roman"/>
          <w:sz w:val="24"/>
          <w:szCs w:val="24"/>
        </w:rPr>
        <w:t xml:space="preserve">30 </w:t>
      </w:r>
      <w:r w:rsidRPr="00BF2B88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8F28A8" w:rsidRPr="00BF2B88" w:rsidRDefault="008F28A8" w:rsidP="008F28A8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E76D1E">
        <w:rPr>
          <w:rFonts w:ascii="Times New Roman" w:hAnsi="Times New Roman" w:cs="Times New Roman"/>
          <w:sz w:val="24"/>
          <w:szCs w:val="24"/>
        </w:rPr>
        <w:t>0</w:t>
      </w:r>
      <w:r w:rsidRPr="00BF2B88">
        <w:rPr>
          <w:rFonts w:ascii="Times New Roman" w:hAnsi="Times New Roman" w:cs="Times New Roman"/>
          <w:sz w:val="24"/>
          <w:szCs w:val="24"/>
        </w:rPr>
        <w:t>,</w:t>
      </w:r>
      <w:r w:rsidR="00E76D1E">
        <w:rPr>
          <w:rFonts w:ascii="Times New Roman" w:hAnsi="Times New Roman" w:cs="Times New Roman"/>
          <w:sz w:val="24"/>
          <w:szCs w:val="24"/>
        </w:rPr>
        <w:t>0</w:t>
      </w:r>
      <w:r w:rsidRPr="00BF2B88">
        <w:rPr>
          <w:rFonts w:ascii="Times New Roman" w:hAnsi="Times New Roman" w:cs="Times New Roman"/>
          <w:sz w:val="24"/>
          <w:szCs w:val="24"/>
        </w:rPr>
        <w:t>0 тыс. рублей</w:t>
      </w:r>
      <w:r w:rsidR="00E76D1E">
        <w:rPr>
          <w:rFonts w:ascii="Times New Roman" w:hAnsi="Times New Roman" w:cs="Times New Roman"/>
          <w:sz w:val="24"/>
          <w:szCs w:val="24"/>
        </w:rPr>
        <w:t xml:space="preserve">, </w:t>
      </w:r>
      <w:r w:rsidRPr="00BF2B8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E76D1E">
        <w:rPr>
          <w:rFonts w:ascii="Times New Roman" w:hAnsi="Times New Roman" w:cs="Times New Roman"/>
          <w:sz w:val="24"/>
          <w:szCs w:val="24"/>
        </w:rPr>
        <w:t xml:space="preserve">0,00 тыс. рублей, </w:t>
      </w:r>
      <w:r w:rsidRPr="00BF2B88">
        <w:rPr>
          <w:rFonts w:ascii="Times New Roman" w:hAnsi="Times New Roman" w:cs="Times New Roman"/>
          <w:sz w:val="24"/>
          <w:szCs w:val="24"/>
        </w:rPr>
        <w:t xml:space="preserve">средства местного бюджета </w:t>
      </w:r>
      <w:r w:rsidR="00BA411A" w:rsidRPr="00A1301A">
        <w:rPr>
          <w:rFonts w:ascii="Times New Roman" w:hAnsi="Times New Roman" w:cs="Times New Roman"/>
          <w:sz w:val="24"/>
          <w:szCs w:val="24"/>
        </w:rPr>
        <w:t>724</w:t>
      </w:r>
      <w:r w:rsidR="00BA411A">
        <w:rPr>
          <w:rFonts w:ascii="Times New Roman" w:hAnsi="Times New Roman" w:cs="Times New Roman"/>
          <w:sz w:val="24"/>
          <w:szCs w:val="24"/>
        </w:rPr>
        <w:t>1</w:t>
      </w:r>
      <w:r w:rsidR="00BA411A" w:rsidRPr="00A1301A">
        <w:rPr>
          <w:rFonts w:ascii="Times New Roman" w:hAnsi="Times New Roman" w:cs="Times New Roman"/>
          <w:sz w:val="24"/>
          <w:szCs w:val="24"/>
        </w:rPr>
        <w:t>,</w:t>
      </w:r>
      <w:r w:rsidR="00BA411A">
        <w:rPr>
          <w:rFonts w:ascii="Times New Roman" w:hAnsi="Times New Roman" w:cs="Times New Roman"/>
          <w:sz w:val="24"/>
          <w:szCs w:val="24"/>
        </w:rPr>
        <w:t xml:space="preserve">30 </w:t>
      </w:r>
      <w:r w:rsidRPr="00BF2B88">
        <w:rPr>
          <w:rFonts w:ascii="Times New Roman" w:hAnsi="Times New Roman" w:cs="Times New Roman"/>
          <w:sz w:val="24"/>
          <w:szCs w:val="24"/>
        </w:rPr>
        <w:t>тыс. рублей</w:t>
      </w:r>
      <w:r w:rsidR="00BA411A">
        <w:rPr>
          <w:rFonts w:ascii="Times New Roman" w:hAnsi="Times New Roman" w:cs="Times New Roman"/>
          <w:sz w:val="24"/>
          <w:szCs w:val="24"/>
        </w:rPr>
        <w:t xml:space="preserve">, </w:t>
      </w:r>
      <w:r w:rsidR="00BA411A" w:rsidRPr="00A1301A">
        <w:rPr>
          <w:rFonts w:ascii="Times New Roman" w:hAnsi="Times New Roman" w:cs="Times New Roman"/>
          <w:sz w:val="24"/>
          <w:szCs w:val="24"/>
        </w:rPr>
        <w:t>средства внебюджетных источников</w:t>
      </w:r>
      <w:r w:rsidR="00BA411A">
        <w:rPr>
          <w:rFonts w:ascii="Times New Roman" w:hAnsi="Times New Roman" w:cs="Times New Roman"/>
          <w:sz w:val="24"/>
          <w:szCs w:val="24"/>
        </w:rPr>
        <w:t xml:space="preserve"> </w:t>
      </w:r>
      <w:r w:rsidR="00BA411A" w:rsidRPr="00BF2B88">
        <w:rPr>
          <w:rFonts w:ascii="Times New Roman" w:hAnsi="Times New Roman" w:cs="Times New Roman"/>
          <w:sz w:val="24"/>
          <w:szCs w:val="24"/>
        </w:rPr>
        <w:t xml:space="preserve">– </w:t>
      </w:r>
      <w:r w:rsidR="00BA411A">
        <w:rPr>
          <w:rFonts w:ascii="Times New Roman" w:hAnsi="Times New Roman" w:cs="Times New Roman"/>
          <w:sz w:val="24"/>
          <w:szCs w:val="24"/>
        </w:rPr>
        <w:t>0,00 тыс. рублей.</w:t>
      </w:r>
    </w:p>
    <w:p w:rsidR="008F28A8" w:rsidRPr="00BF2B88" w:rsidRDefault="008F28A8" w:rsidP="008F28A8">
      <w:pPr>
        <w:pStyle w:val="ConsPlusNormal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834" w:history="1">
        <w:r w:rsidRPr="00BF2B8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BF2B88">
        <w:rPr>
          <w:rFonts w:ascii="Times New Roman" w:hAnsi="Times New Roman" w:cs="Times New Roman"/>
          <w:sz w:val="24"/>
          <w:szCs w:val="24"/>
        </w:rPr>
        <w:t xml:space="preserve"> реализации подпрограммы муниципальной программы за счет всех источников финансирования приведены в приложении № 1 к подпрограмме муниципальной программы.</w:t>
      </w:r>
    </w:p>
    <w:p w:rsidR="008F28A8" w:rsidRPr="00BF2B88" w:rsidRDefault="008F28A8" w:rsidP="008F28A8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  <w:r w:rsidRPr="00BF2B88">
        <w:rPr>
          <w:lang w:eastAsia="en-US"/>
        </w:rPr>
        <w:t xml:space="preserve"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Цивильского </w:t>
      </w:r>
      <w:r w:rsidR="00E76D1E">
        <w:rPr>
          <w:lang w:eastAsia="en-US"/>
        </w:rPr>
        <w:t xml:space="preserve">муниципального </w:t>
      </w:r>
      <w:r w:rsidR="00BA411A">
        <w:rPr>
          <w:lang w:eastAsia="en-US"/>
        </w:rPr>
        <w:t xml:space="preserve">округа </w:t>
      </w:r>
      <w:r w:rsidRPr="00BF2B88">
        <w:rPr>
          <w:lang w:eastAsia="en-US"/>
        </w:rPr>
        <w:t>Чувашской Республики.</w:t>
      </w:r>
    </w:p>
    <w:p w:rsidR="008F28A8" w:rsidRPr="00BF2B88" w:rsidRDefault="008F28A8" w:rsidP="008F28A8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8F28A8" w:rsidRPr="00BF2B88" w:rsidRDefault="008F28A8" w:rsidP="008F28A8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8F28A8" w:rsidRDefault="008F28A8" w:rsidP="008F28A8">
      <w:pPr>
        <w:ind w:left="567"/>
        <w:jc w:val="right"/>
        <w:rPr>
          <w:b/>
          <w:sz w:val="20"/>
          <w:szCs w:val="20"/>
        </w:rPr>
      </w:pPr>
    </w:p>
    <w:p w:rsidR="008F28A8" w:rsidRDefault="008F28A8" w:rsidP="008F28A8">
      <w:pPr>
        <w:ind w:left="567"/>
        <w:jc w:val="right"/>
        <w:rPr>
          <w:b/>
          <w:sz w:val="20"/>
          <w:szCs w:val="20"/>
        </w:rPr>
      </w:pPr>
    </w:p>
    <w:p w:rsidR="008F28A8" w:rsidRDefault="008F28A8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E76D1E" w:rsidRDefault="00E76D1E" w:rsidP="008F28A8">
      <w:pPr>
        <w:ind w:left="567"/>
        <w:jc w:val="right"/>
        <w:rPr>
          <w:b/>
          <w:sz w:val="20"/>
          <w:szCs w:val="20"/>
        </w:rPr>
      </w:pPr>
    </w:p>
    <w:p w:rsidR="002D655A" w:rsidRDefault="002D655A" w:rsidP="002D655A">
      <w:pPr>
        <w:ind w:left="567"/>
        <w:jc w:val="right"/>
        <w:rPr>
          <w:b/>
          <w:sz w:val="20"/>
          <w:szCs w:val="20"/>
        </w:rPr>
      </w:pPr>
    </w:p>
    <w:p w:rsidR="002D655A" w:rsidRDefault="002D655A" w:rsidP="002D655A">
      <w:pPr>
        <w:ind w:left="567"/>
        <w:jc w:val="right"/>
        <w:rPr>
          <w:b/>
          <w:sz w:val="20"/>
          <w:szCs w:val="20"/>
        </w:rPr>
      </w:pPr>
    </w:p>
    <w:p w:rsidR="002D655A" w:rsidRDefault="002D655A" w:rsidP="002D655A">
      <w:pPr>
        <w:ind w:left="567"/>
        <w:jc w:val="right"/>
        <w:rPr>
          <w:b/>
          <w:sz w:val="20"/>
          <w:szCs w:val="20"/>
        </w:rPr>
      </w:pPr>
    </w:p>
    <w:p w:rsidR="002D655A" w:rsidRDefault="002D655A" w:rsidP="002D655A">
      <w:pPr>
        <w:ind w:left="567"/>
        <w:jc w:val="right"/>
        <w:rPr>
          <w:b/>
          <w:sz w:val="20"/>
          <w:szCs w:val="20"/>
        </w:rPr>
      </w:pPr>
    </w:p>
    <w:p w:rsidR="002D655A" w:rsidRDefault="002D655A" w:rsidP="002D655A">
      <w:pPr>
        <w:ind w:left="567"/>
        <w:jc w:val="right"/>
        <w:rPr>
          <w:b/>
          <w:sz w:val="20"/>
          <w:szCs w:val="20"/>
        </w:rPr>
      </w:pPr>
    </w:p>
    <w:p w:rsidR="002D655A" w:rsidRDefault="002D655A" w:rsidP="002D655A">
      <w:pPr>
        <w:ind w:left="567"/>
        <w:jc w:val="right"/>
        <w:rPr>
          <w:b/>
          <w:sz w:val="20"/>
          <w:szCs w:val="20"/>
        </w:rPr>
      </w:pPr>
    </w:p>
    <w:p w:rsidR="002D655A" w:rsidRDefault="002D655A" w:rsidP="002D655A">
      <w:pPr>
        <w:ind w:left="567"/>
        <w:jc w:val="right"/>
        <w:rPr>
          <w:b/>
          <w:sz w:val="20"/>
          <w:szCs w:val="20"/>
        </w:rPr>
        <w:sectPr w:rsidR="002D655A" w:rsidSect="002D655A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2D655A" w:rsidRPr="00BA411A" w:rsidRDefault="002D655A" w:rsidP="002D655A">
      <w:pPr>
        <w:ind w:left="567"/>
        <w:jc w:val="right"/>
      </w:pPr>
      <w:r w:rsidRPr="00BA411A">
        <w:lastRenderedPageBreak/>
        <w:t>Приложение № 1</w:t>
      </w:r>
    </w:p>
    <w:p w:rsidR="002D655A" w:rsidRPr="00BA411A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411A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BA411A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hyperlink w:anchor="P14479" w:history="1">
        <w:r w:rsidRPr="00BA411A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  <w:r w:rsidRPr="00BA4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55A" w:rsidRPr="00BA411A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411A">
        <w:rPr>
          <w:rFonts w:ascii="Times New Roman" w:hAnsi="Times New Roman" w:cs="Times New Roman"/>
          <w:sz w:val="24"/>
          <w:szCs w:val="24"/>
        </w:rPr>
        <w:t xml:space="preserve">Чувашской Республики» муниципальной программы </w:t>
      </w:r>
    </w:p>
    <w:p w:rsidR="002D655A" w:rsidRPr="00BA411A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411A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="00BA411A" w:rsidRPr="00BA411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A411A">
        <w:rPr>
          <w:rFonts w:ascii="Times New Roman" w:hAnsi="Times New Roman" w:cs="Times New Roman"/>
          <w:sz w:val="24"/>
          <w:szCs w:val="24"/>
        </w:rPr>
        <w:t xml:space="preserve"> Чувашской Республики «Развитие потенциала </w:t>
      </w:r>
    </w:p>
    <w:p w:rsidR="002D655A" w:rsidRPr="00BA411A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411A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BA411A">
        <w:rPr>
          <w:rFonts w:ascii="Times New Roman" w:hAnsi="Times New Roman" w:cs="Times New Roman"/>
          <w:sz w:val="24"/>
          <w:szCs w:val="24"/>
        </w:rPr>
        <w:t xml:space="preserve"> – сырьевых </w:t>
      </w:r>
      <w:r w:rsidR="00BA411A" w:rsidRPr="00BA411A">
        <w:rPr>
          <w:rFonts w:ascii="Times New Roman" w:hAnsi="Times New Roman" w:cs="Times New Roman"/>
          <w:sz w:val="24"/>
          <w:szCs w:val="24"/>
        </w:rPr>
        <w:t>ресурсов и повышение</w:t>
      </w:r>
      <w:r w:rsidRPr="00BA41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11A">
        <w:rPr>
          <w:rFonts w:ascii="Times New Roman" w:hAnsi="Times New Roman" w:cs="Times New Roman"/>
          <w:sz w:val="24"/>
          <w:szCs w:val="24"/>
        </w:rPr>
        <w:t>экологической</w:t>
      </w:r>
      <w:proofErr w:type="gramEnd"/>
      <w:r w:rsidRPr="00BA411A">
        <w:rPr>
          <w:rFonts w:ascii="Times New Roman" w:hAnsi="Times New Roman" w:cs="Times New Roman"/>
          <w:sz w:val="24"/>
          <w:szCs w:val="24"/>
        </w:rPr>
        <w:t xml:space="preserve"> безопасности»</w:t>
      </w:r>
    </w:p>
    <w:p w:rsidR="002D655A" w:rsidRPr="00590BC3" w:rsidRDefault="002D655A" w:rsidP="002D655A">
      <w:pPr>
        <w:pStyle w:val="af3"/>
        <w:spacing w:after="0"/>
        <w:jc w:val="right"/>
        <w:rPr>
          <w:b/>
          <w:sz w:val="20"/>
          <w:szCs w:val="20"/>
        </w:rPr>
      </w:pPr>
    </w:p>
    <w:p w:rsidR="002D655A" w:rsidRPr="00DD3B3D" w:rsidRDefault="002D655A" w:rsidP="002D655A">
      <w:pPr>
        <w:jc w:val="center"/>
      </w:pPr>
    </w:p>
    <w:p w:rsidR="002D655A" w:rsidRDefault="00BA411A" w:rsidP="002D65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411A">
        <w:rPr>
          <w:rFonts w:ascii="Times New Roman" w:eastAsia="Batang" w:hAnsi="Times New Roman" w:cs="Times New Roman"/>
          <w:bCs/>
          <w:sz w:val="24"/>
          <w:szCs w:val="24"/>
        </w:rPr>
        <w:t xml:space="preserve">РЕСУРСНОЕ ОБЕСПЕЧЕНИЕ И ПРОГНОЗНАЯ (СПРАВОЧНАЯ) ОЦЕНКА РАСХОДОВ </w:t>
      </w:r>
      <w:r w:rsidRPr="00BA411A">
        <w:rPr>
          <w:rFonts w:ascii="Times New Roman" w:eastAsia="Batang" w:hAnsi="Times New Roman" w:cs="Times New Roman"/>
          <w:bCs/>
          <w:sz w:val="24"/>
          <w:szCs w:val="24"/>
        </w:rPr>
        <w:br/>
        <w:t xml:space="preserve">за счет всех источников финансирования реализации подпрограммы  </w:t>
      </w:r>
      <w:r w:rsidR="002D655A" w:rsidRPr="00DD3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hyperlink w:anchor="P14479" w:history="1">
        <w:r w:rsidR="002D655A" w:rsidRPr="00DD3B3D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  <w:r w:rsidR="002D655A">
        <w:rPr>
          <w:rFonts w:ascii="Times New Roman" w:hAnsi="Times New Roman" w:cs="Times New Roman"/>
          <w:sz w:val="24"/>
          <w:szCs w:val="24"/>
        </w:rPr>
        <w:t xml:space="preserve"> </w:t>
      </w:r>
      <w:r w:rsidR="002D655A" w:rsidRPr="00DD3B3D">
        <w:rPr>
          <w:rFonts w:ascii="Times New Roman" w:hAnsi="Times New Roman" w:cs="Times New Roman"/>
          <w:sz w:val="24"/>
          <w:szCs w:val="24"/>
        </w:rPr>
        <w:t>Чувашской Республики» муниципальной программы</w:t>
      </w:r>
      <w:r w:rsidR="002D655A">
        <w:rPr>
          <w:rFonts w:ascii="Times New Roman" w:hAnsi="Times New Roman" w:cs="Times New Roman"/>
          <w:sz w:val="24"/>
          <w:szCs w:val="24"/>
        </w:rPr>
        <w:t xml:space="preserve"> </w:t>
      </w:r>
      <w:r w:rsidR="002D655A" w:rsidRPr="00DD3B3D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="0033683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2D655A" w:rsidRPr="00DD3B3D">
        <w:rPr>
          <w:rFonts w:ascii="Times New Roman" w:hAnsi="Times New Roman" w:cs="Times New Roman"/>
          <w:sz w:val="24"/>
          <w:szCs w:val="24"/>
        </w:rPr>
        <w:t xml:space="preserve"> Чувашской Республики «Развитие потенциала</w:t>
      </w:r>
      <w:r w:rsidR="002D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55A" w:rsidRPr="00DD3B3D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="002D655A" w:rsidRPr="00DD3B3D">
        <w:rPr>
          <w:rFonts w:ascii="Times New Roman" w:hAnsi="Times New Roman" w:cs="Times New Roman"/>
          <w:sz w:val="24"/>
          <w:szCs w:val="24"/>
        </w:rPr>
        <w:t xml:space="preserve"> – сырьевых </w:t>
      </w:r>
      <w:r>
        <w:rPr>
          <w:rFonts w:ascii="Times New Roman" w:hAnsi="Times New Roman" w:cs="Times New Roman"/>
          <w:sz w:val="24"/>
          <w:szCs w:val="24"/>
        </w:rPr>
        <w:t>ресурсов и повышение</w:t>
      </w:r>
      <w:r w:rsidR="002D655A" w:rsidRPr="00DD3B3D">
        <w:rPr>
          <w:rFonts w:ascii="Times New Roman" w:hAnsi="Times New Roman" w:cs="Times New Roman"/>
          <w:sz w:val="24"/>
          <w:szCs w:val="24"/>
        </w:rPr>
        <w:t xml:space="preserve"> экологической безопасности»</w:t>
      </w:r>
    </w:p>
    <w:p w:rsidR="002D655A" w:rsidRDefault="002D655A" w:rsidP="002D655A">
      <w:pPr>
        <w:pStyle w:val="af3"/>
        <w:spacing w:after="0"/>
        <w:jc w:val="center"/>
      </w:pPr>
      <w:r>
        <w:t xml:space="preserve">                                                                           </w:t>
      </w:r>
      <w:r>
        <w:tab/>
        <w:t xml:space="preserve">                                                                           </w:t>
      </w:r>
      <w:r w:rsidR="00BA411A">
        <w:t xml:space="preserve">                               </w:t>
      </w:r>
      <w:r w:rsidRPr="00CC2760">
        <w:t xml:space="preserve"> </w:t>
      </w:r>
    </w:p>
    <w:tbl>
      <w:tblPr>
        <w:tblW w:w="15593" w:type="dxa"/>
        <w:tblInd w:w="-459" w:type="dxa"/>
        <w:tblLayout w:type="fixed"/>
        <w:tblLook w:val="00A0"/>
      </w:tblPr>
      <w:tblGrid>
        <w:gridCol w:w="1560"/>
        <w:gridCol w:w="3402"/>
        <w:gridCol w:w="1559"/>
        <w:gridCol w:w="1276"/>
        <w:gridCol w:w="2551"/>
        <w:gridCol w:w="992"/>
        <w:gridCol w:w="993"/>
        <w:gridCol w:w="992"/>
        <w:gridCol w:w="1134"/>
        <w:gridCol w:w="1134"/>
      </w:tblGrid>
      <w:tr w:rsidR="00336831" w:rsidRPr="008A456B" w:rsidTr="00BA411A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8A456B">
              <w:rPr>
                <w:color w:val="000000"/>
                <w:sz w:val="20"/>
                <w:szCs w:val="20"/>
              </w:rPr>
              <w:t xml:space="preserve"> программы Чувашской Республики, подпрограммы </w:t>
            </w:r>
            <w:r>
              <w:rPr>
                <w:color w:val="000000"/>
                <w:sz w:val="20"/>
                <w:szCs w:val="20"/>
              </w:rPr>
              <w:t xml:space="preserve">муниципальной </w:t>
            </w:r>
            <w:r w:rsidRPr="008A456B">
              <w:rPr>
                <w:color w:val="000000"/>
                <w:sz w:val="20"/>
                <w:szCs w:val="20"/>
              </w:rPr>
              <w:t>программы Чувашской Республики (программы, ведомственной целевой программы, 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336831" w:rsidRPr="008A456B" w:rsidTr="00BA411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главный распорядитель бюджетных средст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3</w:t>
            </w:r>
            <w:r w:rsidR="00BA411A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4</w:t>
            </w:r>
            <w:r w:rsidR="00BA411A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5</w:t>
            </w:r>
            <w:r w:rsidR="00BA411A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6-2030</w:t>
            </w:r>
            <w:r w:rsidR="00BA411A">
              <w:rPr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31-2035</w:t>
            </w:r>
            <w:r w:rsidR="00BA411A">
              <w:rPr>
                <w:color w:val="000000"/>
                <w:sz w:val="20"/>
                <w:szCs w:val="20"/>
              </w:rPr>
              <w:t>г.г.</w:t>
            </w:r>
          </w:p>
        </w:tc>
      </w:tr>
      <w:tr w:rsidR="00336831" w:rsidRPr="008A456B" w:rsidTr="00BA411A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36831" w:rsidRPr="008A456B" w:rsidTr="00BA411A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31" w:rsidRPr="000E49CF" w:rsidRDefault="00336831" w:rsidP="006731AE">
            <w:pPr>
              <w:rPr>
                <w:color w:val="000000"/>
                <w:sz w:val="20"/>
                <w:szCs w:val="20"/>
              </w:rPr>
            </w:pPr>
            <w:r w:rsidRPr="000E49CF">
              <w:rPr>
                <w:b/>
                <w:bCs/>
                <w:color w:val="000000"/>
                <w:sz w:val="20"/>
                <w:szCs w:val="20"/>
              </w:rPr>
              <w:t>«</w:t>
            </w:r>
            <w:hyperlink w:anchor="P14479" w:history="1">
              <w:r w:rsidRPr="000E49CF">
                <w:rPr>
                  <w:sz w:val="20"/>
                  <w:szCs w:val="20"/>
                </w:rPr>
                <w:t>Развитие водохозяйственного комплекса</w:t>
              </w:r>
            </w:hyperlink>
            <w:r w:rsidRPr="000E49CF">
              <w:rPr>
                <w:sz w:val="20"/>
                <w:szCs w:val="20"/>
              </w:rPr>
              <w:t xml:space="preserve"> Цивильского района Чувашской Республик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50684D" w:rsidRDefault="00336831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r w:rsidRPr="004127D7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r w:rsidRPr="004127D7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50684D" w:rsidRDefault="00336831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50684D" w:rsidRDefault="00336831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068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10</w:t>
            </w:r>
          </w:p>
        </w:tc>
      </w:tr>
      <w:tr w:rsidR="00336831" w:rsidRPr="008A456B" w:rsidTr="00BA411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831" w:rsidRPr="008A456B" w:rsidTr="00BA411A">
        <w:trPr>
          <w:trHeight w:val="4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831" w:rsidRPr="008A456B" w:rsidTr="00BA411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C712E1">
              <w:rPr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C712E1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C712E1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50684D" w:rsidRDefault="00336831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50684D" w:rsidRDefault="00336831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068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10</w:t>
            </w:r>
          </w:p>
        </w:tc>
      </w:tr>
      <w:tr w:rsidR="00336831" w:rsidRPr="008A456B" w:rsidTr="00BA411A">
        <w:trPr>
          <w:trHeight w:val="26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7667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831" w:rsidRPr="008A456B" w:rsidTr="00BA411A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rPr>
                <w:color w:val="000000"/>
                <w:sz w:val="20"/>
                <w:szCs w:val="20"/>
              </w:rPr>
            </w:pPr>
            <w:r w:rsidRPr="00756EB6">
              <w:rPr>
                <w:sz w:val="20"/>
                <w:szCs w:val="20"/>
              </w:rPr>
              <w:t xml:space="preserve">Повышение эксплуатационной надежности ГТС, в т.ч. </w:t>
            </w:r>
            <w:proofErr w:type="gramStart"/>
            <w:r w:rsidRPr="00756EB6">
              <w:rPr>
                <w:sz w:val="20"/>
                <w:szCs w:val="20"/>
              </w:rPr>
              <w:t>бесхозяйных</w:t>
            </w:r>
            <w:proofErr w:type="gramEnd"/>
          </w:p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C712E1">
              <w:rPr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C712E1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C712E1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50684D" w:rsidRDefault="00336831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50684D" w:rsidRDefault="00336831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068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10</w:t>
            </w:r>
          </w:p>
        </w:tc>
      </w:tr>
      <w:tr w:rsidR="00336831" w:rsidRPr="008A456B" w:rsidTr="00BA411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831" w:rsidRPr="008A456B" w:rsidTr="00BA411A">
        <w:trPr>
          <w:trHeight w:val="44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2A49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831" w:rsidRPr="008A456B" w:rsidTr="00BA411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C712E1">
              <w:rPr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C712E1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C712E1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50684D" w:rsidRDefault="00336831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50684D" w:rsidRDefault="00336831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068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10</w:t>
            </w:r>
          </w:p>
        </w:tc>
      </w:tr>
      <w:tr w:rsidR="00336831" w:rsidRPr="008A456B" w:rsidTr="00BA411A">
        <w:trPr>
          <w:trHeight w:val="2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Pr="008A456B" w:rsidRDefault="00336831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CA70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CA70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CA70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CA70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31" w:rsidRDefault="00336831" w:rsidP="006731AE">
            <w:pPr>
              <w:jc w:val="center"/>
            </w:pPr>
            <w:r w:rsidRPr="00CA70E0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2D655A" w:rsidRDefault="002D655A" w:rsidP="002D655A">
      <w:pPr>
        <w:sectPr w:rsidR="002D655A" w:rsidSect="002D655A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2D655A" w:rsidRPr="001A21CD" w:rsidRDefault="002D655A" w:rsidP="002D655A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36831">
        <w:rPr>
          <w:rFonts w:ascii="Times New Roman" w:hAnsi="Times New Roman" w:cs="Times New Roman"/>
          <w:sz w:val="24"/>
          <w:szCs w:val="24"/>
        </w:rPr>
        <w:t>4</w:t>
      </w:r>
    </w:p>
    <w:p w:rsidR="00336831" w:rsidRPr="001A21CD" w:rsidRDefault="00336831" w:rsidP="00336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A21CD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336831" w:rsidRPr="001A21CD" w:rsidRDefault="00336831" w:rsidP="00336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</w:t>
      </w:r>
      <w:r w:rsidRPr="001A21C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36831" w:rsidRPr="001A21CD" w:rsidRDefault="00336831" w:rsidP="00336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21CD">
        <w:rPr>
          <w:rFonts w:ascii="Times New Roman" w:hAnsi="Times New Roman" w:cs="Times New Roman"/>
          <w:sz w:val="24"/>
          <w:szCs w:val="24"/>
        </w:rPr>
        <w:t xml:space="preserve">Развитие потенциала природно-сырьевых ресурсов и </w:t>
      </w:r>
    </w:p>
    <w:p w:rsidR="00336831" w:rsidRPr="001A21CD" w:rsidRDefault="00BA411A" w:rsidP="00336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</w:t>
      </w:r>
      <w:r w:rsidR="00336831" w:rsidRPr="001A21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6831" w:rsidRPr="001A21CD">
        <w:rPr>
          <w:rFonts w:ascii="Times New Roman" w:hAnsi="Times New Roman" w:cs="Times New Roman"/>
          <w:sz w:val="24"/>
          <w:szCs w:val="24"/>
        </w:rPr>
        <w:t>экологической</w:t>
      </w:r>
      <w:proofErr w:type="gramEnd"/>
      <w:r w:rsidR="00336831" w:rsidRPr="001A21CD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36831">
        <w:rPr>
          <w:rFonts w:ascii="Times New Roman" w:hAnsi="Times New Roman" w:cs="Times New Roman"/>
          <w:sz w:val="24"/>
          <w:szCs w:val="24"/>
        </w:rPr>
        <w:t>»</w:t>
      </w:r>
    </w:p>
    <w:p w:rsidR="002D655A" w:rsidRPr="001A21CD" w:rsidRDefault="002D655A" w:rsidP="002D6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655A" w:rsidRPr="00F656CA" w:rsidRDefault="002D655A" w:rsidP="002D65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D655A" w:rsidRPr="00F656CA" w:rsidRDefault="0044383A" w:rsidP="002D65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301A">
        <w:rPr>
          <w:sz w:val="24"/>
          <w:szCs w:val="24"/>
        </w:rPr>
        <w:t>«</w:t>
      </w:r>
      <w:r w:rsidRPr="00A1301A">
        <w:rPr>
          <w:rFonts w:ascii="Times New Roman" w:hAnsi="Times New Roman" w:cs="Times New Roman"/>
          <w:sz w:val="24"/>
          <w:szCs w:val="24"/>
        </w:rPr>
        <w:t>Обращение с отходами, в том числе с твердыми коммунальными отх</w:t>
      </w:r>
      <w:r>
        <w:rPr>
          <w:rFonts w:ascii="Times New Roman" w:hAnsi="Times New Roman" w:cs="Times New Roman"/>
          <w:sz w:val="24"/>
          <w:szCs w:val="24"/>
        </w:rPr>
        <w:t>одами, на территории Чувашской Р</w:t>
      </w:r>
      <w:r w:rsidRPr="00A1301A">
        <w:rPr>
          <w:rFonts w:ascii="Times New Roman" w:hAnsi="Times New Roman" w:cs="Times New Roman"/>
          <w:sz w:val="24"/>
          <w:szCs w:val="24"/>
        </w:rPr>
        <w:t>еспублики»</w:t>
      </w:r>
      <w:r w:rsidR="002D655A" w:rsidRPr="00F656CA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</w:t>
      </w:r>
      <w:r w:rsidR="002D655A" w:rsidRPr="00F656CA">
        <w:rPr>
          <w:rFonts w:ascii="Times New Roman" w:hAnsi="Times New Roman" w:cs="Times New Roman"/>
          <w:sz w:val="24"/>
          <w:szCs w:val="24"/>
        </w:rPr>
        <w:t xml:space="preserve">Чувашской Республики «Развитие потенциала </w:t>
      </w:r>
      <w:proofErr w:type="spellStart"/>
      <w:r w:rsidR="002D655A" w:rsidRPr="00F656CA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="002D655A" w:rsidRPr="00F656CA">
        <w:rPr>
          <w:rFonts w:ascii="Times New Roman" w:hAnsi="Times New Roman" w:cs="Times New Roman"/>
          <w:sz w:val="24"/>
          <w:szCs w:val="24"/>
        </w:rPr>
        <w:t xml:space="preserve"> – сырьевых ресурсов и </w:t>
      </w:r>
      <w:r w:rsidR="00BA411A">
        <w:rPr>
          <w:rFonts w:ascii="Times New Roman" w:hAnsi="Times New Roman" w:cs="Times New Roman"/>
          <w:sz w:val="24"/>
          <w:szCs w:val="24"/>
        </w:rPr>
        <w:t>повышение</w:t>
      </w:r>
      <w:r w:rsidR="002D655A" w:rsidRPr="00F656CA">
        <w:rPr>
          <w:rFonts w:ascii="Times New Roman" w:hAnsi="Times New Roman" w:cs="Times New Roman"/>
          <w:sz w:val="24"/>
          <w:szCs w:val="24"/>
        </w:rPr>
        <w:t xml:space="preserve"> экологической безопасности»</w:t>
      </w:r>
    </w:p>
    <w:p w:rsidR="002D655A" w:rsidRPr="00F656CA" w:rsidRDefault="002D655A" w:rsidP="002D65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383A" w:rsidRDefault="002D655A" w:rsidP="002D65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>Паспорт</w:t>
      </w:r>
      <w:r w:rsidR="0044383A">
        <w:rPr>
          <w:rFonts w:ascii="Times New Roman" w:hAnsi="Times New Roman" w:cs="Times New Roman"/>
          <w:sz w:val="24"/>
          <w:szCs w:val="24"/>
        </w:rPr>
        <w:t xml:space="preserve"> </w:t>
      </w:r>
      <w:r w:rsidRPr="00F656CA">
        <w:rPr>
          <w:rFonts w:ascii="Times New Roman" w:hAnsi="Times New Roman" w:cs="Times New Roman"/>
          <w:sz w:val="24"/>
          <w:szCs w:val="24"/>
        </w:rPr>
        <w:t xml:space="preserve">подпрограммы </w:t>
      </w:r>
    </w:p>
    <w:p w:rsidR="002D655A" w:rsidRDefault="0044383A" w:rsidP="002D65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301A">
        <w:rPr>
          <w:sz w:val="24"/>
          <w:szCs w:val="24"/>
        </w:rPr>
        <w:t>«</w:t>
      </w:r>
      <w:r w:rsidRPr="00A1301A">
        <w:rPr>
          <w:rFonts w:ascii="Times New Roman" w:hAnsi="Times New Roman" w:cs="Times New Roman"/>
          <w:sz w:val="24"/>
          <w:szCs w:val="24"/>
        </w:rPr>
        <w:t>Обращение с отходами, в том числе с твердыми коммунальными отх</w:t>
      </w:r>
      <w:r>
        <w:rPr>
          <w:rFonts w:ascii="Times New Roman" w:hAnsi="Times New Roman" w:cs="Times New Roman"/>
          <w:sz w:val="24"/>
          <w:szCs w:val="24"/>
        </w:rPr>
        <w:t>одами, на территории Чувашской Р</w:t>
      </w:r>
      <w:r w:rsidRPr="00A1301A">
        <w:rPr>
          <w:rFonts w:ascii="Times New Roman" w:hAnsi="Times New Roman" w:cs="Times New Roman"/>
          <w:sz w:val="24"/>
          <w:szCs w:val="24"/>
        </w:rPr>
        <w:t>еспубл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6C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</w:t>
      </w:r>
      <w:r w:rsidRPr="00F656CA">
        <w:rPr>
          <w:rFonts w:ascii="Times New Roman" w:hAnsi="Times New Roman" w:cs="Times New Roman"/>
          <w:sz w:val="24"/>
          <w:szCs w:val="24"/>
        </w:rPr>
        <w:t xml:space="preserve">Чувашской Республики «Развитие потенциала </w:t>
      </w:r>
      <w:proofErr w:type="spellStart"/>
      <w:r w:rsidRPr="00F656CA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F656CA">
        <w:rPr>
          <w:rFonts w:ascii="Times New Roman" w:hAnsi="Times New Roman" w:cs="Times New Roman"/>
          <w:sz w:val="24"/>
          <w:szCs w:val="24"/>
        </w:rPr>
        <w:t xml:space="preserve"> – сырьевых ресурсов и </w:t>
      </w:r>
      <w:r w:rsidR="00BA411A">
        <w:rPr>
          <w:rFonts w:ascii="Times New Roman" w:hAnsi="Times New Roman" w:cs="Times New Roman"/>
          <w:sz w:val="24"/>
          <w:szCs w:val="24"/>
        </w:rPr>
        <w:t>повышение</w:t>
      </w:r>
      <w:r w:rsidRPr="00F656CA">
        <w:rPr>
          <w:rFonts w:ascii="Times New Roman" w:hAnsi="Times New Roman" w:cs="Times New Roman"/>
          <w:sz w:val="24"/>
          <w:szCs w:val="24"/>
        </w:rPr>
        <w:t xml:space="preserve"> экологической безопасности»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528"/>
      </w:tblGrid>
      <w:tr w:rsidR="00BA411A" w:rsidRPr="00F656CA" w:rsidTr="00BA411A">
        <w:tc>
          <w:tcPr>
            <w:tcW w:w="4111" w:type="dxa"/>
          </w:tcPr>
          <w:p w:rsidR="00BA411A" w:rsidRPr="00F656CA" w:rsidRDefault="00BA411A" w:rsidP="002D655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528" w:type="dxa"/>
          </w:tcPr>
          <w:p w:rsidR="00BA411A" w:rsidRPr="00A1301A" w:rsidRDefault="00BA411A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Цивильского муниципального округа Чувашской Республики</w:t>
            </w:r>
          </w:p>
        </w:tc>
      </w:tr>
      <w:tr w:rsidR="00BA411A" w:rsidRPr="00F656CA" w:rsidTr="00BA411A">
        <w:tc>
          <w:tcPr>
            <w:tcW w:w="4111" w:type="dxa"/>
          </w:tcPr>
          <w:p w:rsidR="00BA411A" w:rsidRPr="00F656CA" w:rsidRDefault="00BA411A" w:rsidP="002D655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528" w:type="dxa"/>
          </w:tcPr>
          <w:p w:rsidR="00BA411A" w:rsidRPr="00A1301A" w:rsidRDefault="00BA411A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Цивильского </w:t>
            </w:r>
            <w:r w:rsidRPr="004438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(по согласованию)</w:t>
            </w:r>
          </w:p>
        </w:tc>
      </w:tr>
      <w:tr w:rsidR="00BA411A" w:rsidRPr="00F656CA" w:rsidTr="00BA411A">
        <w:tc>
          <w:tcPr>
            <w:tcW w:w="4111" w:type="dxa"/>
          </w:tcPr>
          <w:p w:rsidR="00BA411A" w:rsidRPr="00F656CA" w:rsidRDefault="00BA411A" w:rsidP="002D655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528" w:type="dxa"/>
          </w:tcPr>
          <w:p w:rsidR="00BA411A" w:rsidRPr="0044383A" w:rsidRDefault="00BA411A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й безопасности и улучшение состояния окружающей среды;</w:t>
            </w:r>
          </w:p>
        </w:tc>
      </w:tr>
      <w:tr w:rsidR="00BA411A" w:rsidRPr="00F656CA" w:rsidTr="00BA411A">
        <w:tc>
          <w:tcPr>
            <w:tcW w:w="4111" w:type="dxa"/>
          </w:tcPr>
          <w:p w:rsidR="00BA411A" w:rsidRPr="00F656CA" w:rsidRDefault="00BA411A" w:rsidP="002D655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</w:tcPr>
          <w:p w:rsidR="00BA411A" w:rsidRPr="0044383A" w:rsidRDefault="00BA411A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A">
              <w:rPr>
                <w:rFonts w:ascii="Times New Roman" w:hAnsi="Times New Roman" w:cs="Times New Roman"/>
                <w:sz w:val="24"/>
                <w:szCs w:val="24"/>
              </w:rPr>
              <w:t xml:space="preserve">    снижение негативного воздействия хозяйственной и иной деятельности на окружающую среду;  </w:t>
            </w:r>
          </w:p>
          <w:p w:rsidR="00BA411A" w:rsidRPr="0044383A" w:rsidRDefault="00BA411A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A">
              <w:rPr>
                <w:rFonts w:ascii="Times New Roman" w:hAnsi="Times New Roman" w:cs="Times New Roman"/>
                <w:sz w:val="24"/>
                <w:szCs w:val="24"/>
              </w:rPr>
              <w:t xml:space="preserve">     селективный сбор твердых бытовых отходов;</w:t>
            </w:r>
          </w:p>
          <w:p w:rsidR="00BA411A" w:rsidRPr="0044383A" w:rsidRDefault="00BA411A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восстановление природной среды; </w:t>
            </w:r>
            <w:proofErr w:type="spellStart"/>
            <w:r w:rsidRPr="0044383A">
              <w:rPr>
                <w:rFonts w:ascii="Times New Roman" w:hAnsi="Times New Roman" w:cs="Times New Roman"/>
                <w:sz w:val="24"/>
                <w:szCs w:val="24"/>
              </w:rPr>
              <w:t>демеркуризация</w:t>
            </w:r>
            <w:proofErr w:type="spellEnd"/>
            <w:r w:rsidRPr="0044383A">
              <w:rPr>
                <w:rFonts w:ascii="Times New Roman" w:hAnsi="Times New Roman" w:cs="Times New Roman"/>
                <w:sz w:val="24"/>
                <w:szCs w:val="24"/>
              </w:rPr>
              <w:t xml:space="preserve"> ртутьсодержащих отходов; </w:t>
            </w:r>
          </w:p>
          <w:p w:rsidR="00BA411A" w:rsidRPr="0044383A" w:rsidRDefault="00BA411A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38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й культур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83A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 программ, акций и других мероприятий по охране окружающей среды, информационное обеспечение;</w:t>
            </w:r>
          </w:p>
        </w:tc>
      </w:tr>
      <w:tr w:rsidR="00BA411A" w:rsidRPr="00F656CA" w:rsidTr="00BA411A">
        <w:tc>
          <w:tcPr>
            <w:tcW w:w="4111" w:type="dxa"/>
          </w:tcPr>
          <w:p w:rsidR="00BA411A" w:rsidRPr="00F656CA" w:rsidRDefault="00BA411A" w:rsidP="002D655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528" w:type="dxa"/>
          </w:tcPr>
          <w:p w:rsidR="00BA411A" w:rsidRPr="0044383A" w:rsidRDefault="00BA411A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A">
              <w:rPr>
                <w:rFonts w:ascii="Times New Roman" w:hAnsi="Times New Roman" w:cs="Times New Roman"/>
                <w:sz w:val="24"/>
                <w:szCs w:val="24"/>
              </w:rPr>
              <w:t xml:space="preserve">     осуществление селективного сбора ТКО (увеличение в </w:t>
            </w:r>
            <w:proofErr w:type="gramStart"/>
            <w:r w:rsidRPr="0044383A">
              <w:rPr>
                <w:rFonts w:ascii="Times New Roman" w:hAnsi="Times New Roman" w:cs="Times New Roman"/>
                <w:sz w:val="24"/>
                <w:szCs w:val="24"/>
              </w:rPr>
              <w:t>процентах</w:t>
            </w:r>
            <w:proofErr w:type="gramEnd"/>
            <w:r w:rsidRPr="0044383A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);</w:t>
            </w:r>
          </w:p>
          <w:p w:rsidR="00BA411A" w:rsidRPr="0044383A" w:rsidRDefault="00BA411A" w:rsidP="0067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A">
              <w:rPr>
                <w:rFonts w:ascii="Times New Roman" w:hAnsi="Times New Roman" w:cs="Times New Roman"/>
                <w:sz w:val="24"/>
                <w:szCs w:val="24"/>
              </w:rPr>
              <w:t xml:space="preserve">      увеличение количества проводимых экологических мероприятий, направленных на повышение уровня </w:t>
            </w:r>
            <w:proofErr w:type="gramStart"/>
            <w:r w:rsidRPr="0044383A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gramEnd"/>
            <w:r w:rsidRPr="0044383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воспитание и просвещение населения Чувашской Республики;</w:t>
            </w:r>
          </w:p>
        </w:tc>
      </w:tr>
      <w:tr w:rsidR="002D655A" w:rsidRPr="00F656CA" w:rsidTr="00BA411A">
        <w:tc>
          <w:tcPr>
            <w:tcW w:w="4111" w:type="dxa"/>
          </w:tcPr>
          <w:p w:rsidR="002D655A" w:rsidRPr="00F656CA" w:rsidRDefault="002D655A" w:rsidP="002D655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528" w:type="dxa"/>
          </w:tcPr>
          <w:p w:rsidR="002D655A" w:rsidRPr="00F656CA" w:rsidRDefault="00BA411A" w:rsidP="002D655A">
            <w:pPr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="002D655A" w:rsidRPr="00F656CA">
              <w:t>20</w:t>
            </w:r>
            <w:r>
              <w:t>23</w:t>
            </w:r>
            <w:r w:rsidR="002D655A" w:rsidRPr="00F656CA">
              <w:t xml:space="preserve"> - 2035 годы, в том числе:</w:t>
            </w:r>
          </w:p>
          <w:p w:rsidR="002D655A" w:rsidRPr="00F656CA" w:rsidRDefault="00BA411A" w:rsidP="002D655A">
            <w:pPr>
              <w:autoSpaceDE w:val="0"/>
              <w:autoSpaceDN w:val="0"/>
              <w:adjustRightInd w:val="0"/>
              <w:jc w:val="both"/>
            </w:pPr>
            <w:r>
              <w:t>1 этап –2023</w:t>
            </w:r>
            <w:r w:rsidR="002D655A" w:rsidRPr="00F656CA">
              <w:t>–2025 годы;</w:t>
            </w:r>
          </w:p>
          <w:p w:rsidR="002D655A" w:rsidRPr="00F656CA" w:rsidRDefault="002D655A" w:rsidP="002D655A">
            <w:pPr>
              <w:autoSpaceDE w:val="0"/>
              <w:autoSpaceDN w:val="0"/>
              <w:adjustRightInd w:val="0"/>
              <w:jc w:val="both"/>
            </w:pPr>
            <w:r w:rsidRPr="00F656CA">
              <w:t>2 этап –2026–2030 годы;</w:t>
            </w:r>
          </w:p>
          <w:p w:rsidR="002D655A" w:rsidRPr="00F656CA" w:rsidRDefault="002D655A" w:rsidP="002D655A">
            <w:pPr>
              <w:autoSpaceDE w:val="0"/>
              <w:autoSpaceDN w:val="0"/>
              <w:adjustRightInd w:val="0"/>
              <w:jc w:val="both"/>
            </w:pPr>
            <w:r w:rsidRPr="00F656CA">
              <w:t>3 этап –2031–2035 годы</w:t>
            </w:r>
          </w:p>
        </w:tc>
      </w:tr>
      <w:tr w:rsidR="002D655A" w:rsidRPr="00F656CA" w:rsidTr="00BA411A">
        <w:tc>
          <w:tcPr>
            <w:tcW w:w="4111" w:type="dxa"/>
          </w:tcPr>
          <w:p w:rsidR="002D655A" w:rsidRPr="00F656CA" w:rsidRDefault="002D655A" w:rsidP="002D655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одпрограммы с разбивкой по годам реализации программы</w:t>
            </w:r>
          </w:p>
        </w:tc>
        <w:tc>
          <w:tcPr>
            <w:tcW w:w="5528" w:type="dxa"/>
          </w:tcPr>
          <w:p w:rsidR="002D655A" w:rsidRPr="00F656CA" w:rsidRDefault="00BA411A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2D655A"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2D655A" w:rsidRPr="00F6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составляет  </w:t>
            </w:r>
            <w:r w:rsidR="002D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11</w:t>
            </w:r>
            <w:r w:rsidR="002D65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55A" w:rsidRPr="00F656C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2D655A" w:rsidRPr="00F656CA" w:rsidRDefault="002D655A" w:rsidP="002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6474,00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D655A" w:rsidRPr="00F656CA" w:rsidRDefault="002D655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3126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D655A" w:rsidRPr="00F656CA" w:rsidRDefault="00BA411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1672</w:t>
            </w:r>
            <w:r w:rsidR="002D655A" w:rsidRPr="00F65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55A" w:rsidRPr="00F656C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D655A" w:rsidRPr="00F656CA" w:rsidRDefault="002D655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D655A" w:rsidRPr="00F656CA" w:rsidRDefault="002D655A" w:rsidP="002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2 этап –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 xml:space="preserve"> 8943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D655A" w:rsidRPr="00F656CA" w:rsidRDefault="00BA411A" w:rsidP="002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10293</w:t>
            </w:r>
            <w:r w:rsidR="002D65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тыс. рублей;</w:t>
            </w:r>
          </w:p>
          <w:p w:rsidR="002D655A" w:rsidRDefault="00BA411A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D655A" w:rsidRPr="00F656C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A411A" w:rsidRDefault="00BA411A" w:rsidP="00BA4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тыс. рублей, в том числе:</w:t>
            </w:r>
          </w:p>
          <w:p w:rsidR="00BA411A" w:rsidRDefault="00BA411A" w:rsidP="00BA4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A411A" w:rsidRPr="00A1301A" w:rsidRDefault="00BA411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1,7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411A" w:rsidRPr="00A1301A" w:rsidRDefault="00BA411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411A" w:rsidRPr="00A1301A" w:rsidRDefault="00BA411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BA411A" w:rsidRPr="00A1301A" w:rsidRDefault="00BA411A" w:rsidP="00BA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411A" w:rsidRPr="00A1301A" w:rsidRDefault="00BA411A" w:rsidP="00BA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BA411A" w:rsidRPr="00A1301A" w:rsidRDefault="00BA411A" w:rsidP="00BA4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Чувашской Республи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A411A" w:rsidRDefault="00BA411A" w:rsidP="00BA4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1 этап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:</w:t>
            </w:r>
          </w:p>
          <w:p w:rsidR="00BA411A" w:rsidRPr="00A1301A" w:rsidRDefault="00BA411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411A" w:rsidRPr="00A1301A" w:rsidRDefault="00BA411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в 2024 году –0,0 тыс. рублей;</w:t>
            </w:r>
          </w:p>
          <w:p w:rsidR="00BA411A" w:rsidRPr="00A1301A" w:rsidRDefault="00BA411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в 2025 году –0,0 тыс. рублей;</w:t>
            </w:r>
          </w:p>
          <w:p w:rsidR="00BA411A" w:rsidRPr="00A1301A" w:rsidRDefault="00BA411A" w:rsidP="00BA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2 этап –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411A" w:rsidRPr="00A1301A" w:rsidRDefault="00BA411A" w:rsidP="00BA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3 этап –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D655A" w:rsidRPr="00F656CA" w:rsidRDefault="002D655A" w:rsidP="002D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24254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0 тыс</w:t>
            </w:r>
            <w:proofErr w:type="gramStart"/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2D655A" w:rsidRPr="00F656CA" w:rsidRDefault="002D655A" w:rsidP="002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:</w:t>
            </w:r>
          </w:p>
          <w:p w:rsidR="002D655A" w:rsidRPr="00F656CA" w:rsidRDefault="002D655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1670,4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BA411A" w:rsidRPr="00F656CA" w:rsidRDefault="002D655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  <w:r w:rsidR="00BA411A" w:rsidRPr="00F65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11A" w:rsidRPr="00F656C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BA411A" w:rsidRDefault="00BA411A" w:rsidP="00BA41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0 тыс. рублей </w:t>
            </w:r>
          </w:p>
          <w:p w:rsidR="00BA411A" w:rsidRPr="00F656CA" w:rsidRDefault="00BA411A" w:rsidP="00BA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2 этап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43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D655A" w:rsidRDefault="00BA411A" w:rsidP="002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10293,40 тыс. рублей.</w:t>
            </w:r>
          </w:p>
          <w:p w:rsidR="00BA411A" w:rsidRPr="00A1301A" w:rsidRDefault="00BA411A" w:rsidP="00BA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:</w:t>
            </w:r>
          </w:p>
          <w:p w:rsidR="00BA411A" w:rsidRPr="00A1301A" w:rsidRDefault="00BA411A" w:rsidP="00BA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тыс. рублей;</w:t>
            </w:r>
          </w:p>
          <w:p w:rsidR="00BA411A" w:rsidRPr="00A1301A" w:rsidRDefault="00BA411A" w:rsidP="00BA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130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BA411A" w:rsidRPr="00C90AC9" w:rsidRDefault="00BA411A" w:rsidP="00BA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A">
              <w:rPr>
                <w:rFonts w:ascii="Times New Roman" w:hAnsi="Times New Roman" w:cs="Times New Roman"/>
                <w:sz w:val="24"/>
                <w:szCs w:val="24"/>
              </w:rPr>
              <w:t>3 этап – 0,00 тыс. рублей;</w:t>
            </w:r>
          </w:p>
        </w:tc>
      </w:tr>
      <w:tr w:rsidR="002D655A" w:rsidRPr="00F656CA" w:rsidTr="00BA411A">
        <w:tc>
          <w:tcPr>
            <w:tcW w:w="4111" w:type="dxa"/>
          </w:tcPr>
          <w:p w:rsidR="002D655A" w:rsidRPr="00F656CA" w:rsidRDefault="002D655A" w:rsidP="002D655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528" w:type="dxa"/>
          </w:tcPr>
          <w:p w:rsidR="00BA411A" w:rsidRDefault="00BA411A" w:rsidP="00BA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раздельного сбора твердых коммунальных отходов для возврата в хозяйственный оборот вторичных ресурсов;</w:t>
            </w:r>
          </w:p>
          <w:p w:rsidR="00BA411A" w:rsidRPr="0044383A" w:rsidRDefault="00BA411A" w:rsidP="00BA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й от несанкционированного размещения и навалов мусора;</w:t>
            </w:r>
          </w:p>
          <w:p w:rsidR="002D655A" w:rsidRPr="00C90AC9" w:rsidRDefault="00BA411A" w:rsidP="00BA411A">
            <w:pPr>
              <w:autoSpaceDE w:val="0"/>
              <w:autoSpaceDN w:val="0"/>
              <w:adjustRightInd w:val="0"/>
              <w:jc w:val="both"/>
            </w:pPr>
            <w:r w:rsidRPr="00A1301A">
              <w:t xml:space="preserve">возврат в хозяйственный оборот восстановленных земель, нарушенных в </w:t>
            </w:r>
            <w:proofErr w:type="gramStart"/>
            <w:r w:rsidRPr="00A1301A">
              <w:t>результате</w:t>
            </w:r>
            <w:proofErr w:type="gramEnd"/>
            <w:r w:rsidRPr="00A1301A">
              <w:t xml:space="preserve"> эксплуатации свалок.</w:t>
            </w:r>
          </w:p>
        </w:tc>
      </w:tr>
    </w:tbl>
    <w:p w:rsidR="002D655A" w:rsidRDefault="002D655A" w:rsidP="002D655A">
      <w:pPr>
        <w:autoSpaceDE w:val="0"/>
        <w:autoSpaceDN w:val="0"/>
        <w:adjustRightInd w:val="0"/>
        <w:jc w:val="center"/>
      </w:pPr>
    </w:p>
    <w:p w:rsidR="00BA411A" w:rsidRPr="00F656CA" w:rsidRDefault="00BA411A" w:rsidP="00BA411A">
      <w:pPr>
        <w:autoSpaceDE w:val="0"/>
        <w:autoSpaceDN w:val="0"/>
        <w:adjustRightInd w:val="0"/>
        <w:jc w:val="center"/>
        <w:rPr>
          <w:lang w:eastAsia="en-US"/>
        </w:rPr>
      </w:pPr>
      <w:r w:rsidRPr="00F656CA">
        <w:t xml:space="preserve">Раздел </w:t>
      </w:r>
      <w:r w:rsidRPr="00F656CA">
        <w:rPr>
          <w:lang w:val="en-US"/>
        </w:rPr>
        <w:t>I</w:t>
      </w:r>
      <w:r w:rsidRPr="00F656CA">
        <w:t xml:space="preserve">. </w:t>
      </w:r>
      <w:r>
        <w:t>Приоритеты и цели подпрограммы</w:t>
      </w:r>
    </w:p>
    <w:p w:rsidR="00BA411A" w:rsidRPr="00F656CA" w:rsidRDefault="00BA411A" w:rsidP="00BA411A">
      <w:pPr>
        <w:autoSpaceDE w:val="0"/>
        <w:autoSpaceDN w:val="0"/>
        <w:adjustRightInd w:val="0"/>
        <w:jc w:val="center"/>
        <w:rPr>
          <w:lang w:eastAsia="en-US"/>
        </w:rPr>
      </w:pPr>
    </w:p>
    <w:p w:rsidR="00BA411A" w:rsidRPr="00F656CA" w:rsidRDefault="00BA411A" w:rsidP="00BA411A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F656CA">
        <w:rPr>
          <w:lang w:eastAsia="en-US"/>
        </w:rPr>
        <w:t xml:space="preserve">Одним из приоритетов муниципальной политики администрации Цивильского </w:t>
      </w:r>
      <w:r>
        <w:rPr>
          <w:lang w:eastAsia="en-US"/>
        </w:rPr>
        <w:t>муниципального округа</w:t>
      </w:r>
      <w:r w:rsidRPr="00F656CA">
        <w:rPr>
          <w:lang w:eastAsia="en-US"/>
        </w:rPr>
        <w:t xml:space="preserve"> Чувашской Республики является повышение качества жизни </w:t>
      </w:r>
      <w:r w:rsidRPr="00F656CA">
        <w:rPr>
          <w:lang w:eastAsia="en-US"/>
        </w:rPr>
        <w:lastRenderedPageBreak/>
        <w:t xml:space="preserve">населения Цивильского </w:t>
      </w:r>
      <w:r>
        <w:rPr>
          <w:lang w:eastAsia="en-US"/>
        </w:rPr>
        <w:t>муниципального округа</w:t>
      </w:r>
      <w:r w:rsidRPr="00F656CA">
        <w:rPr>
          <w:lang w:eastAsia="en-US"/>
        </w:rPr>
        <w:t xml:space="preserve"> Чувашской Республики, в рамках </w:t>
      </w:r>
      <w:r w:rsidRPr="00F656CA">
        <w:t>обеспечения экологической безопасности, регулирования антропогенного воздействия на окружающую среду и обеспечения защиты ее от загрязнения.</w:t>
      </w:r>
    </w:p>
    <w:p w:rsidR="00BA411A" w:rsidRPr="00F656CA" w:rsidRDefault="00BA411A" w:rsidP="00BA411A">
      <w:pPr>
        <w:autoSpaceDE w:val="0"/>
        <w:autoSpaceDN w:val="0"/>
        <w:adjustRightInd w:val="0"/>
        <w:ind w:firstLine="567"/>
        <w:jc w:val="both"/>
      </w:pPr>
      <w:r w:rsidRPr="00F656CA">
        <w:rPr>
          <w:lang w:eastAsia="en-US"/>
        </w:rPr>
        <w:t xml:space="preserve">Социально-экономическая эффективность подпрограммы выражается в </w:t>
      </w:r>
      <w:proofErr w:type="gramStart"/>
      <w:r w:rsidRPr="00F656CA">
        <w:rPr>
          <w:lang w:eastAsia="en-US"/>
        </w:rPr>
        <w:t>снижении</w:t>
      </w:r>
      <w:proofErr w:type="gramEnd"/>
      <w:r w:rsidRPr="00F656CA">
        <w:rPr>
          <w:lang w:eastAsia="en-US"/>
        </w:rPr>
        <w:t xml:space="preserve"> негативного воздействия хозяйственной и иной деятельности на компоненты окружающей среды, в защите интересов населения района на благоприятную окружающую среду.</w:t>
      </w:r>
    </w:p>
    <w:p w:rsidR="00BA411A" w:rsidRPr="00F656CA" w:rsidRDefault="00BA411A" w:rsidP="00BA411A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F656CA">
        <w:rPr>
          <w:lang w:eastAsia="en-US"/>
        </w:rPr>
        <w:t>Основной целью подпрограммы является повышение уровня реализация</w:t>
      </w:r>
      <w:r w:rsidRPr="00F656CA">
        <w:t xml:space="preserve"> экологической безопасности и улучшение состояния окружающей среды</w:t>
      </w:r>
      <w:r w:rsidRPr="00F656CA">
        <w:rPr>
          <w:lang w:eastAsia="en-US"/>
        </w:rPr>
        <w:t>.</w:t>
      </w:r>
    </w:p>
    <w:p w:rsidR="00BA411A" w:rsidRPr="00F656CA" w:rsidRDefault="00BA411A" w:rsidP="00BA411A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F656CA">
        <w:rPr>
          <w:lang w:eastAsia="en-US"/>
        </w:rPr>
        <w:t>Достижению поставленных в подпрограмме целей способствует решение следующих задач:</w:t>
      </w:r>
    </w:p>
    <w:p w:rsidR="00BA411A" w:rsidRPr="00F656CA" w:rsidRDefault="00BA411A" w:rsidP="00BA411A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F656CA">
        <w:rPr>
          <w:lang w:eastAsia="en-US"/>
        </w:rPr>
        <w:t>снижение негативного воздействия хозяйственной и иной деятельно</w:t>
      </w:r>
      <w:r>
        <w:rPr>
          <w:lang w:eastAsia="en-US"/>
        </w:rPr>
        <w:t xml:space="preserve">сти на окружающую среду, выявление и очистка территорий от несанкционированных навалов мусора, внедрение раздельного сбора отходов, </w:t>
      </w:r>
      <w:r w:rsidRPr="00F656CA">
        <w:rPr>
          <w:lang w:eastAsia="en-US"/>
        </w:rPr>
        <w:t>формирование экологической культуры.</w:t>
      </w:r>
    </w:p>
    <w:p w:rsidR="00BA411A" w:rsidRPr="00F656CA" w:rsidRDefault="00BA411A" w:rsidP="00BA41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656CA">
        <w:rPr>
          <w:lang w:eastAsia="en-US"/>
        </w:rPr>
        <w:t>Подпрограмма планир</w:t>
      </w:r>
      <w:r>
        <w:rPr>
          <w:lang w:eastAsia="en-US"/>
        </w:rPr>
        <w:t>уется к реализации в течение 2023</w:t>
      </w:r>
      <w:r w:rsidRPr="00F656CA">
        <w:rPr>
          <w:lang w:eastAsia="en-US"/>
        </w:rPr>
        <w:t xml:space="preserve"> – 2035 годов.</w:t>
      </w:r>
    </w:p>
    <w:p w:rsidR="00BA411A" w:rsidRPr="00F656CA" w:rsidRDefault="00BA411A" w:rsidP="00BA411A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BA411A" w:rsidRPr="00F656CA" w:rsidRDefault="00BA411A" w:rsidP="00BA411A">
      <w:pPr>
        <w:autoSpaceDE w:val="0"/>
        <w:autoSpaceDN w:val="0"/>
        <w:adjustRightInd w:val="0"/>
        <w:jc w:val="center"/>
        <w:rPr>
          <w:lang w:eastAsia="en-US"/>
        </w:rPr>
      </w:pPr>
      <w:r w:rsidRPr="00F656CA">
        <w:t xml:space="preserve">Раздел </w:t>
      </w:r>
      <w:r w:rsidRPr="00F656CA">
        <w:rPr>
          <w:lang w:val="en-US"/>
        </w:rPr>
        <w:t>II</w:t>
      </w:r>
      <w:r w:rsidRPr="00F656CA">
        <w:t>. П</w:t>
      </w:r>
      <w:r w:rsidRPr="00F656CA">
        <w:rPr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BA411A" w:rsidRPr="001A21CD" w:rsidRDefault="00BA411A" w:rsidP="00BA411A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28"/>
        <w:gridCol w:w="3338"/>
        <w:gridCol w:w="1801"/>
        <w:gridCol w:w="831"/>
        <w:gridCol w:w="831"/>
        <w:gridCol w:w="831"/>
        <w:gridCol w:w="831"/>
        <w:gridCol w:w="831"/>
      </w:tblGrid>
      <w:tr w:rsidR="00BA411A" w:rsidRPr="001A21CD" w:rsidTr="00BA411A">
        <w:trPr>
          <w:trHeight w:val="274"/>
        </w:trPr>
        <w:tc>
          <w:tcPr>
            <w:tcW w:w="170" w:type="pct"/>
            <w:vMerge w:val="restart"/>
            <w:tcBorders>
              <w:left w:val="nil"/>
            </w:tcBorders>
          </w:tcPr>
          <w:p w:rsidR="00BA411A" w:rsidRPr="001A21CD" w:rsidRDefault="00BA411A" w:rsidP="00D02C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734" w:type="pct"/>
            <w:vMerge w:val="restart"/>
          </w:tcPr>
          <w:p w:rsidR="00BA411A" w:rsidRPr="001A21CD" w:rsidRDefault="00BA411A" w:rsidP="00D02C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936" w:type="pct"/>
            <w:vMerge w:val="restart"/>
          </w:tcPr>
          <w:p w:rsidR="00BA411A" w:rsidRPr="001A21CD" w:rsidRDefault="00BA411A" w:rsidP="00D02C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2160" w:type="pct"/>
            <w:gridSpan w:val="5"/>
          </w:tcPr>
          <w:p w:rsidR="00BA411A" w:rsidRPr="001A21CD" w:rsidRDefault="00BA411A" w:rsidP="006731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я показателей</w:t>
            </w:r>
          </w:p>
        </w:tc>
      </w:tr>
      <w:tr w:rsidR="00BA411A" w:rsidRPr="001A21CD" w:rsidTr="00BA411A">
        <w:trPr>
          <w:trHeight w:val="274"/>
        </w:trPr>
        <w:tc>
          <w:tcPr>
            <w:tcW w:w="170" w:type="pct"/>
            <w:vMerge/>
            <w:tcBorders>
              <w:left w:val="nil"/>
            </w:tcBorders>
            <w:vAlign w:val="center"/>
          </w:tcPr>
          <w:p w:rsidR="00BA411A" w:rsidRPr="001A21CD" w:rsidRDefault="00BA411A" w:rsidP="006731AE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34" w:type="pct"/>
            <w:vMerge/>
            <w:vAlign w:val="center"/>
          </w:tcPr>
          <w:p w:rsidR="00BA411A" w:rsidRPr="001A21CD" w:rsidRDefault="00BA411A" w:rsidP="006731AE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936" w:type="pct"/>
            <w:vMerge/>
            <w:vAlign w:val="center"/>
          </w:tcPr>
          <w:p w:rsidR="00BA411A" w:rsidRPr="001A21CD" w:rsidRDefault="00BA411A" w:rsidP="006731AE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32" w:type="pct"/>
          </w:tcPr>
          <w:p w:rsidR="00BA411A" w:rsidRPr="001A21CD" w:rsidRDefault="00BA411A" w:rsidP="00732C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432" w:type="pct"/>
          </w:tcPr>
          <w:p w:rsidR="00BA411A" w:rsidRPr="001A21CD" w:rsidRDefault="00BA411A" w:rsidP="00732C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432" w:type="pct"/>
          </w:tcPr>
          <w:p w:rsidR="00BA411A" w:rsidRPr="001A21CD" w:rsidRDefault="00BA411A" w:rsidP="00732C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432" w:type="pct"/>
          </w:tcPr>
          <w:p w:rsidR="00BA411A" w:rsidRPr="001A21CD" w:rsidRDefault="00BA411A" w:rsidP="00732C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-</w:t>
            </w: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0 г.</w:t>
            </w:r>
          </w:p>
        </w:tc>
        <w:tc>
          <w:tcPr>
            <w:tcW w:w="431" w:type="pct"/>
          </w:tcPr>
          <w:p w:rsidR="00BA411A" w:rsidRPr="001A21CD" w:rsidRDefault="00BA411A" w:rsidP="00732C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1-</w:t>
            </w: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5 г.</w:t>
            </w:r>
          </w:p>
        </w:tc>
      </w:tr>
      <w:tr w:rsidR="00BA411A" w:rsidRPr="001A21CD" w:rsidTr="00BA411A">
        <w:tc>
          <w:tcPr>
            <w:tcW w:w="170" w:type="pct"/>
            <w:tcBorders>
              <w:left w:val="nil"/>
            </w:tcBorders>
          </w:tcPr>
          <w:p w:rsidR="00BA411A" w:rsidRPr="001A21CD" w:rsidRDefault="00BA411A" w:rsidP="006731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734" w:type="pct"/>
          </w:tcPr>
          <w:p w:rsidR="00BA411A" w:rsidRPr="001A21CD" w:rsidRDefault="00BA411A" w:rsidP="006731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6" w:type="pct"/>
          </w:tcPr>
          <w:p w:rsidR="00BA411A" w:rsidRPr="001A21CD" w:rsidRDefault="00BA411A" w:rsidP="006731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32" w:type="pct"/>
          </w:tcPr>
          <w:p w:rsidR="00BA411A" w:rsidRPr="001A21CD" w:rsidRDefault="00BA411A" w:rsidP="006731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32" w:type="pct"/>
          </w:tcPr>
          <w:p w:rsidR="00BA411A" w:rsidRPr="001A21CD" w:rsidRDefault="00BA411A" w:rsidP="006731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32" w:type="pct"/>
          </w:tcPr>
          <w:p w:rsidR="00BA411A" w:rsidRPr="001A21CD" w:rsidRDefault="00BA411A" w:rsidP="006731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32" w:type="pct"/>
          </w:tcPr>
          <w:p w:rsidR="00BA411A" w:rsidRPr="001A21CD" w:rsidRDefault="00BA411A" w:rsidP="006731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431" w:type="pct"/>
          </w:tcPr>
          <w:p w:rsidR="00BA411A" w:rsidRPr="001A21CD" w:rsidRDefault="00BA411A" w:rsidP="006731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</w:tr>
      <w:tr w:rsidR="00BA411A" w:rsidRPr="001A21CD" w:rsidTr="00BA411A">
        <w:tc>
          <w:tcPr>
            <w:tcW w:w="170" w:type="pct"/>
            <w:tcBorders>
              <w:left w:val="nil"/>
            </w:tcBorders>
          </w:tcPr>
          <w:p w:rsidR="00BA411A" w:rsidRPr="001A21CD" w:rsidRDefault="00BA411A" w:rsidP="006731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34" w:type="pct"/>
          </w:tcPr>
          <w:p w:rsidR="00BA411A" w:rsidRPr="001A21CD" w:rsidRDefault="00BA411A" w:rsidP="00BA411A">
            <w:pPr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441219">
              <w:rPr>
                <w:rFonts w:eastAsia="TimesNewRomanPSMT"/>
                <w:sz w:val="20"/>
                <w:szCs w:val="20"/>
              </w:rPr>
              <w:t>Осуществление селективного сбора ТК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441219">
              <w:rPr>
                <w:rFonts w:eastAsia="TimesNewRomanPSMT"/>
                <w:sz w:val="20"/>
              </w:rPr>
              <w:t xml:space="preserve">(увеличение в </w:t>
            </w:r>
            <w:proofErr w:type="gramStart"/>
            <w:r w:rsidRPr="00441219">
              <w:rPr>
                <w:rFonts w:eastAsia="TimesNewRomanPSMT"/>
                <w:sz w:val="20"/>
              </w:rPr>
              <w:t>процентах</w:t>
            </w:r>
            <w:proofErr w:type="gramEnd"/>
            <w:r w:rsidRPr="00441219">
              <w:rPr>
                <w:rFonts w:eastAsia="TimesNewRomanPSMT"/>
                <w:sz w:val="20"/>
              </w:rPr>
              <w:t xml:space="preserve"> к предыдущему году)</w:t>
            </w:r>
          </w:p>
        </w:tc>
        <w:tc>
          <w:tcPr>
            <w:tcW w:w="936" w:type="pct"/>
          </w:tcPr>
          <w:p w:rsidR="00BA411A" w:rsidRPr="001A21CD" w:rsidRDefault="00BA411A" w:rsidP="006731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цент</w:t>
            </w:r>
          </w:p>
        </w:tc>
        <w:tc>
          <w:tcPr>
            <w:tcW w:w="432" w:type="pct"/>
          </w:tcPr>
          <w:p w:rsidR="00BA411A" w:rsidRPr="001A21CD" w:rsidRDefault="00BA411A" w:rsidP="006731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32" w:type="pct"/>
          </w:tcPr>
          <w:p w:rsidR="00BA411A" w:rsidRPr="001A21CD" w:rsidRDefault="00BA411A" w:rsidP="006731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32" w:type="pct"/>
          </w:tcPr>
          <w:p w:rsidR="00BA411A" w:rsidRPr="001A21CD" w:rsidRDefault="00BA411A" w:rsidP="006731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32" w:type="pct"/>
          </w:tcPr>
          <w:p w:rsidR="00BA411A" w:rsidRPr="001A21CD" w:rsidRDefault="00BA411A" w:rsidP="006731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31" w:type="pct"/>
          </w:tcPr>
          <w:p w:rsidR="00BA411A" w:rsidRPr="001A21CD" w:rsidRDefault="00BA411A" w:rsidP="006731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</w:tr>
      <w:tr w:rsidR="00BA411A" w:rsidRPr="001A21CD" w:rsidTr="00BA411A">
        <w:tc>
          <w:tcPr>
            <w:tcW w:w="170" w:type="pct"/>
            <w:tcBorders>
              <w:left w:val="nil"/>
            </w:tcBorders>
          </w:tcPr>
          <w:p w:rsidR="00BA411A" w:rsidRPr="001A21CD" w:rsidRDefault="00BA411A" w:rsidP="006731A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734" w:type="pct"/>
          </w:tcPr>
          <w:p w:rsidR="00BA411A" w:rsidRPr="001A21CD" w:rsidRDefault="00BA411A" w:rsidP="006731A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1A21CD">
              <w:rPr>
                <w:sz w:val="20"/>
                <w:szCs w:val="20"/>
              </w:rPr>
              <w:t xml:space="preserve">Увеличение количества проводимых экологических мероприятий, направленных на повышение уровня </w:t>
            </w:r>
            <w:proofErr w:type="gramStart"/>
            <w:r w:rsidRPr="001A21CD">
              <w:rPr>
                <w:sz w:val="20"/>
                <w:szCs w:val="20"/>
              </w:rPr>
              <w:t>экологической</w:t>
            </w:r>
            <w:proofErr w:type="gramEnd"/>
            <w:r w:rsidRPr="001A21CD">
              <w:rPr>
                <w:sz w:val="20"/>
                <w:szCs w:val="20"/>
              </w:rPr>
              <w:t xml:space="preserve"> культуры, воспитание и просвещение населения </w:t>
            </w:r>
            <w:r>
              <w:rPr>
                <w:sz w:val="20"/>
                <w:szCs w:val="20"/>
              </w:rPr>
              <w:t xml:space="preserve">Цивильского района </w:t>
            </w:r>
            <w:r w:rsidRPr="001A21CD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936" w:type="pct"/>
          </w:tcPr>
          <w:p w:rsidR="00BA411A" w:rsidRPr="001A21CD" w:rsidRDefault="00BA411A" w:rsidP="006731A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</w:rPr>
              <w:t>единиц в год</w:t>
            </w:r>
          </w:p>
        </w:tc>
        <w:tc>
          <w:tcPr>
            <w:tcW w:w="432" w:type="pct"/>
          </w:tcPr>
          <w:p w:rsidR="00BA411A" w:rsidRPr="001A21CD" w:rsidRDefault="00BA411A" w:rsidP="006731A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2" w:type="pct"/>
          </w:tcPr>
          <w:p w:rsidR="00BA411A" w:rsidRPr="001A21CD" w:rsidRDefault="00BA411A" w:rsidP="006731A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2" w:type="pct"/>
          </w:tcPr>
          <w:p w:rsidR="00BA411A" w:rsidRPr="001A21CD" w:rsidRDefault="00BA411A" w:rsidP="006731A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2" w:type="pct"/>
          </w:tcPr>
          <w:p w:rsidR="00BA411A" w:rsidRPr="001A21CD" w:rsidRDefault="00BA411A" w:rsidP="006731A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1" w:type="pct"/>
          </w:tcPr>
          <w:p w:rsidR="00BA411A" w:rsidRPr="001A21CD" w:rsidRDefault="00BA411A" w:rsidP="006731A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</w:tbl>
    <w:p w:rsidR="00BA411A" w:rsidRPr="001A21CD" w:rsidRDefault="00BA411A" w:rsidP="00BA411A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BA411A" w:rsidRPr="00F656CA" w:rsidRDefault="00BA411A" w:rsidP="00BA411A">
      <w:pPr>
        <w:autoSpaceDE w:val="0"/>
        <w:autoSpaceDN w:val="0"/>
        <w:adjustRightInd w:val="0"/>
        <w:jc w:val="center"/>
        <w:rPr>
          <w:lang w:eastAsia="en-US"/>
        </w:rPr>
      </w:pPr>
      <w:r w:rsidRPr="00F656CA">
        <w:t xml:space="preserve">Раздел </w:t>
      </w:r>
      <w:r w:rsidRPr="00F656CA">
        <w:rPr>
          <w:lang w:val="en-US"/>
        </w:rPr>
        <w:t>III</w:t>
      </w:r>
      <w:r w:rsidRPr="00F656CA">
        <w:t>.</w:t>
      </w:r>
      <w:r w:rsidRPr="00F656CA">
        <w:rPr>
          <w:lang w:eastAsia="en-US"/>
        </w:rPr>
        <w:t>Характеристики основных мероприятий, мероприятий подпрограммы с указанием сроков и этапов их реализации</w:t>
      </w:r>
    </w:p>
    <w:p w:rsidR="00BA411A" w:rsidRPr="00BA411A" w:rsidRDefault="00BA411A" w:rsidP="00BA41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A411A">
        <w:rPr>
          <w:lang w:eastAsia="en-US"/>
        </w:rPr>
        <w:t>Подпрограмма предусматривает реализацию основных мероприятий, которые позволят обеспечить достижение целевых индикаторов:</w:t>
      </w:r>
    </w:p>
    <w:p w:rsidR="00BA411A" w:rsidRPr="00BA411A" w:rsidRDefault="00BA411A" w:rsidP="00BA411A">
      <w:pPr>
        <w:autoSpaceDE w:val="0"/>
        <w:autoSpaceDN w:val="0"/>
        <w:adjustRightInd w:val="0"/>
        <w:rPr>
          <w:lang w:eastAsia="en-US"/>
        </w:rPr>
      </w:pPr>
      <w:r w:rsidRPr="00BA411A">
        <w:rPr>
          <w:rFonts w:eastAsia="TimesNewRomanPSMT"/>
        </w:rPr>
        <w:tab/>
        <w:t>осуществление селективного сбора ТКО и возврат в хозяйственный оборот полезных компонентов;</w:t>
      </w:r>
    </w:p>
    <w:p w:rsidR="00BA411A" w:rsidRPr="00BA411A" w:rsidRDefault="00BA411A" w:rsidP="00BA411A">
      <w:pPr>
        <w:pStyle w:val="af7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  <w:r w:rsidRPr="00BA411A">
        <w:rPr>
          <w:rFonts w:ascii="Times New Roman" w:hAnsi="Times New Roman"/>
          <w:i w:val="0"/>
          <w:sz w:val="24"/>
          <w:szCs w:val="24"/>
        </w:rPr>
        <w:t xml:space="preserve">увеличение количества проведенных экологических мероприятий, направленных на повышение уровня </w:t>
      </w:r>
      <w:proofErr w:type="gramStart"/>
      <w:r w:rsidRPr="00BA411A">
        <w:rPr>
          <w:rFonts w:ascii="Times New Roman" w:hAnsi="Times New Roman"/>
          <w:i w:val="0"/>
          <w:sz w:val="24"/>
          <w:szCs w:val="24"/>
        </w:rPr>
        <w:t>экологической</w:t>
      </w:r>
      <w:proofErr w:type="gramEnd"/>
      <w:r w:rsidRPr="00BA411A">
        <w:rPr>
          <w:rFonts w:ascii="Times New Roman" w:hAnsi="Times New Roman"/>
          <w:i w:val="0"/>
          <w:sz w:val="24"/>
          <w:szCs w:val="24"/>
        </w:rPr>
        <w:t xml:space="preserve"> культуры, воспитание и просвещение населения Чувашской Республики, на 1 единицу в год;</w:t>
      </w:r>
    </w:p>
    <w:p w:rsidR="00BA411A" w:rsidRPr="00BA411A" w:rsidRDefault="00BA411A" w:rsidP="00BA411A">
      <w:pPr>
        <w:pStyle w:val="af7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  <w:r w:rsidRPr="00BA411A">
        <w:rPr>
          <w:rFonts w:ascii="Times New Roman" w:hAnsi="Times New Roman"/>
          <w:i w:val="0"/>
          <w:sz w:val="24"/>
          <w:szCs w:val="24"/>
        </w:rPr>
        <w:t>Мероприятия подпрограммы предусматривают:</w:t>
      </w:r>
    </w:p>
    <w:p w:rsidR="00BA411A" w:rsidRPr="00F656CA" w:rsidRDefault="00BA411A" w:rsidP="00BA411A">
      <w:pPr>
        <w:autoSpaceDE w:val="0"/>
        <w:autoSpaceDN w:val="0"/>
        <w:adjustRightInd w:val="0"/>
        <w:ind w:firstLine="540"/>
        <w:jc w:val="both"/>
      </w:pPr>
      <w:r w:rsidRPr="00BA411A">
        <w:rPr>
          <w:lang w:eastAsia="en-US"/>
        </w:rPr>
        <w:t xml:space="preserve">Основное мероприятие 1. </w:t>
      </w:r>
      <w:proofErr w:type="gramStart"/>
      <w:r w:rsidRPr="00BA411A">
        <w:t>Мероприятия, направленные</w:t>
      </w:r>
      <w:r w:rsidRPr="00F656CA">
        <w:t xml:space="preserve"> на снижение негативного воздействия хозяйственной и иной деятельности на окружающую среду предполагают </w:t>
      </w:r>
      <w:r>
        <w:rPr>
          <w:lang w:eastAsia="en-US"/>
        </w:rPr>
        <w:t xml:space="preserve">выявление и очистку территорий от несанкционированных свалок (навалов) мусора, проведение работ по подготовке проекта рекультивации санкционированной свалки Цивильского муниципального округа, предотвращение загрязнения окружающей среды ртутьсодержащими отходами, </w:t>
      </w:r>
      <w:r w:rsidRPr="00F656CA">
        <w:rPr>
          <w:lang w:eastAsia="en-US"/>
        </w:rPr>
        <w:t>формирование экологической культуры</w:t>
      </w:r>
      <w:r>
        <w:rPr>
          <w:lang w:eastAsia="en-US"/>
        </w:rPr>
        <w:t xml:space="preserve"> населения.</w:t>
      </w:r>
      <w:r w:rsidRPr="00F656CA">
        <w:t>.</w:t>
      </w:r>
      <w:proofErr w:type="gramEnd"/>
    </w:p>
    <w:p w:rsidR="00BA411A" w:rsidRPr="00F656CA" w:rsidRDefault="00BA411A" w:rsidP="00BA41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  <w:lang w:eastAsia="en-US"/>
        </w:rPr>
        <w:t>Основное мероприятие 2.</w:t>
      </w:r>
      <w:r w:rsidRPr="00F65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я  мероприятий регионального проекта «Комплексная система обращения с твердыми коммунальными отходами» предусматрива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е контейнеров для раздельного накопления твердых коммунальных отходов, внедрение раздельного сбора и накопления </w:t>
      </w:r>
    </w:p>
    <w:p w:rsidR="00BA411A" w:rsidRPr="00F656CA" w:rsidRDefault="00BA411A" w:rsidP="00BA411A">
      <w:pPr>
        <w:pStyle w:val="ConsPlusNormal"/>
        <w:rPr>
          <w:rFonts w:ascii="Times New Roman" w:eastAsia="Batang" w:hAnsi="Times New Roman" w:cs="Times New Roman"/>
          <w:sz w:val="24"/>
          <w:szCs w:val="24"/>
        </w:rPr>
      </w:pPr>
    </w:p>
    <w:p w:rsidR="00BA411A" w:rsidRPr="00F656CA" w:rsidRDefault="00BA411A" w:rsidP="00BA4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656C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656CA">
        <w:rPr>
          <w:rFonts w:ascii="Times New Roman" w:hAnsi="Times New Roman" w:cs="Times New Roman"/>
          <w:sz w:val="24"/>
          <w:szCs w:val="24"/>
        </w:rPr>
        <w:t>.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BA411A" w:rsidRPr="00F656CA" w:rsidRDefault="00BA411A" w:rsidP="00BA4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411A" w:rsidRPr="00F656CA" w:rsidRDefault="00BA411A" w:rsidP="00BA411A">
      <w:pPr>
        <w:autoSpaceDE w:val="0"/>
        <w:autoSpaceDN w:val="0"/>
        <w:adjustRightInd w:val="0"/>
        <w:jc w:val="both"/>
      </w:pPr>
      <w:r>
        <w:tab/>
      </w:r>
      <w:proofErr w:type="gramStart"/>
      <w:r w:rsidRPr="00F656CA">
        <w:t xml:space="preserve">Общий объем финансирования подпрограммы </w:t>
      </w:r>
      <w:r>
        <w:t>муниципальной</w:t>
      </w:r>
      <w:r w:rsidRPr="00F656CA">
        <w:t xml:space="preserve"> программы в 20</w:t>
      </w:r>
      <w:r>
        <w:t>23</w:t>
      </w:r>
      <w:r w:rsidRPr="00F656CA">
        <w:t xml:space="preserve"> – 2035 годах предусмотрен в размере </w:t>
      </w:r>
      <w:r>
        <w:t xml:space="preserve">25711,00 </w:t>
      </w:r>
      <w:r w:rsidRPr="00F656CA">
        <w:t xml:space="preserve">тыс. рублей, в том числе </w:t>
      </w:r>
      <w:r w:rsidRPr="00BA411A">
        <w:rPr>
          <w:rFonts w:eastAsia="TimesNewRomanPSMT"/>
        </w:rPr>
        <w:t xml:space="preserve">в том числе за счет средств федерального бюджета – </w:t>
      </w:r>
      <w:r w:rsidRPr="00BA411A">
        <w:t xml:space="preserve">1441,70 тыс. рублей, средства республиканского бюджета Чувашской Республики –14,50 тыс. рублей,  средств муниципального бюджета – </w:t>
      </w:r>
      <w:r>
        <w:t>24254</w:t>
      </w:r>
      <w:r w:rsidRPr="00F656CA">
        <w:t>,</w:t>
      </w:r>
      <w:r>
        <w:t>8</w:t>
      </w:r>
      <w:r w:rsidRPr="00F656CA">
        <w:t xml:space="preserve">0 </w:t>
      </w:r>
      <w:r w:rsidRPr="00BA411A">
        <w:t>тыс. рублей</w:t>
      </w:r>
      <w:r w:rsidRPr="00BA411A">
        <w:rPr>
          <w:rFonts w:eastAsia="TimesNewRomanPSMT"/>
        </w:rPr>
        <w:t xml:space="preserve">, внебюджетных источников – </w:t>
      </w:r>
      <w:r w:rsidRPr="00BA411A">
        <w:t>0,00 тыс. рублей</w:t>
      </w:r>
      <w:r w:rsidRPr="00BA411A">
        <w:rPr>
          <w:rFonts w:eastAsia="TimesNewRomanPSMT"/>
        </w:rPr>
        <w:t>.</w:t>
      </w:r>
      <w:proofErr w:type="gramEnd"/>
      <w:r>
        <w:rPr>
          <w:rFonts w:eastAsia="TimesNewRomanPSMT"/>
        </w:rPr>
        <w:t xml:space="preserve"> </w:t>
      </w:r>
      <w:r w:rsidRPr="00F656CA">
        <w:t xml:space="preserve">Ресурсное </w:t>
      </w:r>
      <w:hyperlink w:anchor="P1834" w:history="1">
        <w:r w:rsidRPr="00F656CA">
          <w:t>обеспечение</w:t>
        </w:r>
      </w:hyperlink>
      <w:r w:rsidRPr="00F656CA">
        <w:t xml:space="preserve"> реализации подпрограммы муниципальной программы за счет всех источников финансирования приведены в приложении № 1 к подпрограмме государственной программы.</w:t>
      </w:r>
    </w:p>
    <w:p w:rsidR="00BA411A" w:rsidRPr="00F656CA" w:rsidRDefault="00BA411A" w:rsidP="00BA411A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  <w:r w:rsidRPr="00F656CA">
        <w:rPr>
          <w:lang w:eastAsia="en-US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Чувашской Республики.</w:t>
      </w:r>
    </w:p>
    <w:tbl>
      <w:tblPr>
        <w:tblW w:w="16019" w:type="dxa"/>
        <w:tblInd w:w="-743" w:type="dxa"/>
        <w:tblLayout w:type="fixed"/>
        <w:tblLook w:val="00A0"/>
      </w:tblPr>
      <w:tblGrid>
        <w:gridCol w:w="16019"/>
      </w:tblGrid>
      <w:tr w:rsidR="00BA411A" w:rsidRPr="001A21CD" w:rsidTr="006731AE">
        <w:trPr>
          <w:trHeight w:val="315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411A" w:rsidRPr="001A21CD" w:rsidRDefault="00BA411A" w:rsidP="006731AE">
            <w:pPr>
              <w:jc w:val="center"/>
            </w:pPr>
          </w:p>
        </w:tc>
      </w:tr>
    </w:tbl>
    <w:p w:rsidR="00BA411A" w:rsidRDefault="00BA411A" w:rsidP="00BA411A">
      <w:pPr>
        <w:ind w:left="125"/>
        <w:jc w:val="center"/>
        <w:sectPr w:rsidR="00BA411A" w:rsidSect="00BF2B88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336831" w:rsidRDefault="00336831" w:rsidP="002D655A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BA411A" w:rsidRDefault="00BA411A" w:rsidP="00BA411A">
      <w:pPr>
        <w:pStyle w:val="ConsPlusNormal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BA411A" w:rsidRPr="00BA411A" w:rsidRDefault="00BA411A" w:rsidP="00BA411A">
      <w:pPr>
        <w:pStyle w:val="ConsPlusNormal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BA411A" w:rsidRPr="00BA411A" w:rsidRDefault="00BA411A" w:rsidP="00BA411A">
      <w:pPr>
        <w:ind w:left="567"/>
        <w:jc w:val="right"/>
        <w:rPr>
          <w:b/>
        </w:rPr>
      </w:pPr>
      <w:r w:rsidRPr="00BA411A">
        <w:rPr>
          <w:b/>
        </w:rPr>
        <w:t>Приложение № 1</w:t>
      </w:r>
    </w:p>
    <w:p w:rsidR="00BA411A" w:rsidRPr="00BA411A" w:rsidRDefault="00BA411A" w:rsidP="00BA41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411A">
        <w:rPr>
          <w:rFonts w:ascii="Times New Roman" w:hAnsi="Times New Roman" w:cs="Times New Roman"/>
          <w:sz w:val="24"/>
          <w:szCs w:val="24"/>
        </w:rPr>
        <w:t>к подпрограмме</w:t>
      </w:r>
      <w:r w:rsidRPr="00BA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BA411A">
        <w:rPr>
          <w:rFonts w:ascii="Times New Roman" w:hAnsi="Times New Roman" w:cs="Times New Roman"/>
          <w:sz w:val="24"/>
          <w:szCs w:val="24"/>
        </w:rPr>
        <w:t xml:space="preserve">Обращение с отходами, в том числе с твердыми коммунальными отходами, </w:t>
      </w:r>
    </w:p>
    <w:p w:rsidR="00BA411A" w:rsidRPr="00BA411A" w:rsidRDefault="00BA411A" w:rsidP="00BA41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411A">
        <w:rPr>
          <w:rFonts w:ascii="Times New Roman" w:hAnsi="Times New Roman" w:cs="Times New Roman"/>
          <w:sz w:val="24"/>
          <w:szCs w:val="24"/>
        </w:rPr>
        <w:t xml:space="preserve">на территории Чувашской Республики» муниципальной программы </w:t>
      </w:r>
    </w:p>
    <w:p w:rsidR="00BA411A" w:rsidRPr="00BA411A" w:rsidRDefault="00BA411A" w:rsidP="00BA41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411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Чувашской Республики «Развитие потенциала </w:t>
      </w:r>
    </w:p>
    <w:p w:rsidR="00BA411A" w:rsidRPr="00BA411A" w:rsidRDefault="00BA411A" w:rsidP="00BA41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411A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BA411A">
        <w:rPr>
          <w:rFonts w:ascii="Times New Roman" w:hAnsi="Times New Roman" w:cs="Times New Roman"/>
          <w:sz w:val="24"/>
          <w:szCs w:val="24"/>
        </w:rPr>
        <w:t xml:space="preserve"> – сырьевых </w:t>
      </w:r>
      <w:r>
        <w:rPr>
          <w:rFonts w:ascii="Times New Roman" w:hAnsi="Times New Roman" w:cs="Times New Roman"/>
          <w:sz w:val="24"/>
          <w:szCs w:val="24"/>
        </w:rPr>
        <w:t xml:space="preserve">ресурсов </w:t>
      </w:r>
      <w:r w:rsidRPr="00BA411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вышение</w:t>
      </w:r>
      <w:r w:rsidRPr="00BA41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11A">
        <w:rPr>
          <w:rFonts w:ascii="Times New Roman" w:hAnsi="Times New Roman" w:cs="Times New Roman"/>
          <w:sz w:val="24"/>
          <w:szCs w:val="24"/>
        </w:rPr>
        <w:t>экологической</w:t>
      </w:r>
      <w:proofErr w:type="gramEnd"/>
      <w:r w:rsidRPr="00BA411A">
        <w:rPr>
          <w:rFonts w:ascii="Times New Roman" w:hAnsi="Times New Roman" w:cs="Times New Roman"/>
          <w:sz w:val="24"/>
          <w:szCs w:val="24"/>
        </w:rPr>
        <w:t xml:space="preserve"> безопасности»</w:t>
      </w:r>
    </w:p>
    <w:p w:rsidR="00BA411A" w:rsidRPr="00BA411A" w:rsidRDefault="00BA411A" w:rsidP="00BA411A">
      <w:pPr>
        <w:pStyle w:val="ConsPlusNormal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BA411A" w:rsidRDefault="00BA411A" w:rsidP="00BA411A">
      <w:pPr>
        <w:pStyle w:val="ConsPlusNormal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BA411A" w:rsidRDefault="00BA411A" w:rsidP="00BA411A">
      <w:pPr>
        <w:pStyle w:val="ConsPlusNormal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BA411A" w:rsidRDefault="00BA411A" w:rsidP="00BA411A">
      <w:pPr>
        <w:pStyle w:val="ConsPlusNormal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BA411A" w:rsidRPr="00BA411A" w:rsidRDefault="00BA411A" w:rsidP="00BA411A">
      <w:pPr>
        <w:pStyle w:val="ConsPlusNormal"/>
        <w:jc w:val="center"/>
        <w:outlineLvl w:val="1"/>
        <w:rPr>
          <w:rFonts w:ascii="Times New Roman" w:eastAsia="Batang" w:hAnsi="Times New Roman" w:cs="Times New Roman"/>
          <w:bCs/>
          <w:sz w:val="24"/>
          <w:szCs w:val="24"/>
        </w:rPr>
      </w:pPr>
      <w:r w:rsidRPr="00BA411A">
        <w:rPr>
          <w:rFonts w:ascii="Times New Roman" w:eastAsia="Batang" w:hAnsi="Times New Roman" w:cs="Times New Roman"/>
          <w:bCs/>
          <w:sz w:val="24"/>
          <w:szCs w:val="24"/>
        </w:rPr>
        <w:t xml:space="preserve">РЕСУРСНОЕ ОБЕСПЕЧЕНИЕ И ПРОГНОЗНАЯ (СПРАВОЧНАЯ) ОЦЕНКА РАСХОДОВ </w:t>
      </w:r>
      <w:r w:rsidRPr="00BA411A">
        <w:rPr>
          <w:rFonts w:ascii="Times New Roman" w:eastAsia="Batang" w:hAnsi="Times New Roman" w:cs="Times New Roman"/>
          <w:bCs/>
          <w:sz w:val="24"/>
          <w:szCs w:val="24"/>
        </w:rPr>
        <w:br/>
        <w:t xml:space="preserve">за счет всех источников финансирования реализации подпрограммы  </w:t>
      </w:r>
      <w:r>
        <w:rPr>
          <w:rFonts w:ascii="Times New Roman" w:eastAsia="Batang" w:hAnsi="Times New Roman" w:cs="Times New Roman"/>
          <w:bCs/>
          <w:sz w:val="24"/>
          <w:szCs w:val="24"/>
        </w:rPr>
        <w:t>«</w:t>
      </w:r>
      <w:r w:rsidRPr="00A1301A">
        <w:rPr>
          <w:rFonts w:ascii="Times New Roman" w:hAnsi="Times New Roman" w:cs="Times New Roman"/>
          <w:sz w:val="24"/>
          <w:szCs w:val="24"/>
        </w:rPr>
        <w:t>Обращение с отходами, в том числе с твердыми коммунальными отх</w:t>
      </w:r>
      <w:r>
        <w:rPr>
          <w:rFonts w:ascii="Times New Roman" w:hAnsi="Times New Roman" w:cs="Times New Roman"/>
          <w:sz w:val="24"/>
          <w:szCs w:val="24"/>
        </w:rPr>
        <w:t>одами, на территории Чувашской Р</w:t>
      </w:r>
      <w:r w:rsidRPr="00A1301A">
        <w:rPr>
          <w:rFonts w:ascii="Times New Roman" w:hAnsi="Times New Roman" w:cs="Times New Roman"/>
          <w:sz w:val="24"/>
          <w:szCs w:val="24"/>
        </w:rPr>
        <w:t>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411A">
        <w:rPr>
          <w:rFonts w:ascii="Times New Roman" w:eastAsia="Batang" w:hAnsi="Times New Roman" w:cs="Times New Roman"/>
          <w:bCs/>
          <w:sz w:val="24"/>
          <w:szCs w:val="24"/>
        </w:rPr>
        <w:t xml:space="preserve"> муниципальной программы Цивильского муниципального округа</w:t>
      </w:r>
      <w:r w:rsidRPr="00BA411A">
        <w:rPr>
          <w:rFonts w:ascii="Times New Roman" w:eastAsia="Batang" w:hAnsi="Times New Roman" w:cs="Times New Roman"/>
          <w:bCs/>
          <w:sz w:val="24"/>
          <w:szCs w:val="24"/>
        </w:rPr>
        <w:br/>
        <w:t>Чувашской Республики  «Развитие потенциала природно-сырьевых ресурсов и повышение экологической безопасности»</w:t>
      </w:r>
    </w:p>
    <w:p w:rsidR="00BA411A" w:rsidRPr="00285446" w:rsidRDefault="00BA411A" w:rsidP="00BA411A">
      <w:pPr>
        <w:pStyle w:val="ConsPlusNormal"/>
        <w:jc w:val="both"/>
        <w:outlineLvl w:val="1"/>
        <w:rPr>
          <w:rFonts w:ascii="Times New Roman" w:eastAsia="Batang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593" w:type="dxa"/>
        <w:tblInd w:w="-176" w:type="dxa"/>
        <w:tblLayout w:type="fixed"/>
        <w:tblLook w:val="00A0"/>
      </w:tblPr>
      <w:tblGrid>
        <w:gridCol w:w="1560"/>
        <w:gridCol w:w="3402"/>
        <w:gridCol w:w="1559"/>
        <w:gridCol w:w="1276"/>
        <w:gridCol w:w="2551"/>
        <w:gridCol w:w="992"/>
        <w:gridCol w:w="993"/>
        <w:gridCol w:w="992"/>
        <w:gridCol w:w="1134"/>
        <w:gridCol w:w="1134"/>
      </w:tblGrid>
      <w:tr w:rsidR="00BA411A" w:rsidRPr="008A456B" w:rsidTr="00BA411A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8A456B">
              <w:rPr>
                <w:color w:val="000000"/>
                <w:sz w:val="20"/>
                <w:szCs w:val="20"/>
              </w:rPr>
              <w:t xml:space="preserve"> программы Чувашской Республики, подпрограммы </w:t>
            </w:r>
            <w:r>
              <w:rPr>
                <w:color w:val="000000"/>
                <w:sz w:val="20"/>
                <w:szCs w:val="20"/>
              </w:rPr>
              <w:t xml:space="preserve">муниципальной </w:t>
            </w:r>
            <w:r w:rsidRPr="008A456B">
              <w:rPr>
                <w:color w:val="000000"/>
                <w:sz w:val="20"/>
                <w:szCs w:val="20"/>
              </w:rPr>
              <w:t>программы Чувашской Республики (программы, ведомственной целевой программы, 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BA411A" w:rsidRPr="008A456B" w:rsidTr="00BA411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главный распорядитель бюджетных средст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4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5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6-2030</w:t>
            </w:r>
            <w:r>
              <w:rPr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31-2035</w:t>
            </w:r>
            <w:r>
              <w:rPr>
                <w:color w:val="000000"/>
                <w:sz w:val="20"/>
                <w:szCs w:val="20"/>
              </w:rPr>
              <w:t>г.г.</w:t>
            </w:r>
          </w:p>
        </w:tc>
      </w:tr>
      <w:tr w:rsidR="00BA411A" w:rsidRPr="008A456B" w:rsidTr="00BA411A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A411A" w:rsidRPr="008A456B" w:rsidTr="00BA411A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BA4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1A" w:rsidRPr="00BA0B5D" w:rsidRDefault="00BA411A" w:rsidP="006731AE">
            <w:pPr>
              <w:rPr>
                <w:color w:val="000000"/>
                <w:sz w:val="20"/>
                <w:szCs w:val="20"/>
              </w:rPr>
            </w:pPr>
            <w:r w:rsidRPr="00BA0B5D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A0B5D">
              <w:rPr>
                <w:sz w:val="20"/>
                <w:szCs w:val="20"/>
              </w:rPr>
              <w:t>Обращение с отходами, в том числе</w:t>
            </w:r>
            <w:r>
              <w:rPr>
                <w:sz w:val="20"/>
                <w:szCs w:val="20"/>
              </w:rPr>
              <w:t xml:space="preserve"> с твердыми коммунальными отходами, на территории Чувашской Республики</w:t>
            </w:r>
            <w:r w:rsidRPr="00BA0B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50684D" w:rsidRDefault="00BA411A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8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50684D" w:rsidRDefault="00BA411A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3,40</w:t>
            </w:r>
          </w:p>
        </w:tc>
      </w:tr>
      <w:tr w:rsidR="00BA411A" w:rsidRPr="008A456B" w:rsidTr="00BA411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>
              <w:rPr>
                <w:color w:val="000000"/>
                <w:sz w:val="20"/>
                <w:szCs w:val="20"/>
              </w:rPr>
              <w:t>14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1462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1462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1462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1462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11A" w:rsidRPr="008A456B" w:rsidTr="00BA411A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1462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1462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1462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1462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11A" w:rsidRPr="008A456B" w:rsidTr="00BA411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sz w:val="20"/>
                <w:szCs w:val="20"/>
              </w:rPr>
              <w:t>167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8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50684D" w:rsidRDefault="00BA411A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3,40</w:t>
            </w:r>
          </w:p>
        </w:tc>
      </w:tr>
      <w:tr w:rsidR="00BA411A" w:rsidRPr="008A456B" w:rsidTr="00BA411A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4743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4743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4743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4743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4743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11A" w:rsidRPr="008A456B" w:rsidTr="00BA411A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BA411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1A" w:rsidRPr="00756EB6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50684D" w:rsidRDefault="00BA411A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2</w:t>
            </w:r>
            <w:r w:rsidRPr="008010C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010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8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50684D" w:rsidRDefault="00BA411A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3,40</w:t>
            </w:r>
          </w:p>
        </w:tc>
      </w:tr>
      <w:tr w:rsidR="00BA411A" w:rsidRPr="008A456B" w:rsidTr="00BA411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11A" w:rsidRPr="008A456B" w:rsidTr="00BA411A">
        <w:trPr>
          <w:trHeight w:val="4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89417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7EF8" w:rsidRPr="008A456B" w:rsidTr="00BA411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F8" w:rsidRPr="008A456B" w:rsidRDefault="00D27EF8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Pr="008A456B" w:rsidRDefault="00D27EF8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Pr="0050684D" w:rsidRDefault="00D27EF8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2</w:t>
            </w:r>
            <w:r w:rsidRPr="008010C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010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Default="00D27EF8" w:rsidP="00D309FC">
            <w:pPr>
              <w:jc w:val="center"/>
            </w:pPr>
            <w:r>
              <w:rPr>
                <w:color w:val="000000"/>
                <w:sz w:val="20"/>
                <w:szCs w:val="20"/>
              </w:rPr>
              <w:t>8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F8" w:rsidRPr="0050684D" w:rsidRDefault="00D27EF8" w:rsidP="00D3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3,40</w:t>
            </w:r>
          </w:p>
        </w:tc>
      </w:tr>
      <w:tr w:rsidR="00BA411A" w:rsidRPr="008A456B" w:rsidTr="00BA411A">
        <w:trPr>
          <w:trHeight w:val="2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F925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F925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F925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F925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F925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11A" w:rsidRPr="008A456B" w:rsidTr="00BA411A">
        <w:trPr>
          <w:trHeight w:val="20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411A" w:rsidRPr="008A456B" w:rsidRDefault="00BA411A" w:rsidP="00BA4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411A" w:rsidRPr="008A456B" w:rsidRDefault="00BA411A" w:rsidP="00BA4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ддержка региональных проектов </w:t>
            </w:r>
            <w:r>
              <w:rPr>
                <w:color w:val="000000"/>
                <w:sz w:val="20"/>
                <w:szCs w:val="20"/>
              </w:rPr>
              <w:lastRenderedPageBreak/>
              <w:t>в области обращения с отходами и ликвидации накопленного экологического ущерб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50684D" w:rsidRDefault="00BA411A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2</w:t>
            </w:r>
            <w:r w:rsidRPr="008010C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010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8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50684D" w:rsidRDefault="00BA411A" w:rsidP="0067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3,40</w:t>
            </w:r>
          </w:p>
        </w:tc>
      </w:tr>
      <w:tr w:rsidR="00BA411A" w:rsidRPr="008A456B" w:rsidTr="00BA411A">
        <w:trPr>
          <w:trHeight w:val="2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9561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9561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9561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9561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9561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11A" w:rsidRPr="008A456B" w:rsidTr="008A099E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9561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9561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9561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9561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9561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11A" w:rsidRPr="008A456B" w:rsidTr="00BA411A">
        <w:trPr>
          <w:trHeight w:val="31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50684D" w:rsidRDefault="00BA411A" w:rsidP="00BA4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2</w:t>
            </w:r>
            <w:r w:rsidRPr="008010C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010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>
              <w:rPr>
                <w:color w:val="000000"/>
                <w:sz w:val="20"/>
                <w:szCs w:val="20"/>
              </w:rPr>
              <w:t>16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>
              <w:rPr>
                <w:color w:val="000000"/>
                <w:sz w:val="20"/>
                <w:szCs w:val="20"/>
              </w:rPr>
              <w:t>8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50684D" w:rsidRDefault="00BA411A" w:rsidP="00BA4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3,40</w:t>
            </w:r>
          </w:p>
        </w:tc>
      </w:tr>
      <w:tr w:rsidR="00BA411A" w:rsidRPr="008A456B" w:rsidTr="00BA411A">
        <w:trPr>
          <w:trHeight w:val="26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BA4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9561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9561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9561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9561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BA411A">
            <w:pPr>
              <w:jc w:val="center"/>
            </w:pPr>
            <w:r w:rsidRPr="009561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11A" w:rsidRPr="008A456B" w:rsidTr="00BA411A">
        <w:trPr>
          <w:trHeight w:val="24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411A" w:rsidRPr="008A456B" w:rsidRDefault="00BA411A" w:rsidP="00BA411A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411A" w:rsidRPr="00756EB6" w:rsidRDefault="00BA411A" w:rsidP="006731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1457</w:t>
            </w:r>
            <w:r w:rsidRPr="009D302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Pr="009D30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11A" w:rsidRPr="008A456B" w:rsidTr="00BA411A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756EB6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14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11A" w:rsidRPr="008A456B" w:rsidTr="00BA411A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756EB6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11A" w:rsidRPr="008A456B" w:rsidTr="00BA411A">
        <w:trPr>
          <w:trHeight w:val="3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756EB6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  <w:r w:rsidRPr="009D302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D30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11A" w:rsidRPr="008A456B" w:rsidTr="00BA411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756EB6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11A" w:rsidRPr="008A456B" w:rsidTr="00BA411A">
        <w:trPr>
          <w:trHeight w:val="2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1A" w:rsidRPr="008A456B" w:rsidRDefault="00BA411A" w:rsidP="00BA4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1A" w:rsidRPr="00756EB6" w:rsidRDefault="00BA411A" w:rsidP="00BA4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1457</w:t>
            </w:r>
            <w:r w:rsidRPr="009D302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Pr="009D30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11A" w:rsidRPr="008A456B" w:rsidTr="00E4513D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756EB6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1441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11A" w:rsidRPr="008A456B" w:rsidTr="00E4513D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756EB6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11A" w:rsidRPr="008A456B" w:rsidTr="00E4513D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756EB6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  <w:r w:rsidRPr="009D302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D30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11A" w:rsidRPr="008A456B" w:rsidTr="00E4513D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756EB6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1A" w:rsidRPr="008A456B" w:rsidRDefault="00BA411A" w:rsidP="006731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Pr="008A456B" w:rsidRDefault="00BA411A" w:rsidP="006731AE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11A" w:rsidRDefault="00BA411A" w:rsidP="006731AE">
            <w:pPr>
              <w:jc w:val="center"/>
            </w:pPr>
            <w:r w:rsidRPr="006616E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BA411A" w:rsidRDefault="00BA411A" w:rsidP="00BA411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BA411A" w:rsidRPr="00C440DC" w:rsidRDefault="00BA411A" w:rsidP="00BA411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BA411A" w:rsidRPr="001A21CD" w:rsidRDefault="00BA411A" w:rsidP="00BA411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336831" w:rsidRDefault="00336831" w:rsidP="002D655A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336831" w:rsidRDefault="00336831" w:rsidP="002D655A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336831" w:rsidRDefault="00336831" w:rsidP="002D655A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336831" w:rsidRDefault="00336831" w:rsidP="002D655A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336831" w:rsidRDefault="00336831" w:rsidP="002D655A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336831" w:rsidRDefault="00336831" w:rsidP="002D655A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336831" w:rsidRDefault="00336831" w:rsidP="002D655A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336831" w:rsidRPr="00F656CA" w:rsidRDefault="00336831" w:rsidP="002D655A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tbl>
      <w:tblPr>
        <w:tblW w:w="16019" w:type="dxa"/>
        <w:tblInd w:w="-743" w:type="dxa"/>
        <w:tblLayout w:type="fixed"/>
        <w:tblLook w:val="00A0"/>
      </w:tblPr>
      <w:tblGrid>
        <w:gridCol w:w="16019"/>
      </w:tblGrid>
      <w:tr w:rsidR="002D655A" w:rsidRPr="001A21CD" w:rsidTr="002D655A">
        <w:trPr>
          <w:trHeight w:val="315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655A" w:rsidRPr="001A21CD" w:rsidRDefault="002D655A" w:rsidP="002D655A">
            <w:pPr>
              <w:jc w:val="center"/>
            </w:pPr>
          </w:p>
        </w:tc>
      </w:tr>
    </w:tbl>
    <w:p w:rsidR="00C7302D" w:rsidRDefault="00C7302D" w:rsidP="00BA411A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C7302D" w:rsidSect="00BA411A">
      <w:pgSz w:w="16838" w:h="11906" w:orient="landscape"/>
      <w:pgMar w:top="709" w:right="567" w:bottom="709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F19" w:rsidRDefault="00B70F19" w:rsidP="00143515">
      <w:r>
        <w:separator/>
      </w:r>
    </w:p>
  </w:endnote>
  <w:endnote w:type="continuationSeparator" w:id="0">
    <w:p w:rsidR="00B70F19" w:rsidRDefault="00B70F19" w:rsidP="00143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F19" w:rsidRDefault="00B70F19" w:rsidP="00143515">
      <w:r>
        <w:separator/>
      </w:r>
    </w:p>
  </w:footnote>
  <w:footnote w:type="continuationSeparator" w:id="0">
    <w:p w:rsidR="00B70F19" w:rsidRDefault="00B70F19" w:rsidP="00143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A8" w:rsidRDefault="00123A2C" w:rsidP="002D655A">
    <w:pPr>
      <w:pStyle w:val="a4"/>
      <w:jc w:val="center"/>
    </w:pPr>
    <w:fldSimple w:instr="PAGE   \* MERGEFORMAT">
      <w:r w:rsidR="00205FDB">
        <w:rPr>
          <w:noProof/>
        </w:rPr>
        <w:t>5</w:t>
      </w:r>
    </w:fldSimple>
  </w:p>
  <w:p w:rsidR="008F28A8" w:rsidRDefault="008F28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B7CBF"/>
    <w:multiLevelType w:val="multilevel"/>
    <w:tmpl w:val="1F3C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966C41"/>
    <w:multiLevelType w:val="hybridMultilevel"/>
    <w:tmpl w:val="42A418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16CDE"/>
    <w:multiLevelType w:val="hybridMultilevel"/>
    <w:tmpl w:val="2C123B30"/>
    <w:lvl w:ilvl="0" w:tplc="19DEBE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F7060D"/>
    <w:multiLevelType w:val="multilevel"/>
    <w:tmpl w:val="9CC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EB3834"/>
    <w:multiLevelType w:val="multilevel"/>
    <w:tmpl w:val="C0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17D"/>
    <w:rsid w:val="0001279B"/>
    <w:rsid w:val="0002176B"/>
    <w:rsid w:val="00092EE0"/>
    <w:rsid w:val="000A725E"/>
    <w:rsid w:val="000B0A6D"/>
    <w:rsid w:val="000B4CDB"/>
    <w:rsid w:val="000C0913"/>
    <w:rsid w:val="000E54CA"/>
    <w:rsid w:val="000F3176"/>
    <w:rsid w:val="00107C28"/>
    <w:rsid w:val="00123A2C"/>
    <w:rsid w:val="00143515"/>
    <w:rsid w:val="00143A36"/>
    <w:rsid w:val="001749A6"/>
    <w:rsid w:val="00174E41"/>
    <w:rsid w:val="00176AF0"/>
    <w:rsid w:val="001917EF"/>
    <w:rsid w:val="001A674F"/>
    <w:rsid w:val="001E4AF4"/>
    <w:rsid w:val="001E654E"/>
    <w:rsid w:val="00205FDB"/>
    <w:rsid w:val="00207C90"/>
    <w:rsid w:val="00213032"/>
    <w:rsid w:val="00255DDF"/>
    <w:rsid w:val="00267CB8"/>
    <w:rsid w:val="00275FA1"/>
    <w:rsid w:val="002965D8"/>
    <w:rsid w:val="002B13B2"/>
    <w:rsid w:val="002D655A"/>
    <w:rsid w:val="002E28D9"/>
    <w:rsid w:val="002F64AF"/>
    <w:rsid w:val="003114E0"/>
    <w:rsid w:val="00312C0F"/>
    <w:rsid w:val="003218E7"/>
    <w:rsid w:val="003326B0"/>
    <w:rsid w:val="003363C1"/>
    <w:rsid w:val="00336831"/>
    <w:rsid w:val="003433EF"/>
    <w:rsid w:val="00343B3B"/>
    <w:rsid w:val="00345E87"/>
    <w:rsid w:val="00352A28"/>
    <w:rsid w:val="00367266"/>
    <w:rsid w:val="00370A8E"/>
    <w:rsid w:val="003737AF"/>
    <w:rsid w:val="003B277F"/>
    <w:rsid w:val="003D78BC"/>
    <w:rsid w:val="003E1544"/>
    <w:rsid w:val="00430456"/>
    <w:rsid w:val="00437BE9"/>
    <w:rsid w:val="0044383A"/>
    <w:rsid w:val="004575BA"/>
    <w:rsid w:val="0047130E"/>
    <w:rsid w:val="004851F2"/>
    <w:rsid w:val="004904DE"/>
    <w:rsid w:val="00492A90"/>
    <w:rsid w:val="004A3A71"/>
    <w:rsid w:val="004C34FE"/>
    <w:rsid w:val="004D253F"/>
    <w:rsid w:val="004F1534"/>
    <w:rsid w:val="004F4960"/>
    <w:rsid w:val="00501356"/>
    <w:rsid w:val="00514E42"/>
    <w:rsid w:val="00522A5C"/>
    <w:rsid w:val="00531723"/>
    <w:rsid w:val="005469C2"/>
    <w:rsid w:val="00563385"/>
    <w:rsid w:val="00570511"/>
    <w:rsid w:val="005B77BD"/>
    <w:rsid w:val="005C1D19"/>
    <w:rsid w:val="005D2656"/>
    <w:rsid w:val="005E1A73"/>
    <w:rsid w:val="005F2B36"/>
    <w:rsid w:val="005F62E9"/>
    <w:rsid w:val="0061525C"/>
    <w:rsid w:val="006212B0"/>
    <w:rsid w:val="006669C5"/>
    <w:rsid w:val="00675E1C"/>
    <w:rsid w:val="006A1EDE"/>
    <w:rsid w:val="006C4E99"/>
    <w:rsid w:val="006D107E"/>
    <w:rsid w:val="00701C0C"/>
    <w:rsid w:val="007259E9"/>
    <w:rsid w:val="00743EBB"/>
    <w:rsid w:val="00765631"/>
    <w:rsid w:val="007930EE"/>
    <w:rsid w:val="007A7F13"/>
    <w:rsid w:val="007F672D"/>
    <w:rsid w:val="00876091"/>
    <w:rsid w:val="00890343"/>
    <w:rsid w:val="008C33A7"/>
    <w:rsid w:val="008C726B"/>
    <w:rsid w:val="008F1973"/>
    <w:rsid w:val="008F28A8"/>
    <w:rsid w:val="008F33FE"/>
    <w:rsid w:val="0091617D"/>
    <w:rsid w:val="009211EE"/>
    <w:rsid w:val="00947032"/>
    <w:rsid w:val="00965FA0"/>
    <w:rsid w:val="00975095"/>
    <w:rsid w:val="009813A9"/>
    <w:rsid w:val="009E675A"/>
    <w:rsid w:val="00A006FC"/>
    <w:rsid w:val="00A02C32"/>
    <w:rsid w:val="00A1301A"/>
    <w:rsid w:val="00A34DFA"/>
    <w:rsid w:val="00A47709"/>
    <w:rsid w:val="00A85E2B"/>
    <w:rsid w:val="00AA34EE"/>
    <w:rsid w:val="00AA5875"/>
    <w:rsid w:val="00AA7D31"/>
    <w:rsid w:val="00AB75CC"/>
    <w:rsid w:val="00AC31EB"/>
    <w:rsid w:val="00AC5806"/>
    <w:rsid w:val="00AC5C18"/>
    <w:rsid w:val="00AC6BE5"/>
    <w:rsid w:val="00AC7E1A"/>
    <w:rsid w:val="00AD3542"/>
    <w:rsid w:val="00AE69C8"/>
    <w:rsid w:val="00B0133C"/>
    <w:rsid w:val="00B041BE"/>
    <w:rsid w:val="00B0578A"/>
    <w:rsid w:val="00B05F62"/>
    <w:rsid w:val="00B10055"/>
    <w:rsid w:val="00B13DF1"/>
    <w:rsid w:val="00B27AB8"/>
    <w:rsid w:val="00B34F49"/>
    <w:rsid w:val="00B37DA0"/>
    <w:rsid w:val="00B70F19"/>
    <w:rsid w:val="00B80B01"/>
    <w:rsid w:val="00BA0B5D"/>
    <w:rsid w:val="00BA411A"/>
    <w:rsid w:val="00BB38E3"/>
    <w:rsid w:val="00BD1E35"/>
    <w:rsid w:val="00BD704E"/>
    <w:rsid w:val="00BD799B"/>
    <w:rsid w:val="00BE45B6"/>
    <w:rsid w:val="00C057A6"/>
    <w:rsid w:val="00C11D32"/>
    <w:rsid w:val="00C157F6"/>
    <w:rsid w:val="00C26C46"/>
    <w:rsid w:val="00C360AD"/>
    <w:rsid w:val="00C40A77"/>
    <w:rsid w:val="00C54596"/>
    <w:rsid w:val="00C661E6"/>
    <w:rsid w:val="00C7302D"/>
    <w:rsid w:val="00C75AC1"/>
    <w:rsid w:val="00C84D1C"/>
    <w:rsid w:val="00C9362C"/>
    <w:rsid w:val="00CA06A0"/>
    <w:rsid w:val="00CB190E"/>
    <w:rsid w:val="00CC31E1"/>
    <w:rsid w:val="00CD56C1"/>
    <w:rsid w:val="00CE2872"/>
    <w:rsid w:val="00CE77E5"/>
    <w:rsid w:val="00CF45AD"/>
    <w:rsid w:val="00D27EF8"/>
    <w:rsid w:val="00D50893"/>
    <w:rsid w:val="00D60040"/>
    <w:rsid w:val="00D73738"/>
    <w:rsid w:val="00D974E5"/>
    <w:rsid w:val="00DB4056"/>
    <w:rsid w:val="00DB77F8"/>
    <w:rsid w:val="00DE5BF7"/>
    <w:rsid w:val="00DE6891"/>
    <w:rsid w:val="00E00200"/>
    <w:rsid w:val="00E00DC3"/>
    <w:rsid w:val="00E03C00"/>
    <w:rsid w:val="00E260CA"/>
    <w:rsid w:val="00E42651"/>
    <w:rsid w:val="00E51011"/>
    <w:rsid w:val="00E603E9"/>
    <w:rsid w:val="00E76D1E"/>
    <w:rsid w:val="00E91E1E"/>
    <w:rsid w:val="00E96393"/>
    <w:rsid w:val="00EA7F09"/>
    <w:rsid w:val="00EB1F38"/>
    <w:rsid w:val="00EB6409"/>
    <w:rsid w:val="00EC32DA"/>
    <w:rsid w:val="00ED23C0"/>
    <w:rsid w:val="00ED61FB"/>
    <w:rsid w:val="00EE596F"/>
    <w:rsid w:val="00EF1DF9"/>
    <w:rsid w:val="00F01649"/>
    <w:rsid w:val="00F17900"/>
    <w:rsid w:val="00F23E20"/>
    <w:rsid w:val="00F505A3"/>
    <w:rsid w:val="00F759C7"/>
    <w:rsid w:val="00F868A5"/>
    <w:rsid w:val="00F93785"/>
    <w:rsid w:val="00FA1227"/>
    <w:rsid w:val="00FA26C8"/>
    <w:rsid w:val="00FC00FA"/>
    <w:rsid w:val="00FD2982"/>
    <w:rsid w:val="00FD733E"/>
    <w:rsid w:val="00FE1A58"/>
    <w:rsid w:val="00FE4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1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6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916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1617D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916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rsid w:val="0091617D"/>
    <w:rPr>
      <w:rFonts w:cs="Times New Roman"/>
      <w:color w:val="BF151E"/>
      <w:u w:val="none"/>
      <w:effect w:val="none"/>
      <w:shd w:val="clear" w:color="auto" w:fill="auto"/>
    </w:rPr>
  </w:style>
  <w:style w:type="paragraph" w:styleId="a4">
    <w:name w:val="header"/>
    <w:basedOn w:val="a"/>
    <w:link w:val="a5"/>
    <w:uiPriority w:val="99"/>
    <w:rsid w:val="009161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161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rsid w:val="0091617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9161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66">
    <w:name w:val="xl66"/>
    <w:basedOn w:val="a"/>
    <w:uiPriority w:val="99"/>
    <w:rsid w:val="0091617D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67">
    <w:name w:val="xl67"/>
    <w:basedOn w:val="a"/>
    <w:uiPriority w:val="99"/>
    <w:rsid w:val="0091617D"/>
    <w:pP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68">
    <w:name w:val="xl68"/>
    <w:basedOn w:val="a"/>
    <w:uiPriority w:val="99"/>
    <w:rsid w:val="0091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69">
    <w:name w:val="xl69"/>
    <w:basedOn w:val="a"/>
    <w:uiPriority w:val="99"/>
    <w:rsid w:val="00916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70">
    <w:name w:val="xl70"/>
    <w:basedOn w:val="a"/>
    <w:uiPriority w:val="99"/>
    <w:rsid w:val="0091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1">
    <w:name w:val="xl71"/>
    <w:basedOn w:val="a"/>
    <w:uiPriority w:val="99"/>
    <w:rsid w:val="0091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72">
    <w:name w:val="xl72"/>
    <w:basedOn w:val="a"/>
    <w:uiPriority w:val="99"/>
    <w:rsid w:val="009161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3">
    <w:name w:val="xl73"/>
    <w:basedOn w:val="a"/>
    <w:uiPriority w:val="99"/>
    <w:rsid w:val="0091617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4">
    <w:name w:val="xl74"/>
    <w:basedOn w:val="a"/>
    <w:uiPriority w:val="99"/>
    <w:rsid w:val="0091617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5">
    <w:name w:val="xl75"/>
    <w:basedOn w:val="a"/>
    <w:uiPriority w:val="99"/>
    <w:rsid w:val="009161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6">
    <w:name w:val="xl76"/>
    <w:basedOn w:val="a"/>
    <w:uiPriority w:val="99"/>
    <w:rsid w:val="0091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7">
    <w:name w:val="xl77"/>
    <w:basedOn w:val="a"/>
    <w:uiPriority w:val="99"/>
    <w:rsid w:val="009161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8">
    <w:name w:val="xl78"/>
    <w:basedOn w:val="a"/>
    <w:uiPriority w:val="99"/>
    <w:rsid w:val="009161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9">
    <w:name w:val="xl79"/>
    <w:basedOn w:val="a"/>
    <w:uiPriority w:val="99"/>
    <w:rsid w:val="0091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0">
    <w:name w:val="xl80"/>
    <w:basedOn w:val="a"/>
    <w:uiPriority w:val="99"/>
    <w:rsid w:val="00916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1">
    <w:name w:val="xl81"/>
    <w:basedOn w:val="a"/>
    <w:uiPriority w:val="99"/>
    <w:rsid w:val="0091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2">
    <w:name w:val="xl82"/>
    <w:basedOn w:val="a"/>
    <w:uiPriority w:val="99"/>
    <w:rsid w:val="0091617D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</w:rPr>
  </w:style>
  <w:style w:type="paragraph" w:customStyle="1" w:styleId="xl83">
    <w:name w:val="xl83"/>
    <w:basedOn w:val="a"/>
    <w:uiPriority w:val="99"/>
    <w:rsid w:val="00916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4">
    <w:name w:val="xl84"/>
    <w:basedOn w:val="a"/>
    <w:uiPriority w:val="99"/>
    <w:rsid w:val="0091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5">
    <w:name w:val="xl85"/>
    <w:basedOn w:val="a"/>
    <w:uiPriority w:val="99"/>
    <w:rsid w:val="009161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91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7">
    <w:name w:val="xl87"/>
    <w:basedOn w:val="a"/>
    <w:uiPriority w:val="99"/>
    <w:rsid w:val="0091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8">
    <w:name w:val="xl88"/>
    <w:basedOn w:val="a"/>
    <w:uiPriority w:val="99"/>
    <w:rsid w:val="009161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91617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90">
    <w:name w:val="xl90"/>
    <w:basedOn w:val="a"/>
    <w:uiPriority w:val="99"/>
    <w:rsid w:val="0091617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1">
    <w:name w:val="xl91"/>
    <w:basedOn w:val="a"/>
    <w:uiPriority w:val="99"/>
    <w:rsid w:val="009161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2">
    <w:name w:val="xl92"/>
    <w:basedOn w:val="a"/>
    <w:uiPriority w:val="99"/>
    <w:rsid w:val="0091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93">
    <w:name w:val="xl93"/>
    <w:basedOn w:val="a"/>
    <w:uiPriority w:val="99"/>
    <w:rsid w:val="0091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4">
    <w:name w:val="xl94"/>
    <w:basedOn w:val="a"/>
    <w:uiPriority w:val="99"/>
    <w:rsid w:val="0091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5">
    <w:name w:val="xl95"/>
    <w:basedOn w:val="a"/>
    <w:uiPriority w:val="99"/>
    <w:rsid w:val="0091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6">
    <w:name w:val="xl96"/>
    <w:basedOn w:val="a"/>
    <w:uiPriority w:val="99"/>
    <w:rsid w:val="0091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7">
    <w:name w:val="xl97"/>
    <w:basedOn w:val="a"/>
    <w:uiPriority w:val="99"/>
    <w:rsid w:val="0091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98">
    <w:name w:val="xl98"/>
    <w:basedOn w:val="a"/>
    <w:uiPriority w:val="99"/>
    <w:rsid w:val="0091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9161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17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rsid w:val="0091617D"/>
    <w:pPr>
      <w:ind w:firstLine="720"/>
      <w:jc w:val="both"/>
    </w:pPr>
    <w:rPr>
      <w:rFonts w:ascii="Arial" w:eastAsia="Calibri" w:hAnsi="Arial" w:cs="Arial"/>
      <w:sz w:val="22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1617D"/>
    <w:rPr>
      <w:rFonts w:ascii="Arial" w:eastAsia="Calibri" w:hAnsi="Arial" w:cs="Arial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1617D"/>
    <w:pPr>
      <w:autoSpaceDE w:val="0"/>
      <w:autoSpaceDN w:val="0"/>
      <w:adjustRightInd w:val="0"/>
    </w:pPr>
    <w:rPr>
      <w:rFonts w:ascii="Arial" w:eastAsia="Calibri" w:hAnsi="Arial"/>
    </w:rPr>
  </w:style>
  <w:style w:type="table" w:styleId="ae">
    <w:name w:val="Table Grid"/>
    <w:basedOn w:val="a1"/>
    <w:uiPriority w:val="99"/>
    <w:rsid w:val="009161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91617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character" w:styleId="af0">
    <w:name w:val="Strong"/>
    <w:basedOn w:val="a0"/>
    <w:uiPriority w:val="22"/>
    <w:qFormat/>
    <w:rsid w:val="0091617D"/>
    <w:rPr>
      <w:rFonts w:cs="Times New Roman"/>
      <w:b/>
      <w:bCs/>
    </w:rPr>
  </w:style>
  <w:style w:type="paragraph" w:customStyle="1" w:styleId="ConsPlusNonformat">
    <w:name w:val="ConsPlusNonformat"/>
    <w:rsid w:val="0091617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916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age number"/>
    <w:basedOn w:val="a0"/>
    <w:rsid w:val="0091617D"/>
  </w:style>
  <w:style w:type="character" w:customStyle="1" w:styleId="af2">
    <w:name w:val="Основной текст Знак"/>
    <w:basedOn w:val="a0"/>
    <w:link w:val="af3"/>
    <w:uiPriority w:val="99"/>
    <w:rsid w:val="00AA7D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uiPriority w:val="99"/>
    <w:unhideWhenUsed/>
    <w:rsid w:val="00AA7D31"/>
    <w:pPr>
      <w:spacing w:after="120"/>
    </w:pPr>
    <w:rPr>
      <w:rFonts w:eastAsia="Calibri"/>
    </w:rPr>
  </w:style>
  <w:style w:type="paragraph" w:styleId="af4">
    <w:name w:val="List Paragraph"/>
    <w:basedOn w:val="a"/>
    <w:uiPriority w:val="34"/>
    <w:qFormat/>
    <w:rsid w:val="003B277F"/>
    <w:pPr>
      <w:ind w:left="720"/>
      <w:contextualSpacing/>
    </w:pPr>
  </w:style>
  <w:style w:type="character" w:customStyle="1" w:styleId="af5">
    <w:name w:val="Цветовое выделение"/>
    <w:rsid w:val="00367266"/>
    <w:rPr>
      <w:b/>
      <w:bCs/>
      <w:color w:val="26282F"/>
      <w:sz w:val="26"/>
      <w:szCs w:val="26"/>
    </w:rPr>
  </w:style>
  <w:style w:type="paragraph" w:customStyle="1" w:styleId="af6">
    <w:name w:val="Таблицы (моноширинный)"/>
    <w:basedOn w:val="a"/>
    <w:next w:val="a"/>
    <w:rsid w:val="0036726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basedOn w:val="a"/>
    <w:uiPriority w:val="1"/>
    <w:qFormat/>
    <w:rsid w:val="00367266"/>
    <w:rPr>
      <w:rFonts w:ascii="Calibri" w:eastAsia="Calibri" w:hAnsi="Calibri"/>
      <w:i/>
      <w:iCs/>
      <w:sz w:val="20"/>
      <w:szCs w:val="20"/>
      <w:lang w:eastAsia="en-US"/>
    </w:rPr>
  </w:style>
  <w:style w:type="character" w:customStyle="1" w:styleId="af8">
    <w:name w:val="Гипертекстовая ссылка"/>
    <w:uiPriority w:val="99"/>
    <w:rsid w:val="00367266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43F80-FA61-4F8E-A34D-51129DDD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9</Pages>
  <Words>5264</Words>
  <Characters>3000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zhkh3</dc:creator>
  <cp:lastModifiedBy>zivil_zhkh3</cp:lastModifiedBy>
  <cp:revision>11</cp:revision>
  <cp:lastPrinted>2023-01-11T08:52:00Z</cp:lastPrinted>
  <dcterms:created xsi:type="dcterms:W3CDTF">2022-12-22T13:22:00Z</dcterms:created>
  <dcterms:modified xsi:type="dcterms:W3CDTF">2023-01-30T06:52:00Z</dcterms:modified>
</cp:coreProperties>
</file>